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9C29" w14:textId="77777777" w:rsidR="000F6545" w:rsidRDefault="000F6545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63563BC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42ADF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янва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342ADF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67E263A" w:rsidR="00764560" w:rsidRDefault="008601B6" w:rsidP="00342ADF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  <w:r w:rsidR="00342ADF">
        <w:rPr>
          <w:rFonts w:ascii="Liberation Serif" w:hAnsi="Liberation Serif"/>
          <w:b/>
          <w:bCs/>
          <w:iCs/>
          <w:u w:val="single"/>
        </w:rPr>
        <w:tab/>
      </w:r>
    </w:p>
    <w:p w14:paraId="307AEC01" w14:textId="5682A637" w:rsidR="00342ADF" w:rsidRDefault="006851E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85201842"/>
      <w:r w:rsidRPr="0011317E">
        <w:rPr>
          <w:rFonts w:ascii="Liberation Serif" w:hAnsi="Liberation Serif"/>
        </w:rPr>
        <w:t xml:space="preserve">Подготовка </w:t>
      </w:r>
      <w:bookmarkStart w:id="1" w:name="_Hlk82703876"/>
      <w:r w:rsidRPr="0011317E">
        <w:rPr>
          <w:rFonts w:ascii="Liberation Serif" w:hAnsi="Liberation Serif"/>
        </w:rPr>
        <w:t xml:space="preserve">и проведение </w:t>
      </w:r>
      <w:bookmarkEnd w:id="1"/>
      <w:r w:rsidRPr="0011317E">
        <w:rPr>
          <w:rFonts w:ascii="Liberation Serif" w:hAnsi="Liberation Serif"/>
        </w:rPr>
        <w:t xml:space="preserve">мероприятий, посвященных </w:t>
      </w:r>
      <w:bookmarkEnd w:id="0"/>
      <w:r w:rsidR="00342ADF">
        <w:rPr>
          <w:rFonts w:ascii="Liberation Serif" w:hAnsi="Liberation Serif"/>
        </w:rPr>
        <w:t>новогодним мероприятиям</w:t>
      </w:r>
    </w:p>
    <w:p w14:paraId="66AD03D9" w14:textId="77777777" w:rsidR="00D423DC" w:rsidRPr="003C4ED1" w:rsidRDefault="00D423DC" w:rsidP="00D423D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3C4ED1">
        <w:rPr>
          <w:rFonts w:ascii="Liberation Serif" w:hAnsi="Liberation Serif"/>
        </w:rPr>
        <w:t>Подготовка мероприятий, посвященных Дню Рождества Христово</w:t>
      </w:r>
    </w:p>
    <w:p w14:paraId="6B5928E4" w14:textId="11AF8720" w:rsidR="003C4ED1" w:rsidRDefault="003C4ED1" w:rsidP="00D423D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D423DC">
        <w:rPr>
          <w:rFonts w:ascii="Liberation Serif" w:hAnsi="Liberation Serif"/>
        </w:rPr>
        <w:t xml:space="preserve">Подготовка и проведение мероприятий, посвященных Дню </w:t>
      </w:r>
      <w:bookmarkStart w:id="2" w:name="_Hlk87867958"/>
      <w:r w:rsidRPr="00D423DC">
        <w:rPr>
          <w:rFonts w:ascii="Liberation Serif" w:hAnsi="Liberation Serif"/>
        </w:rPr>
        <w:t xml:space="preserve">образования Свердловской области </w:t>
      </w:r>
      <w:bookmarkEnd w:id="2"/>
    </w:p>
    <w:p w14:paraId="7EEBA8DD" w14:textId="77777777" w:rsidR="003C4ED1" w:rsidRPr="009B2C76" w:rsidRDefault="003C4ED1" w:rsidP="009B2C7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9B2C76">
        <w:rPr>
          <w:rFonts w:ascii="Liberation Serif" w:hAnsi="Liberation Serif"/>
        </w:rPr>
        <w:t xml:space="preserve">Подготовка мероприятий, посвященных Дню освобождения Ленинграда от блокады </w:t>
      </w: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  <w:bookmarkStart w:id="3" w:name="_GoBack"/>
      <w:bookmarkEnd w:id="3"/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91"/>
        <w:gridCol w:w="1401"/>
        <w:gridCol w:w="4255"/>
        <w:gridCol w:w="2829"/>
        <w:gridCol w:w="2372"/>
        <w:gridCol w:w="2580"/>
      </w:tblGrid>
      <w:tr w:rsidR="004A127B" w:rsidRPr="00D6558D" w14:paraId="74E625C7" w14:textId="77777777" w:rsidTr="007F3833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9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29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2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0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42ADF" w:rsidRPr="007F3833" w14:paraId="70BF72A2" w14:textId="77777777" w:rsidTr="00342ADF">
        <w:tc>
          <w:tcPr>
            <w:tcW w:w="565" w:type="dxa"/>
          </w:tcPr>
          <w:p w14:paraId="5AF5AB33" w14:textId="231944CC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FD0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04.01.2022</w:t>
            </w:r>
          </w:p>
          <w:p w14:paraId="1DB59E7E" w14:textId="31228B7B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42AD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154DBB03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342ADF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78F976FF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342ADF">
              <w:rPr>
                <w:rFonts w:ascii="Liberation Serif" w:eastAsia="Calibri" w:hAnsi="Liberation Serif"/>
              </w:rPr>
              <w:t>Конкурсн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  <w:r w:rsidRPr="00342ADF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342ADF">
              <w:rPr>
                <w:rFonts w:ascii="Liberation Serif" w:eastAsia="Calibri" w:hAnsi="Liberation Serif"/>
              </w:rPr>
              <w:t>игровая программа «Зимние забавы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13E" w14:textId="4B52B08A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квер</w:t>
            </w:r>
          </w:p>
          <w:p w14:paraId="1B9D717B" w14:textId="3E4B6ADC" w:rsidR="00342ADF" w:rsidRPr="00342ADF" w:rsidRDefault="00342ADF" w:rsidP="00342ADF">
            <w:pPr>
              <w:jc w:val="center"/>
              <w:rPr>
                <w:rFonts w:ascii="Liberation Serif" w:hAnsi="Liberation Serif"/>
                <w:bCs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35BC34A4" w14:textId="6E4F53C2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350842" w14:textId="744D3182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1548F4F3" w14:textId="77777777" w:rsidTr="00342ADF">
        <w:tc>
          <w:tcPr>
            <w:tcW w:w="565" w:type="dxa"/>
          </w:tcPr>
          <w:p w14:paraId="2E359FE8" w14:textId="1B7114DD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F5C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06.01.2022</w:t>
            </w:r>
          </w:p>
          <w:p w14:paraId="5A444266" w14:textId="40EE9E79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1D426EB0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189D0A8A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Колядование народное гуляние «Пришла коляда, накануне Рождества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9A1" w14:textId="50714821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квер</w:t>
            </w:r>
          </w:p>
          <w:p w14:paraId="3DB7E612" w14:textId="292E4BA1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5D12AA40" w14:textId="24E8F63A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34F54D8" w14:textId="183AD98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0AC86DE0" w14:textId="77777777" w:rsidTr="00342ADF">
        <w:tc>
          <w:tcPr>
            <w:tcW w:w="565" w:type="dxa"/>
          </w:tcPr>
          <w:p w14:paraId="518C0267" w14:textId="496FC829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776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07.01.2022</w:t>
            </w:r>
          </w:p>
          <w:p w14:paraId="0345012A" w14:textId="6C6FEDB6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643FCD34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09F19994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342ADF">
              <w:rPr>
                <w:rFonts w:ascii="Liberation Serif" w:eastAsia="Calibri" w:hAnsi="Liberation Serif"/>
              </w:rPr>
              <w:t>программа «Под добрыми лучами Рождества», посвященная православному празднику Рождество Христов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A69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6888D1AF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63E103DC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3C1F2D35" w14:textId="4A5DEE3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2" w:type="dxa"/>
          </w:tcPr>
          <w:p w14:paraId="79A519D3" w14:textId="5E7DA53A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432623E3" w14:textId="15389696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5063287B" w14:textId="77777777" w:rsidTr="00342ADF">
        <w:tc>
          <w:tcPr>
            <w:tcW w:w="565" w:type="dxa"/>
          </w:tcPr>
          <w:p w14:paraId="71405389" w14:textId="605EA5C2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EBB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1.01.2022</w:t>
            </w:r>
          </w:p>
          <w:p w14:paraId="4BD1A934" w14:textId="78A33775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2893874E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3EBA824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Литературная-игровая викторина «В гостях у зимней сказк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C67" w14:textId="7777777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МБОУ СОШ № 4</w:t>
            </w:r>
          </w:p>
          <w:p w14:paraId="63CBE2A1" w14:textId="04B1AB0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2534DE2B" w14:textId="36F5BD4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012D71" w14:textId="0C6B1CE5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7F9EA029" w14:textId="77777777" w:rsidTr="00342ADF">
        <w:tc>
          <w:tcPr>
            <w:tcW w:w="565" w:type="dxa"/>
          </w:tcPr>
          <w:p w14:paraId="14100029" w14:textId="51FFE39D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9C1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2.01.2022</w:t>
            </w:r>
          </w:p>
          <w:p w14:paraId="44E2DB98" w14:textId="25555A62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56793273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1679793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  <w:shd w:val="clear" w:color="auto" w:fill="FBFBFB"/>
              </w:rPr>
              <w:t>Игровая программа «Путешествие в Старый Новый г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351" w14:textId="7777777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МБОУ СОШ № 4</w:t>
            </w:r>
          </w:p>
          <w:p w14:paraId="3FC4262D" w14:textId="4DE9AECB" w:rsidR="00342ADF" w:rsidRPr="00342ADF" w:rsidRDefault="00342ADF" w:rsidP="00342AD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28C3DCAD" w14:textId="0440375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580" w:type="dxa"/>
          </w:tcPr>
          <w:p w14:paraId="36DF9470" w14:textId="2E97B649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130345EF" w14:textId="3A4E6088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42ADF" w:rsidRPr="007F3833" w14:paraId="1F52B719" w14:textId="77777777" w:rsidTr="00342ADF">
        <w:tc>
          <w:tcPr>
            <w:tcW w:w="565" w:type="dxa"/>
          </w:tcPr>
          <w:p w14:paraId="4F821EDF" w14:textId="2E5CF082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479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3.01.2022</w:t>
            </w:r>
          </w:p>
          <w:p w14:paraId="4DE72AB3" w14:textId="23736FAD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6C122130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D5E" w14:textId="77777777" w:rsid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342ADF">
              <w:rPr>
                <w:rFonts w:ascii="Liberation Serif" w:eastAsia="Calibri" w:hAnsi="Liberation Serif"/>
              </w:rPr>
              <w:t xml:space="preserve">программа </w:t>
            </w:r>
          </w:p>
          <w:p w14:paraId="09115043" w14:textId="3FE15594" w:rsidR="00342ADF" w:rsidRPr="00342ADF" w:rsidRDefault="00342ADF" w:rsidP="00342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«Старый Новый год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32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523DF03D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2D36398A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7840C173" w14:textId="144A33C2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2" w:type="dxa"/>
          </w:tcPr>
          <w:p w14:paraId="1B5585C3" w14:textId="0D38D268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661A1B9" w14:textId="57ECA8FC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561D905D" w14:textId="77777777" w:rsidTr="00342ADF">
        <w:tc>
          <w:tcPr>
            <w:tcW w:w="565" w:type="dxa"/>
          </w:tcPr>
          <w:p w14:paraId="3717842C" w14:textId="3C5D4AA3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D71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3.01.2022</w:t>
            </w:r>
          </w:p>
          <w:p w14:paraId="1C365976" w14:textId="3F1284D1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447E2BAE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1F9" w14:textId="77777777" w:rsid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Игровая программа </w:t>
            </w:r>
          </w:p>
          <w:p w14:paraId="29C20696" w14:textId="16E5276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«Новогодние забавы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CB" w14:textId="2D1BB725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13835F45" w14:textId="6F3C7BFE" w:rsidR="00342ADF" w:rsidRPr="00342ADF" w:rsidRDefault="00342ADF" w:rsidP="00342AD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7622FAA5" w14:textId="1B4DD9FD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ACCA09E" w14:textId="14B086B2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70B04C25" w14:textId="77777777" w:rsidTr="00342ADF">
        <w:tc>
          <w:tcPr>
            <w:tcW w:w="565" w:type="dxa"/>
          </w:tcPr>
          <w:p w14:paraId="5765ADDE" w14:textId="62052262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3F1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3.01.2022</w:t>
            </w:r>
          </w:p>
          <w:p w14:paraId="72CC0A11" w14:textId="1B15CC69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2E4F930A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2AA6610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Концертно-познавательная программа «Вс</w:t>
            </w:r>
            <w:r>
              <w:rPr>
                <w:rFonts w:ascii="Liberation Serif" w:eastAsia="Calibri" w:hAnsi="Liberation Serif"/>
              </w:rPr>
              <w:t>е</w:t>
            </w:r>
            <w:r w:rsidRPr="00342ADF">
              <w:rPr>
                <w:rFonts w:ascii="Liberation Serif" w:eastAsia="Calibri" w:hAnsi="Liberation Serif"/>
              </w:rPr>
              <w:t xml:space="preserve"> про Старый Новый год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BC8" w14:textId="7777777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РО «Надежда»</w:t>
            </w:r>
          </w:p>
          <w:p w14:paraId="777D2B11" w14:textId="5FA6998F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2A1DC831" w14:textId="5C388BF9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4F855D" w14:textId="005EB67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718FDD5A" w14:textId="77777777" w:rsidTr="00342ADF">
        <w:tc>
          <w:tcPr>
            <w:tcW w:w="565" w:type="dxa"/>
          </w:tcPr>
          <w:p w14:paraId="68CC6DC3" w14:textId="7A04FB44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C8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4.01.2022</w:t>
            </w:r>
          </w:p>
          <w:p w14:paraId="059BD318" w14:textId="2C058E0A" w:rsidR="00342ADF" w:rsidRPr="00342ADF" w:rsidRDefault="00342ADF" w:rsidP="00342AD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6C26DAF0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06E52CCD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Развлекательно – танцевальная программа «За окном январь шагает, в Старый Новый год всех приглашает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C63" w14:textId="4C8B8385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7F8E50A6" w14:textId="2DA8BCC5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34ABF2B2" w14:textId="1F41624E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1B41863" w14:textId="2A651C29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342ADF" w:rsidRPr="00342ADF" w:rsidRDefault="00342ADF" w:rsidP="00342AD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396344EC" w14:textId="77777777" w:rsidTr="00342ADF">
        <w:tc>
          <w:tcPr>
            <w:tcW w:w="565" w:type="dxa"/>
          </w:tcPr>
          <w:p w14:paraId="5DEB8A97" w14:textId="106699FE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967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5.01.2022</w:t>
            </w:r>
          </w:p>
          <w:p w14:paraId="3030A41D" w14:textId="01F0FC62" w:rsidR="00342ADF" w:rsidRPr="00342ADF" w:rsidRDefault="00342ADF" w:rsidP="00342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150EF60C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7A01F7E9" w:rsidR="00342ADF" w:rsidRPr="00342ADF" w:rsidRDefault="00342ADF" w:rsidP="00342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Клуб выходного дня.  Встреча с героями кинофильма «Карнавальная ночь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70E" w14:textId="03F611DD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06C45F28" w14:textId="52FBA09D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52148DAB" w14:textId="1217EAE8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137A3B4" w14:textId="3A9B92C9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3152CC5B" w14:textId="77777777" w:rsidTr="00342ADF">
        <w:tc>
          <w:tcPr>
            <w:tcW w:w="565" w:type="dxa"/>
          </w:tcPr>
          <w:p w14:paraId="3676C129" w14:textId="55B772F5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239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7.01.2022</w:t>
            </w:r>
          </w:p>
          <w:p w14:paraId="04DD22DB" w14:textId="4718A3A6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174AE0F6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5D866CF4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Музыкально-интеллектуальная программа «Вс</w:t>
            </w:r>
            <w:r w:rsidR="007F20B1">
              <w:rPr>
                <w:rFonts w:ascii="Liberation Serif" w:eastAsia="Calibri" w:hAnsi="Liberation Serif"/>
              </w:rPr>
              <w:t>е</w:t>
            </w:r>
            <w:r w:rsidRPr="00342ADF">
              <w:rPr>
                <w:rFonts w:ascii="Liberation Serif" w:eastAsia="Calibri" w:hAnsi="Liberation Serif"/>
              </w:rPr>
              <w:t xml:space="preserve"> о Свердловской области», посвященная Дню образования Свердловской обла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707" w14:textId="77777777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СРО «Надежда»</w:t>
            </w:r>
          </w:p>
          <w:p w14:paraId="116F698A" w14:textId="36AC266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2" w:type="dxa"/>
          </w:tcPr>
          <w:p w14:paraId="0A433557" w14:textId="7D5AEDF3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D715C64" w14:textId="246787A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298C6875" w14:textId="77777777" w:rsidTr="00342ADF">
        <w:tc>
          <w:tcPr>
            <w:tcW w:w="565" w:type="dxa"/>
          </w:tcPr>
          <w:p w14:paraId="00E2E62E" w14:textId="22FD33EB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D87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7.01.2022</w:t>
            </w:r>
          </w:p>
          <w:p w14:paraId="1BA52CB5" w14:textId="62F35933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2CB1EC78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40C9837F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Радиогазета «С днем рождения, Свердловская область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391" w14:textId="32CCD03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Покровский</w:t>
            </w:r>
          </w:p>
          <w:p w14:paraId="4074F854" w14:textId="113EC7A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6FFCCB6D" w14:textId="765BA131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3BD7A54" w14:textId="3443DA40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3C3A5086" w14:textId="77777777" w:rsidTr="00342ADF">
        <w:tc>
          <w:tcPr>
            <w:tcW w:w="565" w:type="dxa"/>
          </w:tcPr>
          <w:p w14:paraId="784605FF" w14:textId="0DC25820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05E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7.01.2022</w:t>
            </w:r>
          </w:p>
          <w:p w14:paraId="316109DD" w14:textId="40C6850E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701876A3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78" w14:textId="145D141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Онлайн </w:t>
            </w:r>
            <w:r w:rsidR="007F20B1">
              <w:rPr>
                <w:rFonts w:ascii="Liberation Serif" w:eastAsia="Calibri" w:hAnsi="Liberation Serif"/>
              </w:rPr>
              <w:t xml:space="preserve">- </w:t>
            </w:r>
            <w:r w:rsidRPr="00342ADF">
              <w:rPr>
                <w:rFonts w:ascii="Liberation Serif" w:eastAsia="Calibri" w:hAnsi="Liberation Serif"/>
              </w:rPr>
              <w:t>программа «88 лет Свердловской област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B96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2E4F3D5E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30F20D00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5B00A434" w14:textId="50E98846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2" w:type="dxa"/>
          </w:tcPr>
          <w:p w14:paraId="65ABEDC0" w14:textId="2A18900F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F3F0315" w14:textId="0B5B5BE1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5BBF8CE8" w14:textId="77777777" w:rsidTr="00342ADF">
        <w:tc>
          <w:tcPr>
            <w:tcW w:w="565" w:type="dxa"/>
          </w:tcPr>
          <w:p w14:paraId="796406C7" w14:textId="7CE88EAE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8D0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8.01.2022</w:t>
            </w:r>
          </w:p>
          <w:p w14:paraId="0D64FE1A" w14:textId="0C9CECD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7B36AF72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7BF5A338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Викторина «Мой уральский край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C59" w14:textId="7777777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МБОУ СОШ № 4</w:t>
            </w:r>
          </w:p>
          <w:p w14:paraId="62F2D9A1" w14:textId="442B93A9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3BC35C65" w14:textId="4AE084B4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4EC5321" w14:textId="224FCF8C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18CB312F" w14:textId="77777777" w:rsidTr="00342ADF">
        <w:tc>
          <w:tcPr>
            <w:tcW w:w="565" w:type="dxa"/>
          </w:tcPr>
          <w:p w14:paraId="1137A477" w14:textId="77FEB6BD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EBF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8.01.2022</w:t>
            </w:r>
          </w:p>
          <w:p w14:paraId="1EAD1A50" w14:textId="10C1B1DA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190" w14:textId="7162FDA2" w:rsidR="00342ADF" w:rsidRPr="00342ADF" w:rsidRDefault="007F20B1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B7C" w14:textId="0E6B2D2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Онлайн </w:t>
            </w:r>
            <w:r w:rsidR="007F20B1">
              <w:rPr>
                <w:rFonts w:ascii="Liberation Serif" w:eastAsia="Calibri" w:hAnsi="Liberation Serif"/>
              </w:rPr>
              <w:t xml:space="preserve">- </w:t>
            </w:r>
            <w:r w:rsidRPr="00342ADF">
              <w:rPr>
                <w:rFonts w:ascii="Liberation Serif" w:eastAsia="Calibri" w:hAnsi="Liberation Serif"/>
              </w:rPr>
              <w:t>программа «Крещенские традиц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B99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5B6A8FBF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22197332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69A12CB8" w14:textId="456512B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2" w:type="dxa"/>
          </w:tcPr>
          <w:p w14:paraId="3E2B408B" w14:textId="6ADA05BF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3D8587" w14:textId="1C57E319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AFFE4F" w14:textId="491B7310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E388175" w14:textId="64BC20CC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7D48CD69" w14:textId="77777777" w:rsidTr="00342ADF">
        <w:tc>
          <w:tcPr>
            <w:tcW w:w="565" w:type="dxa"/>
          </w:tcPr>
          <w:p w14:paraId="3EBD867C" w14:textId="26C661DF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50B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19.01.2022</w:t>
            </w:r>
          </w:p>
          <w:p w14:paraId="07DD1326" w14:textId="56C3CB4C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305AF435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52" w14:textId="4DDF76E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342ADF">
              <w:rPr>
                <w:rFonts w:ascii="Liberation Serif" w:eastAsia="Calibri" w:hAnsi="Liberation Serif"/>
              </w:rPr>
              <w:t>Конкурсно</w:t>
            </w:r>
            <w:proofErr w:type="spellEnd"/>
            <w:r w:rsidR="007F20B1">
              <w:rPr>
                <w:rFonts w:ascii="Liberation Serif" w:eastAsia="Calibri" w:hAnsi="Liberation Serif"/>
              </w:rPr>
              <w:t xml:space="preserve"> </w:t>
            </w:r>
            <w:r w:rsidRPr="00342ADF">
              <w:rPr>
                <w:rFonts w:ascii="Liberation Serif" w:eastAsia="Calibri" w:hAnsi="Liberation Serif"/>
              </w:rPr>
              <w:t>-</w:t>
            </w:r>
            <w:r w:rsidR="007F20B1">
              <w:rPr>
                <w:rFonts w:ascii="Liberation Serif" w:eastAsia="Calibri" w:hAnsi="Liberation Serif"/>
              </w:rPr>
              <w:t xml:space="preserve"> </w:t>
            </w:r>
            <w:r w:rsidRPr="00342ADF">
              <w:rPr>
                <w:rFonts w:ascii="Liberation Serif" w:eastAsia="Calibri" w:hAnsi="Liberation Serif"/>
              </w:rPr>
              <w:t>игровая программа «Вместе весел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3CC" w14:textId="77777777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МБОУ СОШ № 4</w:t>
            </w:r>
          </w:p>
          <w:p w14:paraId="026869AE" w14:textId="19E5D35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204314F1" w14:textId="3D19FE43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499F88D" w14:textId="293C14D3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64FD472B" w14:textId="77777777" w:rsidTr="00342ADF">
        <w:tc>
          <w:tcPr>
            <w:tcW w:w="565" w:type="dxa"/>
          </w:tcPr>
          <w:p w14:paraId="080791C9" w14:textId="1CD5AF01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B8A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2.01.2022</w:t>
            </w:r>
          </w:p>
          <w:p w14:paraId="2570881D" w14:textId="6CF222FE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DEF" w14:textId="20355FC3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/>
              </w:rPr>
              <w:t>17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C03" w14:textId="19FCAD53" w:rsidR="00342ADF" w:rsidRPr="00342ADF" w:rsidRDefault="007F20B1" w:rsidP="00342A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Цикл ш</w:t>
            </w:r>
            <w:r w:rsidR="00342ADF" w:rsidRPr="00342ADF">
              <w:rPr>
                <w:rFonts w:ascii="Liberation Serif" w:eastAsia="Calibri" w:hAnsi="Liberation Serif"/>
              </w:rPr>
              <w:t xml:space="preserve">оу </w:t>
            </w:r>
            <w:r>
              <w:rPr>
                <w:rFonts w:ascii="Liberation Serif" w:eastAsia="Calibri" w:hAnsi="Liberation Serif"/>
              </w:rPr>
              <w:t xml:space="preserve">– программ </w:t>
            </w:r>
            <w:r w:rsidR="00342ADF" w:rsidRPr="00342ADF">
              <w:rPr>
                <w:rFonts w:ascii="Liberation Serif" w:eastAsia="Calibri" w:hAnsi="Liberation Serif"/>
              </w:rPr>
              <w:t>игра «Дело было вечером, делать было нечего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B71" w14:textId="00F7BD3F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79EFF865" w14:textId="6023559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4C24C95D" w14:textId="3B23BE2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193DE5" w14:textId="3A4DD5BE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70DB583" w14:textId="6542B4B6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682FC5" w14:textId="43F9341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72768A23" w14:textId="77777777" w:rsidTr="00342ADF">
        <w:tc>
          <w:tcPr>
            <w:tcW w:w="565" w:type="dxa"/>
          </w:tcPr>
          <w:p w14:paraId="446B0A06" w14:textId="73810F50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2FD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5.01.2022</w:t>
            </w:r>
          </w:p>
          <w:p w14:paraId="596C5222" w14:textId="322F0489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6E8" w14:textId="50CDC054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2FA" w14:textId="0D9201BA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342ADF">
              <w:rPr>
                <w:rFonts w:ascii="Liberation Serif" w:hAnsi="Liberation Serif"/>
              </w:rPr>
              <w:t>Видеолекторий</w:t>
            </w:r>
            <w:proofErr w:type="spellEnd"/>
            <w:r w:rsidRPr="00342ADF">
              <w:rPr>
                <w:rFonts w:ascii="Liberation Serif" w:hAnsi="Liberation Serif"/>
              </w:rPr>
              <w:t xml:space="preserve"> «Блок - АДА», посвященный снятию блокады Ленингра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BE6" w14:textId="4B1B878D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0CCBA2B7" w14:textId="162C6186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3CE11CC8" w14:textId="7A2C197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B2DFD8D" w14:textId="2319FE46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73C8033" w14:textId="08D9E3FE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E64F778" w14:textId="270EE3EB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2DB4C688" w14:textId="77777777" w:rsidTr="00342ADF">
        <w:tc>
          <w:tcPr>
            <w:tcW w:w="565" w:type="dxa"/>
          </w:tcPr>
          <w:p w14:paraId="39357536" w14:textId="77777777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7C99F6EF" w14:textId="7BF1BE2D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E0F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6.01.2022 среда</w:t>
            </w:r>
          </w:p>
          <w:p w14:paraId="39A3292F" w14:textId="33C58B6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61" w14:textId="306298A6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0C5" w14:textId="30C9E4DA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Вечер воспоминаний «Мы все чему</w:t>
            </w:r>
            <w:r w:rsidR="007F20B1">
              <w:rPr>
                <w:rFonts w:ascii="Liberation Serif" w:eastAsia="Calibri" w:hAnsi="Liberation Serif"/>
              </w:rPr>
              <w:t xml:space="preserve"> </w:t>
            </w:r>
            <w:r w:rsidRPr="00342ADF">
              <w:rPr>
                <w:rFonts w:ascii="Liberation Serif" w:eastAsia="Calibri" w:hAnsi="Liberation Serif"/>
              </w:rPr>
              <w:t>-</w:t>
            </w:r>
            <w:r w:rsidR="007F20B1">
              <w:rPr>
                <w:rFonts w:ascii="Liberation Serif" w:eastAsia="Calibri" w:hAnsi="Liberation Serif"/>
              </w:rPr>
              <w:t xml:space="preserve"> </w:t>
            </w:r>
            <w:proofErr w:type="spellStart"/>
            <w:r w:rsidRPr="00342ADF">
              <w:rPr>
                <w:rFonts w:ascii="Liberation Serif" w:eastAsia="Calibri" w:hAnsi="Liberation Serif"/>
              </w:rPr>
              <w:t>нибудь</w:t>
            </w:r>
            <w:proofErr w:type="spellEnd"/>
            <w:r w:rsidRPr="00342ADF">
              <w:rPr>
                <w:rFonts w:ascii="Liberation Serif" w:eastAsia="Calibri" w:hAnsi="Liberation Serif"/>
              </w:rPr>
              <w:t xml:space="preserve"> учились, чему- </w:t>
            </w:r>
            <w:proofErr w:type="spellStart"/>
            <w:r w:rsidRPr="00342ADF">
              <w:rPr>
                <w:rFonts w:ascii="Liberation Serif" w:eastAsia="Calibri" w:hAnsi="Liberation Serif"/>
              </w:rPr>
              <w:t>нибудь</w:t>
            </w:r>
            <w:proofErr w:type="spellEnd"/>
            <w:r w:rsidRPr="00342ADF">
              <w:rPr>
                <w:rFonts w:ascii="Liberation Serif" w:eastAsia="Calibri" w:hAnsi="Liberation Serif"/>
              </w:rPr>
              <w:t xml:space="preserve"> и как- </w:t>
            </w:r>
            <w:proofErr w:type="spellStart"/>
            <w:r w:rsidRPr="00342ADF">
              <w:rPr>
                <w:rFonts w:ascii="Liberation Serif" w:eastAsia="Calibri" w:hAnsi="Liberation Serif"/>
              </w:rPr>
              <w:t>нибудь</w:t>
            </w:r>
            <w:proofErr w:type="spellEnd"/>
            <w:r w:rsidRPr="00342ADF">
              <w:rPr>
                <w:rFonts w:ascii="Liberation Serif" w:eastAsia="Calibri" w:hAnsi="Liberation Serif"/>
              </w:rPr>
              <w:t>…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94C" w14:textId="2A0C4132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Покровский</w:t>
            </w:r>
          </w:p>
          <w:p w14:paraId="76E598CF" w14:textId="14940025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4A5107FD" w14:textId="332DDE4D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2435D5" w14:textId="21AC4B61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9D4933D" w14:textId="01B6003A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532174D" w14:textId="1B21848C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18051AC2" w14:textId="77777777" w:rsidTr="00342ADF">
        <w:tc>
          <w:tcPr>
            <w:tcW w:w="565" w:type="dxa"/>
          </w:tcPr>
          <w:p w14:paraId="69264AED" w14:textId="52DE69EA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1DC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7. 01.2022</w:t>
            </w:r>
          </w:p>
          <w:p w14:paraId="7D155D61" w14:textId="07D4A401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909" w14:textId="2AFA8A70" w:rsidR="00342ADF" w:rsidRPr="00342ADF" w:rsidRDefault="007F20B1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F6A" w14:textId="30818A3B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 xml:space="preserve">Онлайн </w:t>
            </w:r>
            <w:r w:rsidR="007F20B1">
              <w:rPr>
                <w:rFonts w:ascii="Liberation Serif" w:hAnsi="Liberation Serif"/>
              </w:rPr>
              <w:t xml:space="preserve">- </w:t>
            </w:r>
            <w:r w:rsidRPr="00342ADF">
              <w:rPr>
                <w:rFonts w:ascii="Liberation Serif" w:hAnsi="Liberation Serif"/>
              </w:rPr>
              <w:t>программа «Сплав мужества и стойкости героев Ленинград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52E" w14:textId="05B8DC85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062BFF19" w14:textId="483FFCD0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60E6237E" w14:textId="77777777" w:rsid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6484FAD8" w14:textId="77EC8890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2" w:type="dxa"/>
          </w:tcPr>
          <w:p w14:paraId="6FE6AC39" w14:textId="3E3352CA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C981B8A" w14:textId="7F69FDD7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03C1A1E" w14:textId="51FBDF2F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656CA0" w14:textId="3CC2B1D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22B0DDE8" w14:textId="77777777" w:rsidTr="00342ADF">
        <w:tc>
          <w:tcPr>
            <w:tcW w:w="565" w:type="dxa"/>
          </w:tcPr>
          <w:p w14:paraId="232A3411" w14:textId="33ECA434" w:rsidR="00342ADF" w:rsidRPr="007F3833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F49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8.01.2022</w:t>
            </w:r>
          </w:p>
          <w:p w14:paraId="643E6808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пятница</w:t>
            </w:r>
          </w:p>
          <w:p w14:paraId="251C3377" w14:textId="5D4ACE42" w:rsidR="00342ADF" w:rsidRPr="00342ADF" w:rsidRDefault="00342ADF" w:rsidP="00342ADF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40D" w14:textId="4929E60E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CEC" w14:textId="74A0D7B1" w:rsidR="00342ADF" w:rsidRPr="00342ADF" w:rsidRDefault="00342ADF" w:rsidP="00342AD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Диско – программа «</w:t>
            </w:r>
            <w:r w:rsidRPr="00342ADF">
              <w:rPr>
                <w:rFonts w:ascii="Liberation Serif" w:hAnsi="Liberation Serif"/>
                <w:lang w:val="en-US"/>
              </w:rPr>
              <w:t>Student</w:t>
            </w:r>
            <w:r w:rsidRPr="00342ADF">
              <w:rPr>
                <w:rFonts w:ascii="Liberation Serif" w:hAnsi="Liberation Serif"/>
              </w:rPr>
              <w:t xml:space="preserve"> - </w:t>
            </w:r>
            <w:r w:rsidRPr="00342ADF">
              <w:rPr>
                <w:rFonts w:ascii="Liberation Serif" w:hAnsi="Liberation Serif"/>
                <w:lang w:val="en-US"/>
              </w:rPr>
              <w:t>DENS</w:t>
            </w:r>
            <w:r w:rsidRPr="00342ADF">
              <w:rPr>
                <w:rFonts w:ascii="Liberation Serif" w:hAnsi="Liberation Serif"/>
              </w:rPr>
              <w:t>», посвященная дню студен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F09" w14:textId="46ADE9B6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7A1F80A4" w14:textId="04D1544F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142E3145" w14:textId="18EBCA94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971DF9" w14:textId="4B24F091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32DD5F9" w14:textId="28C752FA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659FD1" w14:textId="70768F7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484BB757" w14:textId="77777777" w:rsidTr="00342ADF">
        <w:tc>
          <w:tcPr>
            <w:tcW w:w="565" w:type="dxa"/>
          </w:tcPr>
          <w:p w14:paraId="7057DC04" w14:textId="051C898F" w:rsidR="00342ADF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A2C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29.01.2022</w:t>
            </w:r>
          </w:p>
          <w:p w14:paraId="75A08940" w14:textId="0A962DDF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992" w14:textId="3E6A8D38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07A" w14:textId="18B86295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 xml:space="preserve">Клуб выходного дня. Встреча с героями кинофильма «Дело было в </w:t>
            </w:r>
            <w:proofErr w:type="spellStart"/>
            <w:r w:rsidRPr="00342ADF">
              <w:rPr>
                <w:rFonts w:ascii="Liberation Serif" w:eastAsia="Calibri" w:hAnsi="Liberation Serif"/>
              </w:rPr>
              <w:t>Пенькове</w:t>
            </w:r>
            <w:proofErr w:type="spellEnd"/>
            <w:r w:rsidRPr="00342ADF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812" w14:textId="01C7180A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Покровский</w:t>
            </w:r>
          </w:p>
          <w:p w14:paraId="20CB6B61" w14:textId="0638B24A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15232CB3" w14:textId="4DF1FB98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320A9" w14:textId="0176880D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B4E16F7" w14:textId="574DC665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268C49E" w14:textId="3DD3DD12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42ADF" w:rsidRPr="007F3833" w14:paraId="269C8D0A" w14:textId="77777777" w:rsidTr="00342ADF">
        <w:tc>
          <w:tcPr>
            <w:tcW w:w="565" w:type="dxa"/>
          </w:tcPr>
          <w:p w14:paraId="5863AE05" w14:textId="50F04C8C" w:rsidR="00342ADF" w:rsidRDefault="00342ADF" w:rsidP="00342AD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3D8" w14:textId="77777777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30.01.2022</w:t>
            </w:r>
          </w:p>
          <w:p w14:paraId="0317D701" w14:textId="53A71FE8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507" w14:textId="4D7FEA56" w:rsidR="00342ADF" w:rsidRPr="00342ADF" w:rsidRDefault="00342ADF" w:rsidP="00342AD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42ADF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911" w14:textId="63B3DD2B" w:rsidR="00342ADF" w:rsidRPr="00342ADF" w:rsidRDefault="00342ADF" w:rsidP="00342ADF">
            <w:pPr>
              <w:jc w:val="center"/>
              <w:rPr>
                <w:rFonts w:ascii="Liberation Serif" w:eastAsia="Calibri" w:hAnsi="Liberation Serif"/>
              </w:rPr>
            </w:pPr>
            <w:r w:rsidRPr="00342ADF">
              <w:rPr>
                <w:rFonts w:ascii="Liberation Serif" w:eastAsia="Calibri" w:hAnsi="Liberation Serif"/>
              </w:rPr>
              <w:t>Выездная программа «Милосердие и доброта, нам сопутствует всегда», посвященная акции доб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1D1" w14:textId="2EA7261A" w:rsidR="00342ADF" w:rsidRPr="00342ADF" w:rsidRDefault="00342ADF" w:rsidP="00342ADF">
            <w:pPr>
              <w:jc w:val="center"/>
              <w:rPr>
                <w:rFonts w:ascii="Liberation Serif" w:hAnsi="Liberation Serif"/>
              </w:rPr>
            </w:pPr>
            <w:r w:rsidRPr="00342ADF">
              <w:rPr>
                <w:rFonts w:ascii="Liberation Serif" w:hAnsi="Liberation Serif"/>
              </w:rPr>
              <w:t>Территория</w:t>
            </w:r>
          </w:p>
          <w:p w14:paraId="4A8E54C1" w14:textId="0299DCAF" w:rsidR="00342ADF" w:rsidRPr="00342ADF" w:rsidRDefault="00342ADF" w:rsidP="00342ADF">
            <w:pPr>
              <w:jc w:val="center"/>
              <w:rPr>
                <w:rFonts w:ascii="Liberation Serif" w:hAnsi="Liberation Serif" w:cs="Liberation Serif"/>
              </w:rPr>
            </w:pPr>
            <w:r w:rsidRPr="00342ADF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2" w:type="dxa"/>
          </w:tcPr>
          <w:p w14:paraId="03D4CA98" w14:textId="5DC0E8CE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565950" w14:textId="156CCE89" w:rsidR="00342ADF" w:rsidRPr="00342ADF" w:rsidRDefault="00342ADF" w:rsidP="00342AD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A3C22C8" w14:textId="4CB0180D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8AD2CCC" w14:textId="400F114C" w:rsidR="00342ADF" w:rsidRPr="00342ADF" w:rsidRDefault="00342ADF" w:rsidP="00342AD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7F20B1">
        <w:trPr>
          <w:trHeight w:val="663"/>
        </w:trPr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F20B1" w:rsidRPr="0055721F" w14:paraId="780DC852" w14:textId="77777777" w:rsidTr="0007604F">
        <w:trPr>
          <w:trHeight w:val="783"/>
        </w:trPr>
        <w:tc>
          <w:tcPr>
            <w:tcW w:w="567" w:type="dxa"/>
          </w:tcPr>
          <w:p w14:paraId="31800258" w14:textId="70C70C25" w:rsidR="007F20B1" w:rsidRPr="00EA275A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52849C36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04.01.2022</w:t>
            </w:r>
          </w:p>
          <w:p w14:paraId="16E6BC78" w14:textId="1B975865" w:rsidR="007F20B1" w:rsidRPr="00ED3D5A" w:rsidRDefault="007F20B1" w:rsidP="007F20B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95D0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2CD8FA8C" w14:textId="658788C8" w:rsidR="007F20B1" w:rsidRPr="00ED3D5A" w:rsidRDefault="007F20B1" w:rsidP="007F20B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21A5305F" w14:textId="77777777" w:rsidR="007F20B1" w:rsidRPr="007F20B1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>Виртуальное путешествие</w:t>
            </w:r>
          </w:p>
          <w:p w14:paraId="1B10941E" w14:textId="593D5DE3" w:rsidR="007F20B1" w:rsidRP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 xml:space="preserve"> «Новогодняя кругосвет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F5A0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ПНИ </w:t>
            </w:r>
          </w:p>
          <w:p w14:paraId="660F12C5" w14:textId="3D8A8891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 xml:space="preserve">п. Красногвардейский </w:t>
            </w:r>
          </w:p>
        </w:tc>
        <w:tc>
          <w:tcPr>
            <w:tcW w:w="2126" w:type="dxa"/>
          </w:tcPr>
          <w:p w14:paraId="2D565755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7F20B1" w:rsidRPr="00ED3D5A" w:rsidRDefault="007F20B1" w:rsidP="007F20B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1F388B1B" w14:textId="77777777" w:rsidTr="0007604F">
        <w:tc>
          <w:tcPr>
            <w:tcW w:w="567" w:type="dxa"/>
          </w:tcPr>
          <w:p w14:paraId="057A890D" w14:textId="6B66DFBA" w:rsidR="007F20B1" w:rsidRPr="00EA275A" w:rsidRDefault="007F20B1" w:rsidP="007F20B1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48E8783C" w14:textId="35F21E95" w:rsidR="007F20B1" w:rsidRPr="00ED3D5A" w:rsidRDefault="007F20B1" w:rsidP="007F20B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eastAsia="Calibri" w:hAnsi="Liberation Serif"/>
              </w:rPr>
              <w:t>08.01.2022</w:t>
            </w:r>
            <w:r w:rsidRPr="00B20752">
              <w:rPr>
                <w:rFonts w:ascii="Liberation Serif" w:eastAsia="Calibri" w:hAnsi="Liberation Serif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DDE" w14:textId="77777777" w:rsidR="007F20B1" w:rsidRPr="00B20752" w:rsidRDefault="007F20B1" w:rsidP="007F20B1">
            <w:pPr>
              <w:shd w:val="clear" w:color="auto" w:fill="FFFFFF" w:themeFill="background1"/>
              <w:spacing w:after="160"/>
              <w:jc w:val="center"/>
              <w:rPr>
                <w:rFonts w:ascii="Liberation Serif" w:eastAsia="Calibri" w:hAnsi="Liberation Serif"/>
              </w:rPr>
            </w:pPr>
            <w:r w:rsidRPr="00B20752">
              <w:rPr>
                <w:rFonts w:ascii="Liberation Serif" w:eastAsia="Calibri" w:hAnsi="Liberation Serif"/>
              </w:rPr>
              <w:t>14.00</w:t>
            </w:r>
          </w:p>
          <w:p w14:paraId="19597EB3" w14:textId="547298FC" w:rsidR="007F20B1" w:rsidRPr="00ED3D5A" w:rsidRDefault="007F20B1" w:rsidP="007F20B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95E57E5" w14:textId="2996E8EB" w:rsidR="007F20B1" w:rsidRP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eastAsia="Calibri" w:hAnsi="Liberation Serif"/>
              </w:rPr>
              <w:t>Информационно- познавательная программа «Разноцветный мир кино», посвященная Дню детского 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A53E" w14:textId="05AB2995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новоборский</w:t>
            </w:r>
          </w:p>
          <w:p w14:paraId="0AD87B50" w14:textId="59552C69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2DFF5E0B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535EAEE0" w14:textId="38C78564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CBD4A33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06C20DD5" w14:textId="77777777" w:rsidTr="0007604F">
        <w:tc>
          <w:tcPr>
            <w:tcW w:w="567" w:type="dxa"/>
          </w:tcPr>
          <w:p w14:paraId="3F0E3AA7" w14:textId="03D31CAA" w:rsidR="007F20B1" w:rsidRPr="00EA275A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1FECEE17" w14:textId="44FAF3A1" w:rsidR="007F20B1" w:rsidRPr="00ED3D5A" w:rsidRDefault="007F20B1" w:rsidP="007F20B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>21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650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5F769E87" w14:textId="5C53AF24" w:rsidR="007F20B1" w:rsidRPr="00ED3D5A" w:rsidRDefault="007F20B1" w:rsidP="007F20B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64AC8765" w14:textId="2E6D7833" w:rsidR="007F20B1" w:rsidRP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 xml:space="preserve">Информационный пост </w:t>
            </w:r>
            <w:r w:rsidRPr="007F20B1">
              <w:rPr>
                <w:rFonts w:ascii="Liberation Serif" w:hAnsi="Liberation Serif"/>
              </w:rPr>
              <w:br/>
            </w:r>
            <w:r w:rsidRPr="007F20B1">
              <w:rPr>
                <w:rFonts w:ascii="Liberation Serif" w:hAnsi="Liberation Serif"/>
                <w:shd w:val="clear" w:color="auto" w:fill="FBFBFB"/>
              </w:rPr>
              <w:t>«Путешествие по природным паркам и заповедникам Свердловской</w:t>
            </w:r>
            <w:r w:rsidRPr="007F20B1">
              <w:rPr>
                <w:rFonts w:ascii="Liberation Serif" w:hAnsi="Liberation Serif"/>
                <w:shd w:val="clear" w:color="auto" w:fill="FBFBFB"/>
              </w:rPr>
              <w:br/>
              <w:t> 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263F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2EDA0641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0A46ED49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7F20B1" w:rsidRPr="00ED3D5A" w:rsidRDefault="007F20B1" w:rsidP="007F20B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6BC5373E" w14:textId="77777777" w:rsidTr="0007604F">
        <w:tc>
          <w:tcPr>
            <w:tcW w:w="567" w:type="dxa"/>
          </w:tcPr>
          <w:p w14:paraId="1CAB5327" w14:textId="54FF66DF" w:rsidR="007F20B1" w:rsidRPr="00EA275A" w:rsidRDefault="007F20B1" w:rsidP="007F20B1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4887146F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1.2022</w:t>
            </w:r>
          </w:p>
          <w:p w14:paraId="73A1B1BE" w14:textId="45A9424C" w:rsidR="007F20B1" w:rsidRPr="00ED3D5A" w:rsidRDefault="007F20B1" w:rsidP="007F20B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C50A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1D2CB72B" w14:textId="57A08F60" w:rsidR="007F20B1" w:rsidRPr="00ED3D5A" w:rsidRDefault="007F20B1" w:rsidP="007F20B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577BAAE3" w14:textId="45D27792" w:rsidR="007F20B1" w:rsidRP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>Информационный пост «Давай знакомиться!</w:t>
            </w:r>
            <w:r>
              <w:rPr>
                <w:rFonts w:ascii="Liberation Serif" w:hAnsi="Liberation Serif"/>
              </w:rPr>
              <w:t>»,</w:t>
            </w:r>
            <w:r w:rsidRPr="007F20B1">
              <w:rPr>
                <w:rFonts w:ascii="Liberation Serif" w:hAnsi="Liberation Serif"/>
              </w:rPr>
              <w:t xml:space="preserve"> посвященный Дню Российской печ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937E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3C84F61B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5C3F0A94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059AE7F3" w14:textId="77777777" w:rsidTr="0007604F">
        <w:tc>
          <w:tcPr>
            <w:tcW w:w="567" w:type="dxa"/>
          </w:tcPr>
          <w:p w14:paraId="4FA491B7" w14:textId="651A4CEE" w:rsidR="007F20B1" w:rsidRPr="00EA275A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7776EAA0" w14:textId="1B133524" w:rsidR="007F20B1" w:rsidRPr="00ED3D5A" w:rsidRDefault="007F20B1" w:rsidP="007F20B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>14.01.2022</w:t>
            </w:r>
            <w:r w:rsidRPr="00B20752">
              <w:rPr>
                <w:rFonts w:ascii="Liberation Serif" w:hAnsi="Liberation Serif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20E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7.00</w:t>
            </w:r>
          </w:p>
          <w:p w14:paraId="2813F177" w14:textId="7984D475" w:rsidR="007F20B1" w:rsidRPr="00ED3D5A" w:rsidRDefault="007F20B1" w:rsidP="007F20B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F2663F8" w14:textId="77777777" w:rsidR="007F20B1" w:rsidRPr="007F20B1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>Праздничная программа</w:t>
            </w:r>
          </w:p>
          <w:p w14:paraId="20232718" w14:textId="1ED5F59D" w:rsidR="007F20B1" w:rsidRP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>«Праздник к нам приходит!!», посвященная празднованию Старого нов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017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44267839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</w:rPr>
            </w:pPr>
            <w:r w:rsidRPr="00B20752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096AFCE6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7F20B1" w:rsidRPr="00ED3D5A" w:rsidRDefault="007F20B1" w:rsidP="007F20B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0433FD55" w14:textId="77777777" w:rsidTr="0007604F">
        <w:tc>
          <w:tcPr>
            <w:tcW w:w="567" w:type="dxa"/>
          </w:tcPr>
          <w:p w14:paraId="5B8B28CC" w14:textId="1C213C42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04A90C61" w14:textId="53E2A74A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eastAsia="Calibri" w:hAnsi="Liberation Serif"/>
              </w:rPr>
              <w:t>17.01.2022</w:t>
            </w:r>
            <w:r w:rsidRPr="00B20752">
              <w:rPr>
                <w:rFonts w:ascii="Liberation Serif" w:eastAsia="Calibri" w:hAnsi="Liberation Serif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BDF" w14:textId="77777777" w:rsidR="007F20B1" w:rsidRPr="00B20752" w:rsidRDefault="007F20B1" w:rsidP="007F20B1">
            <w:pPr>
              <w:shd w:val="clear" w:color="auto" w:fill="FFFFFF" w:themeFill="background1"/>
              <w:spacing w:after="160"/>
              <w:jc w:val="center"/>
              <w:rPr>
                <w:rFonts w:ascii="Liberation Serif" w:eastAsia="Calibri" w:hAnsi="Liberation Serif"/>
              </w:rPr>
            </w:pPr>
            <w:r w:rsidRPr="00B20752">
              <w:rPr>
                <w:rFonts w:ascii="Liberation Serif" w:eastAsia="Calibri" w:hAnsi="Liberation Serif"/>
              </w:rPr>
              <w:t>15.00</w:t>
            </w:r>
          </w:p>
          <w:p w14:paraId="644C98C9" w14:textId="4A4D675E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98E5605" w14:textId="14665BBC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eastAsia="Calibri" w:hAnsi="Liberation Serif"/>
              </w:rPr>
              <w:t>Конкурс «Мы- изобретатели!»</w:t>
            </w:r>
            <w:r>
              <w:rPr>
                <w:rFonts w:ascii="Liberation Serif" w:eastAsia="Calibri" w:hAnsi="Liberation Serif"/>
              </w:rPr>
              <w:t xml:space="preserve">, посвященный </w:t>
            </w:r>
            <w:r w:rsidRPr="007F20B1">
              <w:rPr>
                <w:rFonts w:ascii="Liberation Serif" w:eastAsia="Calibri" w:hAnsi="Liberation Serif"/>
              </w:rPr>
              <w:t xml:space="preserve">Международному </w:t>
            </w:r>
            <w:r>
              <w:rPr>
                <w:rFonts w:ascii="Liberation Serif" w:eastAsia="Calibri" w:hAnsi="Liberation Serif"/>
              </w:rPr>
              <w:t>д</w:t>
            </w:r>
            <w:r w:rsidRPr="007F20B1">
              <w:rPr>
                <w:rFonts w:ascii="Liberation Serif" w:eastAsia="Calibri" w:hAnsi="Liberation Serif"/>
              </w:rPr>
              <w:t>ню детских изобре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E9F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486F973" w14:textId="5CB656C8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381068F5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7F20B1" w:rsidRPr="00024765" w:rsidRDefault="007F20B1" w:rsidP="007F20B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7F20B1" w:rsidRPr="00024765" w:rsidRDefault="007F20B1" w:rsidP="007F20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69676495" w14:textId="77777777" w:rsidTr="0007604F">
        <w:tc>
          <w:tcPr>
            <w:tcW w:w="567" w:type="dxa"/>
          </w:tcPr>
          <w:p w14:paraId="50BAD6C7" w14:textId="4E184068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3A046E9F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9.01.2022</w:t>
            </w:r>
          </w:p>
          <w:p w14:paraId="2ACE69AF" w14:textId="5DDBA78B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E78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4BB92CCD" w14:textId="75BFE5B1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F8803A" w14:textId="35D9EE06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hAnsi="Liberation Serif"/>
              </w:rPr>
              <w:t>Информационный пост</w:t>
            </w:r>
            <w:r w:rsidRPr="007F20B1">
              <w:rPr>
                <w:rFonts w:ascii="Liberation Serif" w:hAnsi="Liberation Serif"/>
              </w:rPr>
              <w:br/>
              <w:t>«День крещения Руси»</w:t>
            </w:r>
          </w:p>
        </w:tc>
        <w:tc>
          <w:tcPr>
            <w:tcW w:w="2835" w:type="dxa"/>
          </w:tcPr>
          <w:p w14:paraId="3AABD2CE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новоборский</w:t>
            </w:r>
          </w:p>
          <w:p w14:paraId="6CC2EAC5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0CB581C7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6D5BFD0C" w14:textId="2A406CA9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78F0138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4BC1A358" w14:textId="77777777" w:rsidTr="0007604F">
        <w:tc>
          <w:tcPr>
            <w:tcW w:w="567" w:type="dxa"/>
          </w:tcPr>
          <w:p w14:paraId="03B8329A" w14:textId="136BA6DB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4C79ED3A" w14:textId="6913975E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21.01.2022</w:t>
            </w:r>
            <w:r w:rsidRPr="00B20752">
              <w:rPr>
                <w:rFonts w:ascii="Liberation Serif" w:hAnsi="Liberation Serif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9525" w14:textId="2FA2CEF6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</w:tcPr>
          <w:p w14:paraId="13EA76BB" w14:textId="77777777" w:rsidR="007F20B1" w:rsidRPr="007F20B1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7F20B1">
              <w:rPr>
                <w:rFonts w:ascii="Liberation Serif" w:hAnsi="Liberation Serif"/>
              </w:rPr>
              <w:t>Тематическая развлекательная программа «От</w:t>
            </w:r>
          </w:p>
          <w:p w14:paraId="04FCACCC" w14:textId="24D9A2BA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hAnsi="Liberation Serif"/>
              </w:rPr>
              <w:t>объятий станет всем теплей», посвященная Международному дню объятий</w:t>
            </w:r>
          </w:p>
        </w:tc>
        <w:tc>
          <w:tcPr>
            <w:tcW w:w="2835" w:type="dxa"/>
          </w:tcPr>
          <w:p w14:paraId="259B17E8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6C7DC76D" w14:textId="4BB5C9D1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32B6FCCE" w14:textId="77777777" w:rsidTr="0007604F">
        <w:tc>
          <w:tcPr>
            <w:tcW w:w="567" w:type="dxa"/>
          </w:tcPr>
          <w:p w14:paraId="1DF4E235" w14:textId="23ECE791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795468CD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22.01.2022</w:t>
            </w:r>
            <w:r w:rsidRPr="00B20752">
              <w:rPr>
                <w:rFonts w:ascii="Liberation Serif" w:hAnsi="Liberation Serif"/>
              </w:rPr>
              <w:br/>
            </w:r>
          </w:p>
          <w:p w14:paraId="5696D056" w14:textId="684FA924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F36" w14:textId="36458745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4253" w:type="dxa"/>
          </w:tcPr>
          <w:p w14:paraId="4C289101" w14:textId="3833116E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hAnsi="Liberation Serif"/>
              </w:rPr>
              <w:t xml:space="preserve">Мастер </w:t>
            </w:r>
            <w:r>
              <w:rPr>
                <w:rFonts w:ascii="Liberation Serif" w:hAnsi="Liberation Serif"/>
              </w:rPr>
              <w:t xml:space="preserve">- </w:t>
            </w:r>
            <w:r w:rsidRPr="007F20B1">
              <w:rPr>
                <w:rFonts w:ascii="Liberation Serif" w:hAnsi="Liberation Serif"/>
              </w:rPr>
              <w:t xml:space="preserve">класс для людей с ограниченными возможностями </w:t>
            </w:r>
            <w:r w:rsidRPr="007F20B1">
              <w:rPr>
                <w:rFonts w:ascii="Liberation Serif" w:hAnsi="Liberation Serif"/>
              </w:rPr>
              <w:lastRenderedPageBreak/>
              <w:t>здоровья «Добрых дел мастер»</w:t>
            </w:r>
          </w:p>
        </w:tc>
        <w:tc>
          <w:tcPr>
            <w:tcW w:w="2835" w:type="dxa"/>
          </w:tcPr>
          <w:p w14:paraId="7197241D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основоборский</w:t>
            </w:r>
          </w:p>
          <w:p w14:paraId="4E516C36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24B1413D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4B4FACE7" w14:textId="3F209109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5E89731D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директор </w:t>
            </w:r>
          </w:p>
          <w:p w14:paraId="4AA8F614" w14:textId="5A11FED8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F6A801A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4EF54724" w14:textId="33C16B45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7F20B1" w:rsidRPr="0055721F" w14:paraId="7E0EFE11" w14:textId="77777777" w:rsidTr="0007604F">
        <w:tc>
          <w:tcPr>
            <w:tcW w:w="567" w:type="dxa"/>
          </w:tcPr>
          <w:p w14:paraId="781B4C2D" w14:textId="0AA839FC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10</w:t>
            </w:r>
          </w:p>
        </w:tc>
        <w:tc>
          <w:tcPr>
            <w:tcW w:w="1560" w:type="dxa"/>
          </w:tcPr>
          <w:p w14:paraId="6D28E2B6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25.01.2022</w:t>
            </w:r>
            <w:r w:rsidRPr="00B20752">
              <w:rPr>
                <w:rFonts w:ascii="Liberation Serif" w:hAnsi="Liberation Serif"/>
              </w:rPr>
              <w:br/>
            </w:r>
          </w:p>
          <w:p w14:paraId="4A463F80" w14:textId="77777777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3BC" w14:textId="548E4F9C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</w:tcPr>
          <w:p w14:paraId="7290F84C" w14:textId="77777777" w:rsidR="007F20B1" w:rsidRPr="007F20B1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7F20B1">
              <w:rPr>
                <w:rStyle w:val="c1"/>
                <w:rFonts w:ascii="Liberation Serif" w:hAnsi="Liberation Serif"/>
              </w:rPr>
              <w:t>Праздничная программа</w:t>
            </w:r>
          </w:p>
          <w:p w14:paraId="66D92BCA" w14:textId="4FC97EA8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Style w:val="c1"/>
                <w:rFonts w:ascii="Liberation Serif" w:hAnsi="Liberation Serif"/>
              </w:rPr>
              <w:t>«Да</w:t>
            </w:r>
            <w:r>
              <w:rPr>
                <w:rStyle w:val="c1"/>
                <w:rFonts w:ascii="Liberation Serif" w:hAnsi="Liberation Serif"/>
              </w:rPr>
              <w:t>е</w:t>
            </w:r>
            <w:r w:rsidRPr="007F20B1">
              <w:rPr>
                <w:rStyle w:val="c1"/>
                <w:rFonts w:ascii="Liberation Serif" w:hAnsi="Liberation Serif"/>
              </w:rPr>
              <w:t>шь молодежь», посвященная празднованию Дня студента</w:t>
            </w:r>
          </w:p>
        </w:tc>
        <w:tc>
          <w:tcPr>
            <w:tcW w:w="2835" w:type="dxa"/>
          </w:tcPr>
          <w:p w14:paraId="6873960D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3471E2F0" w14:textId="44CDEBF4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1E3CF96E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01BE303" w14:textId="2439AFC1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183AD5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8E0AB0E" w14:textId="4095CE4D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13A3DD91" w14:textId="77777777" w:rsidTr="0007604F">
        <w:tc>
          <w:tcPr>
            <w:tcW w:w="567" w:type="dxa"/>
          </w:tcPr>
          <w:p w14:paraId="14D3009D" w14:textId="60D7B1D6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</w:tcPr>
          <w:p w14:paraId="0E7C141A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26.01.2022</w:t>
            </w:r>
          </w:p>
          <w:p w14:paraId="7DCB4958" w14:textId="77777777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490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7AC9ABA7" w14:textId="77777777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5CB1B15" w14:textId="36C612A0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eastAsia="Calibri" w:hAnsi="Liberation Serif"/>
              </w:rPr>
              <w:t xml:space="preserve">Фотоконкурс - выставка </w:t>
            </w:r>
            <w:r w:rsidRPr="007F20B1">
              <w:rPr>
                <w:rFonts w:ascii="Liberation Serif" w:hAnsi="Liberation Serif"/>
              </w:rPr>
              <w:t xml:space="preserve">«Студенчества, веселая пора», </w:t>
            </w:r>
            <w:r w:rsidRPr="007F20B1">
              <w:rPr>
                <w:rStyle w:val="c1"/>
                <w:rFonts w:ascii="Liberation Serif" w:hAnsi="Liberation Serif"/>
              </w:rPr>
              <w:t>посвященная празднованию Дня студента</w:t>
            </w:r>
          </w:p>
        </w:tc>
        <w:tc>
          <w:tcPr>
            <w:tcW w:w="2835" w:type="dxa"/>
          </w:tcPr>
          <w:p w14:paraId="2BCE0A05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 xml:space="preserve">Сосновоборский </w:t>
            </w:r>
          </w:p>
          <w:p w14:paraId="7BDAC061" w14:textId="2FA6C486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B20752">
              <w:rPr>
                <w:rFonts w:ascii="Liberation Serif" w:hAnsi="Liberation Serif"/>
              </w:rPr>
              <w:br/>
            </w:r>
          </w:p>
        </w:tc>
        <w:tc>
          <w:tcPr>
            <w:tcW w:w="2126" w:type="dxa"/>
          </w:tcPr>
          <w:p w14:paraId="2BD29A13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2133B95" w14:textId="496DA57E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729D68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6E17DCD" w14:textId="5E0D4EF5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00F38535" w14:textId="77777777" w:rsidTr="0007604F">
        <w:tc>
          <w:tcPr>
            <w:tcW w:w="567" w:type="dxa"/>
          </w:tcPr>
          <w:p w14:paraId="422B2156" w14:textId="006B039C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2</w:t>
            </w:r>
          </w:p>
        </w:tc>
        <w:tc>
          <w:tcPr>
            <w:tcW w:w="1560" w:type="dxa"/>
          </w:tcPr>
          <w:p w14:paraId="7F3CE0E3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</w:rPr>
            </w:pPr>
            <w:r w:rsidRPr="00B20752">
              <w:rPr>
                <w:rFonts w:ascii="Liberation Serif" w:eastAsia="Calibri" w:hAnsi="Liberation Serif"/>
              </w:rPr>
              <w:t>27.1.2022</w:t>
            </w:r>
          </w:p>
          <w:p w14:paraId="0BAAC540" w14:textId="77777777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6F01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315DD608" w14:textId="77777777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7E8CA11" w14:textId="2FE31C6B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eastAsia="Calibri" w:hAnsi="Liberation Serif"/>
              </w:rPr>
              <w:t xml:space="preserve">Информационный пост </w:t>
            </w:r>
            <w:r w:rsidRPr="007F20B1">
              <w:rPr>
                <w:rFonts w:ascii="Liberation Serif" w:eastAsia="Calibri" w:hAnsi="Liberation Serif"/>
              </w:rPr>
              <w:br/>
              <w:t>«Говорит Ленинград», посвященный 78-летию со дня снятия блокады Ленинграда</w:t>
            </w:r>
          </w:p>
        </w:tc>
        <w:tc>
          <w:tcPr>
            <w:tcW w:w="2835" w:type="dxa"/>
          </w:tcPr>
          <w:p w14:paraId="53483C6A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новоборский</w:t>
            </w:r>
          </w:p>
          <w:p w14:paraId="154297A3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36BFF59F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389CF439" w14:textId="7D3EB172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3F9B0557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85206E5" w14:textId="3928A981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FB9DF7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DDF775F" w14:textId="3AE80058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F20B1" w:rsidRPr="0055721F" w14:paraId="53E17F27" w14:textId="77777777" w:rsidTr="0007604F">
        <w:tc>
          <w:tcPr>
            <w:tcW w:w="567" w:type="dxa"/>
          </w:tcPr>
          <w:p w14:paraId="69C5F1A0" w14:textId="625CB9C1" w:rsidR="007F20B1" w:rsidRDefault="007F20B1" w:rsidP="007F20B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</w:tcPr>
          <w:p w14:paraId="0AEB70D1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27.01.2022</w:t>
            </w:r>
          </w:p>
          <w:p w14:paraId="0553B46E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</w:p>
          <w:p w14:paraId="69D37A96" w14:textId="77777777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3C5" w14:textId="77777777" w:rsidR="007F20B1" w:rsidRPr="00B20752" w:rsidRDefault="007F20B1" w:rsidP="007F20B1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20752">
              <w:rPr>
                <w:rFonts w:ascii="Liberation Serif" w:hAnsi="Liberation Serif"/>
              </w:rPr>
              <w:t>13.00</w:t>
            </w:r>
          </w:p>
          <w:p w14:paraId="7112C92C" w14:textId="77777777" w:rsidR="007F20B1" w:rsidRPr="00E7250A" w:rsidRDefault="007F20B1" w:rsidP="007F20B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8BC8069" w14:textId="12C0A52B" w:rsidR="007F20B1" w:rsidRPr="007F20B1" w:rsidRDefault="007F20B1" w:rsidP="007F20B1">
            <w:pPr>
              <w:jc w:val="center"/>
              <w:rPr>
                <w:rFonts w:ascii="Liberation Serif" w:eastAsia="Calibri" w:hAnsi="Liberation Serif"/>
              </w:rPr>
            </w:pPr>
            <w:r w:rsidRPr="007F20B1">
              <w:rPr>
                <w:rFonts w:ascii="Liberation Serif" w:hAnsi="Liberation Serif"/>
                <w:shd w:val="clear" w:color="auto" w:fill="FFFFFF" w:themeFill="background1"/>
              </w:rPr>
              <w:t xml:space="preserve"> Литературная композиция</w:t>
            </w:r>
            <w:r w:rsidRPr="007F20B1">
              <w:rPr>
                <w:rFonts w:ascii="Liberation Serif" w:hAnsi="Liberation Serif"/>
              </w:rPr>
              <w:t xml:space="preserve"> «</w:t>
            </w:r>
            <w:r w:rsidRPr="007F20B1">
              <w:rPr>
                <w:rFonts w:ascii="Liberation Serif" w:hAnsi="Liberation Serif"/>
                <w:shd w:val="clear" w:color="auto" w:fill="FFFFFF" w:themeFill="background1"/>
              </w:rPr>
              <w:t xml:space="preserve">Героический Ленинград», </w:t>
            </w:r>
            <w:r w:rsidRPr="007F20B1">
              <w:rPr>
                <w:rFonts w:ascii="Liberation Serif" w:hAnsi="Liberation Serif"/>
              </w:rPr>
              <w:t>посвященная 78- лет, снятия блокады Ленинграда</w:t>
            </w:r>
            <w:hyperlink r:id="rId6" w:history="1">
              <w:r w:rsidRPr="007F20B1">
                <w:rPr>
                  <w:rFonts w:ascii="Liberation Serif" w:hAnsi="Liberation Serif"/>
                </w:rPr>
                <w:t xml:space="preserve"> (1944 год)</w:t>
              </w:r>
            </w:hyperlink>
          </w:p>
        </w:tc>
        <w:tc>
          <w:tcPr>
            <w:tcW w:w="2835" w:type="dxa"/>
          </w:tcPr>
          <w:p w14:paraId="24E0C873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новоборский</w:t>
            </w:r>
          </w:p>
          <w:p w14:paraId="5E76A005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354C8C">
              <w:rPr>
                <w:rFonts w:ascii="Liberation Serif" w:hAnsi="Liberation Serif"/>
              </w:rPr>
              <w:t xml:space="preserve"> </w:t>
            </w:r>
          </w:p>
          <w:p w14:paraId="07E5BB28" w14:textId="77777777" w:rsidR="007F20B1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354C8C">
              <w:rPr>
                <w:rFonts w:ascii="Liberation Serif" w:hAnsi="Liberation Serif"/>
              </w:rPr>
              <w:t>транички соц. сетей</w:t>
            </w:r>
          </w:p>
          <w:p w14:paraId="72973DD8" w14:textId="1349B11F" w:rsidR="007F20B1" w:rsidRPr="007A0DA5" w:rsidRDefault="007F20B1" w:rsidP="007F20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71621438" w14:textId="77777777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F2C717E" w14:textId="5AAEA9E5" w:rsidR="007F20B1" w:rsidRPr="00ED3D5A" w:rsidRDefault="007F20B1" w:rsidP="007F20B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B89246" w14:textId="77777777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70AC983" w14:textId="38D090B3" w:rsidR="007F20B1" w:rsidRPr="00ED3D5A" w:rsidRDefault="007F20B1" w:rsidP="007F20B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54996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51D34D11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4.01.2022 вторник</w:t>
            </w:r>
          </w:p>
        </w:tc>
        <w:tc>
          <w:tcPr>
            <w:tcW w:w="1417" w:type="dxa"/>
          </w:tcPr>
          <w:p w14:paraId="2D278965" w14:textId="32405CFE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0CEA162" w14:textId="6A3C519D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Новогодняя викторина «Падал прошлогодний снег»</w:t>
            </w:r>
          </w:p>
        </w:tc>
        <w:tc>
          <w:tcPr>
            <w:tcW w:w="2835" w:type="dxa"/>
          </w:tcPr>
          <w:p w14:paraId="7212278E" w14:textId="2713EFF8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03DDE97C" w14:textId="77777777" w:rsidTr="00F54996">
        <w:trPr>
          <w:trHeight w:val="875"/>
        </w:trPr>
        <w:tc>
          <w:tcPr>
            <w:tcW w:w="567" w:type="dxa"/>
          </w:tcPr>
          <w:p w14:paraId="0D6063EB" w14:textId="67317905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42E9C134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5.01.2022 среда</w:t>
            </w:r>
          </w:p>
        </w:tc>
        <w:tc>
          <w:tcPr>
            <w:tcW w:w="1417" w:type="dxa"/>
          </w:tcPr>
          <w:p w14:paraId="2285ABEF" w14:textId="1CA5C601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D21A7CB" w14:textId="1FAE238F" w:rsidR="00F54996" w:rsidRP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F54996">
              <w:rPr>
                <w:rFonts w:ascii="Liberation Serif" w:hAnsi="Liberation Serif"/>
              </w:rPr>
              <w:t>Мастер</w:t>
            </w:r>
            <w:r>
              <w:rPr>
                <w:rFonts w:ascii="Liberation Serif" w:hAnsi="Liberation Serif"/>
              </w:rPr>
              <w:t xml:space="preserve"> </w:t>
            </w:r>
            <w:r w:rsidRPr="00F54996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F54996">
              <w:rPr>
                <w:rFonts w:ascii="Liberation Serif" w:hAnsi="Liberation Serif"/>
              </w:rPr>
              <w:t>класс «Рождественский ангел»</w:t>
            </w:r>
          </w:p>
        </w:tc>
        <w:tc>
          <w:tcPr>
            <w:tcW w:w="2835" w:type="dxa"/>
          </w:tcPr>
          <w:p w14:paraId="0F2F0AE3" w14:textId="73334B77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7BB54F25" w14:textId="77777777" w:rsidTr="00F54996">
        <w:trPr>
          <w:trHeight w:val="875"/>
        </w:trPr>
        <w:tc>
          <w:tcPr>
            <w:tcW w:w="567" w:type="dxa"/>
          </w:tcPr>
          <w:p w14:paraId="00230E4A" w14:textId="318EB680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11E2F7D0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5.01.2022 среда</w:t>
            </w:r>
          </w:p>
        </w:tc>
        <w:tc>
          <w:tcPr>
            <w:tcW w:w="1417" w:type="dxa"/>
          </w:tcPr>
          <w:p w14:paraId="669D3D5D" w14:textId="4B49A979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3F768A9" w14:textId="4A3516FB" w:rsidR="00F54996" w:rsidRPr="00CE64D0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CE64D0">
              <w:rPr>
                <w:rFonts w:ascii="Liberation Serif" w:hAnsi="Liberation Serif"/>
              </w:rPr>
              <w:t>Конкурс рисунков</w:t>
            </w:r>
          </w:p>
          <w:p w14:paraId="39481278" w14:textId="25771634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«Пришло к нам Рождество»</w:t>
            </w:r>
          </w:p>
        </w:tc>
        <w:tc>
          <w:tcPr>
            <w:tcW w:w="2835" w:type="dxa"/>
          </w:tcPr>
          <w:p w14:paraId="1CF95ED6" w14:textId="649B9790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0EE5E2DA" w14:textId="77777777" w:rsidTr="00F54996">
        <w:trPr>
          <w:trHeight w:val="875"/>
        </w:trPr>
        <w:tc>
          <w:tcPr>
            <w:tcW w:w="567" w:type="dxa"/>
          </w:tcPr>
          <w:p w14:paraId="06443D4A" w14:textId="228FBF41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401264E0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6.01.2022 четверг</w:t>
            </w:r>
          </w:p>
        </w:tc>
        <w:tc>
          <w:tcPr>
            <w:tcW w:w="1417" w:type="dxa"/>
          </w:tcPr>
          <w:p w14:paraId="48A015E1" w14:textId="1CB4BEFE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5367A516" w14:textId="77777777" w:rsidR="00F54996" w:rsidRDefault="00F54996" w:rsidP="00F54996">
            <w:pPr>
              <w:tabs>
                <w:tab w:val="left" w:pos="224"/>
              </w:tabs>
              <w:jc w:val="center"/>
              <w:rPr>
                <w:rFonts w:ascii="Liberation Serif" w:hAnsi="Liberation Serif"/>
              </w:rPr>
            </w:pPr>
            <w:r w:rsidRPr="00CE64D0">
              <w:rPr>
                <w:rFonts w:ascii="Liberation Serif" w:hAnsi="Liberation Serif"/>
              </w:rPr>
              <w:t xml:space="preserve">Игровая программа </w:t>
            </w:r>
          </w:p>
          <w:p w14:paraId="407442D7" w14:textId="7BBE6CFA" w:rsidR="00F54996" w:rsidRPr="007F3833" w:rsidRDefault="00F54996" w:rsidP="00F54996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«У зимних ворот игровой хоровод»</w:t>
            </w:r>
          </w:p>
        </w:tc>
        <w:tc>
          <w:tcPr>
            <w:tcW w:w="2835" w:type="dxa"/>
          </w:tcPr>
          <w:p w14:paraId="47350460" w14:textId="43200C63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59" w:type="dxa"/>
          </w:tcPr>
          <w:p w14:paraId="469338D7" w14:textId="3F87FF11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7.01.2022 пятница</w:t>
            </w:r>
          </w:p>
        </w:tc>
        <w:tc>
          <w:tcPr>
            <w:tcW w:w="1417" w:type="dxa"/>
          </w:tcPr>
          <w:p w14:paraId="18F86633" w14:textId="5F51057E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C75810E" w14:textId="424C9634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Развлекательная программа «Рождественские посиделки»</w:t>
            </w:r>
          </w:p>
        </w:tc>
        <w:tc>
          <w:tcPr>
            <w:tcW w:w="2835" w:type="dxa"/>
          </w:tcPr>
          <w:p w14:paraId="12E4B75A" w14:textId="0F2B2428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0516CF27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08.01.2022 суббота</w:t>
            </w:r>
          </w:p>
        </w:tc>
        <w:tc>
          <w:tcPr>
            <w:tcW w:w="1417" w:type="dxa"/>
          </w:tcPr>
          <w:p w14:paraId="4793133F" w14:textId="5715BC9F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0FE6D93" w14:textId="77777777" w:rsid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E64D0">
              <w:rPr>
                <w:rFonts w:ascii="Liberation Serif" w:hAnsi="Liberation Serif"/>
              </w:rPr>
              <w:t xml:space="preserve">Фольклорный праздник </w:t>
            </w:r>
          </w:p>
          <w:p w14:paraId="70563625" w14:textId="51D3AF71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«В горнице, в светлице»</w:t>
            </w:r>
          </w:p>
        </w:tc>
        <w:tc>
          <w:tcPr>
            <w:tcW w:w="2835" w:type="dxa"/>
          </w:tcPr>
          <w:p w14:paraId="3668169D" w14:textId="1854E261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0B7D6780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11.01.2022 вторник</w:t>
            </w:r>
          </w:p>
        </w:tc>
        <w:tc>
          <w:tcPr>
            <w:tcW w:w="1417" w:type="dxa"/>
          </w:tcPr>
          <w:p w14:paraId="3C06E680" w14:textId="64F85F2E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27686511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Познавательно-патриотическая программа «Овеянные славой Флаг наш и Герб»</w:t>
            </w:r>
          </w:p>
        </w:tc>
        <w:tc>
          <w:tcPr>
            <w:tcW w:w="2835" w:type="dxa"/>
          </w:tcPr>
          <w:p w14:paraId="08A14ABD" w14:textId="6AFA1297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8611142" w14:textId="16A82DC2" w:rsidR="00F54996" w:rsidRPr="007F3833" w:rsidRDefault="00F54996" w:rsidP="00F5499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</w:rPr>
              <w:t>15.01.2022 суббота</w:t>
            </w:r>
          </w:p>
        </w:tc>
        <w:tc>
          <w:tcPr>
            <w:tcW w:w="1417" w:type="dxa"/>
          </w:tcPr>
          <w:p w14:paraId="6EDFFF6B" w14:textId="4CF02B8A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D661F82" w14:textId="77777777" w:rsid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CE64D0">
              <w:rPr>
                <w:rFonts w:ascii="Liberation Serif" w:hAnsi="Liberation Serif"/>
                <w:color w:val="000000"/>
              </w:rPr>
              <w:t xml:space="preserve">Конкурс семейного творчества </w:t>
            </w:r>
          </w:p>
          <w:p w14:paraId="2256A209" w14:textId="30D884A9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color w:val="000000"/>
              </w:rPr>
              <w:t>«Зимняя сказка»</w:t>
            </w:r>
          </w:p>
        </w:tc>
        <w:tc>
          <w:tcPr>
            <w:tcW w:w="2835" w:type="dxa"/>
          </w:tcPr>
          <w:p w14:paraId="7092F7FA" w14:textId="3F787C15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F54996" w:rsidRPr="00024765" w:rsidRDefault="00F54996" w:rsidP="00F549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7EA9A62" w14:textId="0C3D186F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18.01.2022 вторник</w:t>
            </w:r>
          </w:p>
        </w:tc>
        <w:tc>
          <w:tcPr>
            <w:tcW w:w="1417" w:type="dxa"/>
          </w:tcPr>
          <w:p w14:paraId="7E3195BD" w14:textId="1EDF15E5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70AB542" w14:textId="77777777" w:rsid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CE64D0">
              <w:rPr>
                <w:rFonts w:ascii="Liberation Serif" w:hAnsi="Liberation Serif"/>
                <w:color w:val="000000"/>
              </w:rPr>
              <w:t xml:space="preserve">Праздничные колядки </w:t>
            </w:r>
          </w:p>
          <w:p w14:paraId="4F4A627A" w14:textId="2A0C5AF8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  <w:color w:val="000000"/>
              </w:rPr>
              <w:t>«Однажды ночью во дворе»</w:t>
            </w:r>
          </w:p>
        </w:tc>
        <w:tc>
          <w:tcPr>
            <w:tcW w:w="2835" w:type="dxa"/>
          </w:tcPr>
          <w:p w14:paraId="73B0D508" w14:textId="12CE6807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45C1EFE9" w14:textId="77777777" w:rsidTr="00F54996">
        <w:trPr>
          <w:trHeight w:val="875"/>
        </w:trPr>
        <w:tc>
          <w:tcPr>
            <w:tcW w:w="567" w:type="dxa"/>
          </w:tcPr>
          <w:p w14:paraId="3F89DC5E" w14:textId="5E479C1E" w:rsidR="00F54996" w:rsidRPr="006E278A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26D7E98D" w14:textId="13797E95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19.01.2022 среда</w:t>
            </w:r>
          </w:p>
        </w:tc>
        <w:tc>
          <w:tcPr>
            <w:tcW w:w="1417" w:type="dxa"/>
          </w:tcPr>
          <w:p w14:paraId="4427932D" w14:textId="36F9C9C9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D45EDBB" w14:textId="794154E8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 xml:space="preserve">Театрализованное представление </w:t>
            </w:r>
            <w:r>
              <w:rPr>
                <w:rFonts w:ascii="Liberation Serif" w:hAnsi="Liberation Serif"/>
              </w:rPr>
              <w:t>«</w:t>
            </w:r>
            <w:r w:rsidRPr="00CE64D0">
              <w:rPr>
                <w:rFonts w:ascii="Liberation Serif" w:hAnsi="Liberation Serif"/>
              </w:rPr>
              <w:t>Пришли Колядки к нам на Свят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3EBDE43E" w14:textId="62605226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F54996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D899CC" w14:textId="243C5D4A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21.01.2022 четверг</w:t>
            </w:r>
          </w:p>
        </w:tc>
        <w:tc>
          <w:tcPr>
            <w:tcW w:w="1417" w:type="dxa"/>
          </w:tcPr>
          <w:p w14:paraId="6B90F88E" w14:textId="3AD39F6C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339C4A6F" w14:textId="6397CD45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Акция «Блокадный кусочек хлеба»</w:t>
            </w:r>
          </w:p>
        </w:tc>
        <w:tc>
          <w:tcPr>
            <w:tcW w:w="2835" w:type="dxa"/>
          </w:tcPr>
          <w:p w14:paraId="0DE05F11" w14:textId="51AAC481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F54996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1F416D0B" w14:textId="77777777" w:rsidR="00F54996" w:rsidRPr="00CE64D0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CE64D0">
              <w:rPr>
                <w:rFonts w:ascii="Liberation Serif" w:hAnsi="Liberation Serif"/>
              </w:rPr>
              <w:t>26.01.2022</w:t>
            </w:r>
          </w:p>
          <w:p w14:paraId="421075FA" w14:textId="2C011338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C8AC945" w14:textId="404B051D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358208D" w14:textId="22ADFBD5" w:rsidR="00F54996" w:rsidRPr="007F3833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 xml:space="preserve">Игровая программа </w:t>
            </w:r>
            <w:r>
              <w:rPr>
                <w:rFonts w:ascii="Liberation Serif" w:hAnsi="Liberation Serif"/>
              </w:rPr>
              <w:t>«</w:t>
            </w:r>
            <w:r w:rsidRPr="00CE64D0">
              <w:rPr>
                <w:rFonts w:ascii="Liberation Serif" w:hAnsi="Liberation Serif"/>
              </w:rPr>
              <w:t>Приданое для бабы Яг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26E59BD0" w14:textId="16A06893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F54996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22D896BC" w14:textId="77777777" w:rsidR="00F54996" w:rsidRPr="00CE64D0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CE64D0">
              <w:rPr>
                <w:rFonts w:ascii="Liberation Serif" w:hAnsi="Liberation Serif"/>
              </w:rPr>
              <w:t>27.01.2022</w:t>
            </w:r>
          </w:p>
          <w:p w14:paraId="5C5CD3E3" w14:textId="6A1B8123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0398620" w14:textId="3C36098F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69DB7195" w14:textId="001997BB" w:rsidR="00F54996" w:rsidRP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F54996">
              <w:rPr>
                <w:rFonts w:ascii="Liberation Serif" w:hAnsi="Liberation Serif"/>
                <w:bCs/>
                <w:color w:val="000000"/>
              </w:rPr>
              <w:t>Тематическая программа «Был город - фронт, была блокада», посвященная бессмертному подвигу города - героя Ленинграда</w:t>
            </w:r>
          </w:p>
        </w:tc>
        <w:tc>
          <w:tcPr>
            <w:tcW w:w="2835" w:type="dxa"/>
          </w:tcPr>
          <w:p w14:paraId="452A7B59" w14:textId="77777777" w:rsidR="00F54996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F54996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F54996">
              <w:rPr>
                <w:rFonts w:ascii="Liberation Serif" w:hAnsi="Liberation Serif"/>
              </w:rPr>
              <w:t>14</w:t>
            </w:r>
          </w:p>
          <w:p w14:paraId="22A159FE" w14:textId="0489EFDA" w:rsidR="00F54996" w:rsidRPr="00F54996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 xml:space="preserve">п. Красногвардейский </w:t>
            </w:r>
          </w:p>
        </w:tc>
        <w:tc>
          <w:tcPr>
            <w:tcW w:w="2126" w:type="dxa"/>
          </w:tcPr>
          <w:p w14:paraId="6883BA77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F54996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27B39D84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28.01.2022 пятница</w:t>
            </w:r>
          </w:p>
        </w:tc>
        <w:tc>
          <w:tcPr>
            <w:tcW w:w="1417" w:type="dxa"/>
          </w:tcPr>
          <w:p w14:paraId="01ED439C" w14:textId="30AE96DD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6475785" w14:textId="34DE61D2" w:rsidR="00F54996" w:rsidRP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F54996">
              <w:rPr>
                <w:rFonts w:ascii="Liberation Serif" w:hAnsi="Liberation Serif"/>
              </w:rPr>
              <w:t>Классный час «Международный день без интернета»</w:t>
            </w:r>
          </w:p>
        </w:tc>
        <w:tc>
          <w:tcPr>
            <w:tcW w:w="2835" w:type="dxa"/>
          </w:tcPr>
          <w:p w14:paraId="23A8D240" w14:textId="77777777" w:rsidR="00F54996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F54996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F54996">
              <w:rPr>
                <w:rFonts w:ascii="Liberation Serif" w:hAnsi="Liberation Serif"/>
              </w:rPr>
              <w:t>14</w:t>
            </w:r>
          </w:p>
          <w:p w14:paraId="79F5445C" w14:textId="753C9249" w:rsidR="00F54996" w:rsidRPr="00F54996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33C0723E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54996" w:rsidRPr="00C92CC6" w14:paraId="346201B7" w14:textId="77777777" w:rsidTr="00F54996">
        <w:trPr>
          <w:trHeight w:val="875"/>
        </w:trPr>
        <w:tc>
          <w:tcPr>
            <w:tcW w:w="567" w:type="dxa"/>
          </w:tcPr>
          <w:p w14:paraId="6422BA43" w14:textId="0A39FDA3" w:rsidR="00F54996" w:rsidRDefault="00F54996" w:rsidP="00F5499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23507D60" w14:textId="086C8B15" w:rsidR="00F54996" w:rsidRPr="007F3833" w:rsidRDefault="00F54996" w:rsidP="00F54996">
            <w:pPr>
              <w:jc w:val="center"/>
              <w:rPr>
                <w:rFonts w:ascii="Liberation Serif" w:hAnsi="Liberation Serif" w:cs="Liberation Serif"/>
              </w:rPr>
            </w:pPr>
            <w:r w:rsidRPr="00CE64D0">
              <w:rPr>
                <w:rFonts w:ascii="Liberation Serif" w:hAnsi="Liberation Serif"/>
              </w:rPr>
              <w:t>31.01.2022 понедельн</w:t>
            </w:r>
            <w:r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61E687F7" w14:textId="0965A347" w:rsidR="00F54996" w:rsidRPr="007F3833" w:rsidRDefault="00F54996" w:rsidP="00F5499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E64D0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4FD3C29E" w14:textId="77777777" w:rsidR="00F54996" w:rsidRP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theme="minorHAnsi"/>
                <w:shd w:val="clear" w:color="auto" w:fill="FFFFFF"/>
              </w:rPr>
            </w:pPr>
            <w:r w:rsidRPr="00F54996">
              <w:rPr>
                <w:rFonts w:ascii="Liberation Serif" w:hAnsi="Liberation Serif" w:cstheme="minorHAnsi"/>
                <w:shd w:val="clear" w:color="auto" w:fill="FFFFFF"/>
              </w:rPr>
              <w:t xml:space="preserve">Анти - наркотическая беседа </w:t>
            </w:r>
          </w:p>
          <w:p w14:paraId="63FB027E" w14:textId="644F433F" w:rsidR="00F54996" w:rsidRPr="00F54996" w:rsidRDefault="00F54996" w:rsidP="00F5499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F54996">
              <w:rPr>
                <w:rFonts w:ascii="Liberation Serif" w:hAnsi="Liberation Serif" w:cstheme="minorHAnsi"/>
                <w:shd w:val="clear" w:color="auto" w:fill="FFFFFF"/>
              </w:rPr>
              <w:t>«Помоги себе выжить!»</w:t>
            </w:r>
          </w:p>
        </w:tc>
        <w:tc>
          <w:tcPr>
            <w:tcW w:w="2835" w:type="dxa"/>
          </w:tcPr>
          <w:p w14:paraId="326EC168" w14:textId="77777777" w:rsidR="00F54996" w:rsidRDefault="00F54996" w:rsidP="00F54996">
            <w:pPr>
              <w:jc w:val="center"/>
              <w:rPr>
                <w:rFonts w:ascii="Liberation Serif" w:hAnsi="Liberation Serif"/>
              </w:rPr>
            </w:pPr>
            <w:r w:rsidRPr="00F54996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F54996">
              <w:rPr>
                <w:rFonts w:ascii="Liberation Serif" w:hAnsi="Liberation Serif"/>
              </w:rPr>
              <w:t>14</w:t>
            </w:r>
          </w:p>
          <w:p w14:paraId="2F9B8DF7" w14:textId="5DFE82F4" w:rsidR="00F54996" w:rsidRPr="00F54996" w:rsidRDefault="00F54996" w:rsidP="00F5499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69FA931F" w14:textId="77777777" w:rsidR="00F54996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A20FAC" w14:textId="4CEAFA03" w:rsidR="00F54996" w:rsidRPr="00024765" w:rsidRDefault="00F54996" w:rsidP="00F549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D862AC4" w14:textId="77777777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403C9C" w14:textId="4F238DB3" w:rsidR="00F54996" w:rsidRPr="00024765" w:rsidRDefault="00F54996" w:rsidP="00F549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7604F" w:rsidRPr="00706EAA" w14:paraId="1AF41C77" w14:textId="77777777" w:rsidTr="0007604F">
        <w:tc>
          <w:tcPr>
            <w:tcW w:w="567" w:type="dxa"/>
          </w:tcPr>
          <w:p w14:paraId="74D72AB2" w14:textId="2C4241AA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AA8" w14:textId="77777777" w:rsidR="0007604F" w:rsidRPr="0007604F" w:rsidRDefault="0007604F" w:rsidP="0007604F">
            <w:pPr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 xml:space="preserve"> 06.01.2022</w:t>
            </w:r>
          </w:p>
          <w:p w14:paraId="7D8DD443" w14:textId="2D824DAB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7AEA5C67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148" w14:textId="77777777" w:rsid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 xml:space="preserve">Рождественский сочельник: </w:t>
            </w:r>
          </w:p>
          <w:p w14:paraId="559C2811" w14:textId="686C8FBF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«Празднуем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933" w14:textId="77777777" w:rsidR="00C969E8" w:rsidRDefault="0007604F" w:rsidP="0007604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2B9FDD3" w14:textId="45E8D173" w:rsidR="0007604F" w:rsidRPr="0007604F" w:rsidRDefault="0007604F" w:rsidP="0007604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>.</w:t>
            </w:r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proofErr w:type="spellStart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20538DA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7604F" w:rsidRPr="00706EAA" w14:paraId="30005B73" w14:textId="77777777" w:rsidTr="0007604F">
        <w:tc>
          <w:tcPr>
            <w:tcW w:w="567" w:type="dxa"/>
          </w:tcPr>
          <w:p w14:paraId="067CD5C8" w14:textId="04DDD733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D3E" w14:textId="77777777" w:rsidR="0007604F" w:rsidRP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07.01.2022</w:t>
            </w:r>
          </w:p>
          <w:p w14:paraId="7E220722" w14:textId="5AE6535B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5118B01C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7604F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3B290B26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</w:rPr>
            </w:pPr>
            <w:r w:rsidRPr="0007604F">
              <w:rPr>
                <w:rFonts w:ascii="Liberation Serif" w:hAnsi="Liberation Serif"/>
                <w:lang w:eastAsia="en-US"/>
              </w:rPr>
              <w:t>Поздравление детей инвалидов и тружеников тыла на дому «Рождества волшебные мгновень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0B1" w14:textId="77777777" w:rsidR="0007604F" w:rsidRDefault="00C969E8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Территория </w:t>
            </w:r>
          </w:p>
          <w:p w14:paraId="4A4CBCDC" w14:textId="1346BA44" w:rsidR="00C969E8" w:rsidRPr="0007604F" w:rsidRDefault="00C969E8" w:rsidP="0007604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B2273B5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07604F" w:rsidRPr="00AD5CB0" w:rsidRDefault="0007604F" w:rsidP="0007604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7604F" w:rsidRPr="00706EAA" w14:paraId="17BBE8B7" w14:textId="77777777" w:rsidTr="0007604F">
        <w:tc>
          <w:tcPr>
            <w:tcW w:w="567" w:type="dxa"/>
          </w:tcPr>
          <w:p w14:paraId="113310FE" w14:textId="4D957B18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025" w14:textId="77777777" w:rsidR="0007604F" w:rsidRP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4.01.2022</w:t>
            </w:r>
          </w:p>
          <w:p w14:paraId="6F1F8D4E" w14:textId="778CC89D" w:rsidR="0007604F" w:rsidRPr="0007604F" w:rsidRDefault="0007604F" w:rsidP="0007604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7604F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6EF932AE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7604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348D3F21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7604F">
              <w:rPr>
                <w:rFonts w:ascii="Liberation Serif" w:hAnsi="Liberation Serif" w:cs="Segoe UI"/>
              </w:rPr>
              <w:t>Посиделки для пожилых «К нам стучится стары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0AC5BB76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07604F" w:rsidRPr="00AD5CB0" w:rsidRDefault="0007604F" w:rsidP="0007604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7604F" w:rsidRPr="00706EAA" w14:paraId="1A7AF1BB" w14:textId="77777777" w:rsidTr="0007604F">
        <w:tc>
          <w:tcPr>
            <w:tcW w:w="567" w:type="dxa"/>
          </w:tcPr>
          <w:p w14:paraId="5F40F0DC" w14:textId="7AA03111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2E0" w14:textId="77777777" w:rsidR="0007604F" w:rsidRP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9.01.2022</w:t>
            </w:r>
          </w:p>
          <w:p w14:paraId="59650847" w14:textId="5C5ED790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D80A9D2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29BBA95C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Акция «Крещение пришло –святую воду принесло». Православный праздник Крещение Господне (Богоя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0CE" w14:textId="77777777" w:rsidR="00C969E8" w:rsidRDefault="0007604F" w:rsidP="0007604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Родник </w:t>
            </w:r>
          </w:p>
          <w:p w14:paraId="352EDE0D" w14:textId="3D371153" w:rsidR="0007604F" w:rsidRPr="0007604F" w:rsidRDefault="0007604F" w:rsidP="0007604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 xml:space="preserve">. </w:t>
            </w:r>
            <w:proofErr w:type="spellStart"/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95B5AE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7604F" w:rsidRPr="00706EAA" w14:paraId="1FAF611F" w14:textId="77777777" w:rsidTr="0007604F">
        <w:tc>
          <w:tcPr>
            <w:tcW w:w="567" w:type="dxa"/>
          </w:tcPr>
          <w:p w14:paraId="3A535541" w14:textId="6E8741D9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9C4" w14:textId="77777777" w:rsidR="0007604F" w:rsidRP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22.01.2022</w:t>
            </w:r>
          </w:p>
          <w:p w14:paraId="29FA82DE" w14:textId="37C1C56C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FBF8565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1E4B93B1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 w:cs="Liberation Serif"/>
              </w:rPr>
              <w:t xml:space="preserve">Акция «Поздравь студента», посвященная Дню студен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0C55EFC" w:rsidR="0007604F" w:rsidRPr="0007604F" w:rsidRDefault="0007604F" w:rsidP="0007604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7604F" w:rsidRPr="00706EAA" w14:paraId="4D046AC2" w14:textId="77777777" w:rsidTr="0007604F">
        <w:tc>
          <w:tcPr>
            <w:tcW w:w="567" w:type="dxa"/>
          </w:tcPr>
          <w:p w14:paraId="409BE3E4" w14:textId="07DA7BA5" w:rsidR="0007604F" w:rsidRPr="00706EAA" w:rsidRDefault="0007604F" w:rsidP="0007604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E01" w14:textId="77777777" w:rsidR="0007604F" w:rsidRPr="0007604F" w:rsidRDefault="0007604F" w:rsidP="000760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27.01.2022</w:t>
            </w:r>
          </w:p>
          <w:p w14:paraId="37828A94" w14:textId="11368B5F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70F" w14:textId="748D6A7D" w:rsidR="0007604F" w:rsidRPr="0007604F" w:rsidRDefault="0007604F" w:rsidP="0007604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7604F">
              <w:rPr>
                <w:rFonts w:ascii="Liberation Serif" w:hAnsi="Liberation Serif"/>
                <w:lang w:eastAsia="en-US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561" w14:textId="524187E7" w:rsidR="0007604F" w:rsidRPr="0007604F" w:rsidRDefault="0007604F" w:rsidP="0007604F">
            <w:pPr>
              <w:jc w:val="center"/>
              <w:rPr>
                <w:rFonts w:ascii="Liberation Serif" w:hAnsi="Liberation Serif" w:cs="Liberation Serif"/>
              </w:rPr>
            </w:pPr>
            <w:r w:rsidRPr="0007604F">
              <w:rPr>
                <w:rFonts w:ascii="Liberation Serif" w:hAnsi="Liberation Serif" w:cs="Liberation Serif"/>
              </w:rPr>
              <w:t xml:space="preserve">День воинской славы России. </w:t>
            </w:r>
            <w:r w:rsidR="00C969E8">
              <w:rPr>
                <w:rFonts w:ascii="Liberation Serif" w:hAnsi="Liberation Serif" w:cs="Liberation Serif"/>
              </w:rPr>
              <w:t>Т</w:t>
            </w:r>
            <w:r w:rsidRPr="0007604F">
              <w:rPr>
                <w:rFonts w:ascii="Liberation Serif" w:hAnsi="Liberation Serif" w:cs="Liberation Serif"/>
              </w:rPr>
              <w:t>ематический час «Дети блокадного Ленинграда», посвященная Дню полного снятия блокады города Ленинграда (194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232" w14:textId="2CC80904" w:rsidR="0007604F" w:rsidRPr="0007604F" w:rsidRDefault="0007604F" w:rsidP="0007604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7604F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C969E8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5E9A964A" w14:textId="2093B07E" w:rsidR="0007604F" w:rsidRPr="0007604F" w:rsidRDefault="0007604F" w:rsidP="0007604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7B4DCFB1" w14:textId="77777777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B847CBB" w14:textId="7325A6FE" w:rsidR="0007604F" w:rsidRPr="00AD5CB0" w:rsidRDefault="0007604F" w:rsidP="0007604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845B7C" w14:textId="77777777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4B208B2" w14:textId="1EB6453E" w:rsidR="0007604F" w:rsidRPr="00AD5CB0" w:rsidRDefault="0007604F" w:rsidP="0007604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AD5CB0">
        <w:trPr>
          <w:trHeight w:val="595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969E8" w:rsidRPr="00EC20FA" w14:paraId="027204A3" w14:textId="77777777" w:rsidTr="00AD5CB0">
        <w:tc>
          <w:tcPr>
            <w:tcW w:w="567" w:type="dxa"/>
          </w:tcPr>
          <w:p w14:paraId="74D9C593" w14:textId="02796AA4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47788F85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/>
              </w:rPr>
              <w:t>05.01.2022 среда</w:t>
            </w:r>
          </w:p>
        </w:tc>
        <w:tc>
          <w:tcPr>
            <w:tcW w:w="1417" w:type="dxa"/>
          </w:tcPr>
          <w:p w14:paraId="282C5CE3" w14:textId="7726AE1D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48F44270" w14:textId="07324FB2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/>
              </w:rPr>
              <w:t>Благотворительное детское новогоднее театрализованное представление «Говорят, Дед Мороз не настоящий…»</w:t>
            </w:r>
          </w:p>
        </w:tc>
        <w:tc>
          <w:tcPr>
            <w:tcW w:w="2410" w:type="dxa"/>
          </w:tcPr>
          <w:p w14:paraId="5DA59196" w14:textId="72660E4D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C969E8" w:rsidRPr="00C969E8" w:rsidRDefault="00C969E8" w:rsidP="00C969E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C969E8" w:rsidRPr="00C969E8" w:rsidRDefault="00C969E8" w:rsidP="00C969E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3D0DA99D" w14:textId="77777777" w:rsidTr="00AD5CB0">
        <w:tc>
          <w:tcPr>
            <w:tcW w:w="567" w:type="dxa"/>
          </w:tcPr>
          <w:p w14:paraId="0A79B0A1" w14:textId="625720CB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503FA019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11.01 2022 вторник</w:t>
            </w:r>
          </w:p>
        </w:tc>
        <w:tc>
          <w:tcPr>
            <w:tcW w:w="1417" w:type="dxa"/>
          </w:tcPr>
          <w:p w14:paraId="51AA1205" w14:textId="33EDD04D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6684E147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Акция «Великое слово – Спасибо», посвященная Международному дню «Спасибо»</w:t>
            </w:r>
          </w:p>
        </w:tc>
        <w:tc>
          <w:tcPr>
            <w:tcW w:w="2410" w:type="dxa"/>
          </w:tcPr>
          <w:p w14:paraId="1011B089" w14:textId="16E6080F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C969E8" w:rsidRPr="00C969E8" w:rsidRDefault="00C969E8" w:rsidP="00C969E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C969E8" w:rsidRPr="00C969E8" w:rsidRDefault="00C969E8" w:rsidP="00C969E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6F675DD6" w14:textId="77777777" w:rsidTr="00AD5CB0">
        <w:tc>
          <w:tcPr>
            <w:tcW w:w="567" w:type="dxa"/>
          </w:tcPr>
          <w:p w14:paraId="785AC355" w14:textId="4391F3AC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11CFF77A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14.01.2022 пятница</w:t>
            </w:r>
          </w:p>
        </w:tc>
        <w:tc>
          <w:tcPr>
            <w:tcW w:w="1417" w:type="dxa"/>
          </w:tcPr>
          <w:p w14:paraId="4466D34E" w14:textId="7255B67E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37C52137" w14:textId="5D47024C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Выставка «Добрых дел мастерства», посвященная Дню творчества и вдохновения</w:t>
            </w:r>
          </w:p>
        </w:tc>
        <w:tc>
          <w:tcPr>
            <w:tcW w:w="2410" w:type="dxa"/>
          </w:tcPr>
          <w:p w14:paraId="20981891" w14:textId="083007A3" w:rsidR="00C969E8" w:rsidRPr="00C969E8" w:rsidRDefault="00C969E8" w:rsidP="00C969E8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C969E8" w:rsidRPr="00C969E8" w:rsidRDefault="00C969E8" w:rsidP="00C969E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C969E8" w:rsidRPr="00C969E8" w:rsidRDefault="00C969E8" w:rsidP="00C969E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67379AC8" w14:textId="77777777" w:rsidTr="00AD5CB0">
        <w:tc>
          <w:tcPr>
            <w:tcW w:w="567" w:type="dxa"/>
          </w:tcPr>
          <w:p w14:paraId="1D3FCEC3" w14:textId="513DE4DA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33EBD13A" w14:textId="35A1AC84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14.01.2022 пятница</w:t>
            </w:r>
          </w:p>
        </w:tc>
        <w:tc>
          <w:tcPr>
            <w:tcW w:w="1417" w:type="dxa"/>
          </w:tcPr>
          <w:p w14:paraId="78C6755C" w14:textId="1664158E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189B94A6" w14:textId="3B8508A1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69E8">
              <w:rPr>
                <w:rFonts w:ascii="Liberation Serif" w:hAnsi="Liberation Serif" w:cs="Arial"/>
                <w:sz w:val="24"/>
                <w:szCs w:val="24"/>
              </w:rPr>
              <w:t>Театрализованная развлекательная программа «</w:t>
            </w:r>
            <w:r w:rsidRPr="00C969E8">
              <w:rPr>
                <w:rFonts w:ascii="Liberation Serif" w:hAnsi="Liberation Serif"/>
                <w:sz w:val="24"/>
                <w:szCs w:val="24"/>
                <w:bdr w:val="none" w:sz="0" w:space="0" w:color="auto" w:frame="1"/>
              </w:rPr>
              <w:t>Как баба замуж собиралась или «Давай поженимся!»</w:t>
            </w:r>
          </w:p>
          <w:p w14:paraId="70913BB6" w14:textId="58C5068D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14:paraId="0EACA789" w14:textId="23A2504A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C969E8" w:rsidRPr="00C969E8" w:rsidRDefault="00C969E8" w:rsidP="00C969E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C969E8" w:rsidRPr="00C969E8" w:rsidRDefault="00C969E8" w:rsidP="00C969E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428F5491" w14:textId="77777777" w:rsidTr="00AD5CB0">
        <w:tc>
          <w:tcPr>
            <w:tcW w:w="567" w:type="dxa"/>
          </w:tcPr>
          <w:p w14:paraId="391D6C04" w14:textId="4E81511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24EEF243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15.01.2022 суббота</w:t>
            </w:r>
          </w:p>
        </w:tc>
        <w:tc>
          <w:tcPr>
            <w:tcW w:w="1417" w:type="dxa"/>
          </w:tcPr>
          <w:p w14:paraId="114A7449" w14:textId="7DD0C3D6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05BD149" w14:textId="79A8CBEC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969E8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Экологическая акция «Покормите птиц», посвященная Дню зимующих птиц России</w:t>
            </w:r>
          </w:p>
        </w:tc>
        <w:tc>
          <w:tcPr>
            <w:tcW w:w="2410" w:type="dxa"/>
          </w:tcPr>
          <w:p w14:paraId="0D78C347" w14:textId="0F5B5015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C969E8" w:rsidRPr="00C969E8" w:rsidRDefault="00C969E8" w:rsidP="00C969E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C969E8" w:rsidRPr="00C969E8" w:rsidRDefault="00C969E8" w:rsidP="00C969E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78F1F7AD" w14:textId="77777777" w:rsidTr="00AD5CB0">
        <w:tc>
          <w:tcPr>
            <w:tcW w:w="567" w:type="dxa"/>
          </w:tcPr>
          <w:p w14:paraId="3ECA7757" w14:textId="35D5B373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D1BF684" w14:textId="77777777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8.01.2022</w:t>
            </w:r>
          </w:p>
          <w:p w14:paraId="78511453" w14:textId="74CD0B54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5985BE8B" w14:textId="79388C80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AEBC737" w14:textId="0972F56D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969E8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Игровая программа на свежем воздухе «День счастливых снеговиков»</w:t>
            </w:r>
          </w:p>
        </w:tc>
        <w:tc>
          <w:tcPr>
            <w:tcW w:w="2410" w:type="dxa"/>
          </w:tcPr>
          <w:p w14:paraId="5CDF4889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</w:rPr>
            </w:pPr>
            <w:r w:rsidRPr="00C969E8">
              <w:rPr>
                <w:rFonts w:ascii="Liberation Serif" w:hAnsi="Liberation Serif"/>
              </w:rPr>
              <w:t>Площадь</w:t>
            </w:r>
          </w:p>
          <w:p w14:paraId="42467853" w14:textId="69C0DF38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с. Б-</w:t>
            </w:r>
            <w:proofErr w:type="spellStart"/>
            <w:r w:rsidRPr="00C969E8"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72C84DB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4FD57C63" w14:textId="77777777" w:rsidTr="001F2C3F">
        <w:trPr>
          <w:trHeight w:val="547"/>
        </w:trPr>
        <w:tc>
          <w:tcPr>
            <w:tcW w:w="567" w:type="dxa"/>
          </w:tcPr>
          <w:p w14:paraId="1DAE406B" w14:textId="6252241C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5A403F1F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22.01.2022 суббота</w:t>
            </w:r>
          </w:p>
        </w:tc>
        <w:tc>
          <w:tcPr>
            <w:tcW w:w="1417" w:type="dxa"/>
          </w:tcPr>
          <w:p w14:paraId="6DC47A02" w14:textId="6DC2816B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258987C7" w14:textId="5BA408DB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C969E8">
              <w:rPr>
                <w:rFonts w:ascii="Liberation Serif" w:hAnsi="Liberation Serif" w:cs="Arial"/>
                <w:bCs/>
                <w:sz w:val="24"/>
                <w:szCs w:val="24"/>
              </w:rPr>
              <w:t>Викторина «День зимы – день спорта», посвященная международному дню снега</w:t>
            </w:r>
          </w:p>
        </w:tc>
        <w:tc>
          <w:tcPr>
            <w:tcW w:w="2410" w:type="dxa"/>
          </w:tcPr>
          <w:p w14:paraId="282AAA3F" w14:textId="483FAB96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B661DA4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116A89C9" w14:textId="77777777" w:rsidTr="00AD5CB0">
        <w:tc>
          <w:tcPr>
            <w:tcW w:w="567" w:type="dxa"/>
          </w:tcPr>
          <w:p w14:paraId="6D2CDF0A" w14:textId="04401E24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4DA66ADD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69E8">
              <w:rPr>
                <w:rFonts w:ascii="Liberation Serif" w:hAnsi="Liberation Serif" w:cs="Liberation Serif"/>
              </w:rPr>
              <w:t>25.01.2022 вторник</w:t>
            </w:r>
          </w:p>
        </w:tc>
        <w:tc>
          <w:tcPr>
            <w:tcW w:w="1417" w:type="dxa"/>
          </w:tcPr>
          <w:p w14:paraId="4B88D2C5" w14:textId="045E842B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5B0AB9E3" w14:textId="7EE91743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69E8">
              <w:rPr>
                <w:rFonts w:ascii="Liberation Serif" w:hAnsi="Liberation Serif" w:cs="Liberation Serif"/>
                <w:sz w:val="24"/>
                <w:szCs w:val="24"/>
              </w:rPr>
              <w:t>Поздравительная открытка «</w:t>
            </w:r>
            <w:r w:rsidRPr="00C969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мя чудное Татьяна», посвящается Дню студента</w:t>
            </w:r>
          </w:p>
        </w:tc>
        <w:tc>
          <w:tcPr>
            <w:tcW w:w="2410" w:type="dxa"/>
          </w:tcPr>
          <w:p w14:paraId="0AD57BF8" w14:textId="77777777" w:rsidR="001F2C3F" w:rsidRDefault="001F2C3F" w:rsidP="00C969E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458A3000" w14:textId="5B75F1BE" w:rsidR="00C969E8" w:rsidRPr="00C969E8" w:rsidRDefault="001F2C3F" w:rsidP="00C969E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="00C969E8" w:rsidRPr="00C969E8">
              <w:rPr>
                <w:rFonts w:ascii="Liberation Serif" w:hAnsi="Liberation Serif"/>
              </w:rPr>
              <w:t>Б-</w:t>
            </w:r>
            <w:proofErr w:type="spellStart"/>
            <w:r w:rsidR="00C969E8" w:rsidRPr="00C969E8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76A440EC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69A732E3" w14:textId="77777777" w:rsidTr="00AD5CB0">
        <w:tc>
          <w:tcPr>
            <w:tcW w:w="567" w:type="dxa"/>
          </w:tcPr>
          <w:p w14:paraId="02CAD04B" w14:textId="2E2B69FB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1DC09966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27.01.2022 четверг</w:t>
            </w:r>
          </w:p>
        </w:tc>
        <w:tc>
          <w:tcPr>
            <w:tcW w:w="1417" w:type="dxa"/>
          </w:tcPr>
          <w:p w14:paraId="1F0E3673" w14:textId="00C99E6C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F4BA4DA" w14:textId="7E8DE1C2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69E8">
              <w:rPr>
                <w:rFonts w:ascii="Liberation Serif" w:hAnsi="Liberation Serif" w:cs="Liberation Serif"/>
                <w:sz w:val="24"/>
                <w:szCs w:val="24"/>
              </w:rPr>
              <w:t>Акция «Во имя жизни», посвященная Дню снятия блокады г. Ленинграда</w:t>
            </w:r>
          </w:p>
        </w:tc>
        <w:tc>
          <w:tcPr>
            <w:tcW w:w="2410" w:type="dxa"/>
          </w:tcPr>
          <w:p w14:paraId="14003F8D" w14:textId="18505DDA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0AF71637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69E8" w:rsidRPr="00EC20FA" w14:paraId="2878DC16" w14:textId="77777777" w:rsidTr="00AD5CB0">
        <w:tc>
          <w:tcPr>
            <w:tcW w:w="567" w:type="dxa"/>
          </w:tcPr>
          <w:p w14:paraId="5B21DD16" w14:textId="1C401405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5E2D4198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</w:rPr>
            </w:pPr>
            <w:r w:rsidRPr="00C969E8">
              <w:rPr>
                <w:rFonts w:ascii="Liberation Serif" w:hAnsi="Liberation Serif"/>
              </w:rPr>
              <w:t>29.01.2022</w:t>
            </w:r>
          </w:p>
          <w:p w14:paraId="3D2B8695" w14:textId="093A566A" w:rsidR="00C969E8" w:rsidRPr="00C969E8" w:rsidRDefault="00C969E8" w:rsidP="00C969E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9D6EA0E" w14:textId="1E11CD18" w:rsidR="00C969E8" w:rsidRPr="00C969E8" w:rsidRDefault="00C969E8" w:rsidP="00C969E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54DDF274" w14:textId="241ADE84" w:rsidR="00C969E8" w:rsidRPr="00C969E8" w:rsidRDefault="00C969E8" w:rsidP="00C969E8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69E8">
              <w:rPr>
                <w:rFonts w:ascii="Liberation Serif" w:hAnsi="Liberation Serif"/>
                <w:sz w:val="24"/>
                <w:szCs w:val="24"/>
              </w:rPr>
              <w:t>Тематическая программа «Возвращение к истокам», посвященная Дню былинного богатыря Ильи Муромца</w:t>
            </w:r>
          </w:p>
        </w:tc>
        <w:tc>
          <w:tcPr>
            <w:tcW w:w="2410" w:type="dxa"/>
          </w:tcPr>
          <w:p w14:paraId="61AB1E09" w14:textId="0F0AFBCC" w:rsidR="00C969E8" w:rsidRPr="00C969E8" w:rsidRDefault="00C969E8" w:rsidP="00C969E8">
            <w:pPr>
              <w:jc w:val="center"/>
              <w:rPr>
                <w:rFonts w:ascii="Liberation Serif" w:hAnsi="Liberation Serif" w:cs="Liberation Serif"/>
              </w:rPr>
            </w:pPr>
            <w:r w:rsidRPr="00C969E8">
              <w:rPr>
                <w:rFonts w:ascii="Liberation Serif" w:hAnsi="Liberation Serif"/>
              </w:rPr>
              <w:t>Б-</w:t>
            </w:r>
            <w:proofErr w:type="spellStart"/>
            <w:r w:rsidRPr="00C969E8">
              <w:rPr>
                <w:rFonts w:ascii="Liberation Serif" w:hAnsi="Liberation Serif"/>
              </w:rPr>
              <w:t>Трифоновский</w:t>
            </w:r>
            <w:proofErr w:type="spellEnd"/>
            <w:r w:rsidRPr="00C969E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ADFBED" w14:textId="77777777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C969E8" w:rsidRPr="00C969E8" w:rsidRDefault="00C969E8" w:rsidP="00C969E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C969E8" w:rsidRPr="00C969E8" w:rsidRDefault="00C969E8" w:rsidP="00C969E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F2C3F" w:rsidRPr="00786E2C" w14:paraId="64C99F3E" w14:textId="77777777" w:rsidTr="006146A9">
        <w:tc>
          <w:tcPr>
            <w:tcW w:w="565" w:type="dxa"/>
          </w:tcPr>
          <w:p w14:paraId="36675809" w14:textId="02DB16C0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72763AC6" w14:textId="77777777" w:rsidR="001F2C3F" w:rsidRDefault="001F2C3F" w:rsidP="001F2C3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1.01.2022</w:t>
            </w:r>
          </w:p>
          <w:p w14:paraId="35A91C33" w14:textId="3CB9C028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3AB9C95" w14:textId="3D0D8CAF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 16.00</w:t>
            </w:r>
          </w:p>
        </w:tc>
        <w:tc>
          <w:tcPr>
            <w:tcW w:w="4676" w:type="dxa"/>
          </w:tcPr>
          <w:p w14:paraId="1359E84B" w14:textId="77777777" w:rsidR="003C4ED1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овогоднее поздравление </w:t>
            </w:r>
          </w:p>
          <w:p w14:paraId="59A2C19D" w14:textId="0F679208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Дед Мороз на всех экранах»</w:t>
            </w:r>
          </w:p>
        </w:tc>
        <w:tc>
          <w:tcPr>
            <w:tcW w:w="2268" w:type="dxa"/>
          </w:tcPr>
          <w:p w14:paraId="25F7CB86" w14:textId="5F584633" w:rsidR="001F2C3F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53EA9ACC" w14:textId="2E478DD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. Мостовского</w:t>
            </w:r>
          </w:p>
        </w:tc>
        <w:tc>
          <w:tcPr>
            <w:tcW w:w="2268" w:type="dxa"/>
          </w:tcPr>
          <w:p w14:paraId="1E9B948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780C9021" w14:textId="77777777" w:rsidTr="006146A9">
        <w:tc>
          <w:tcPr>
            <w:tcW w:w="565" w:type="dxa"/>
          </w:tcPr>
          <w:p w14:paraId="2B7613AD" w14:textId="2A047042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0A18AFB2" w14:textId="77777777" w:rsidR="001F2C3F" w:rsidRDefault="001F2C3F" w:rsidP="001F2C3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04.01.2022</w:t>
            </w:r>
          </w:p>
          <w:p w14:paraId="6BDD9F99" w14:textId="7019038C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040A2ED" w14:textId="0AAA016E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14.00</w:t>
            </w:r>
          </w:p>
        </w:tc>
        <w:tc>
          <w:tcPr>
            <w:tcW w:w="4676" w:type="dxa"/>
          </w:tcPr>
          <w:p w14:paraId="3AB718C4" w14:textId="37059E45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салон «Клаус»</w:t>
            </w:r>
          </w:p>
        </w:tc>
        <w:tc>
          <w:tcPr>
            <w:tcW w:w="2268" w:type="dxa"/>
          </w:tcPr>
          <w:p w14:paraId="6D959794" w14:textId="5889EBFE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47392EC0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1F2197CB" w14:textId="77777777" w:rsidTr="006146A9">
        <w:tc>
          <w:tcPr>
            <w:tcW w:w="565" w:type="dxa"/>
          </w:tcPr>
          <w:p w14:paraId="579C0CCD" w14:textId="075369C7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EE4F2CB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1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2 четверг</w:t>
            </w:r>
          </w:p>
          <w:p w14:paraId="18A3F309" w14:textId="23FD3838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64AF5C96" w14:textId="50430A1F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367FC8CD" w14:textId="36E81FD4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овогоднее поздравление детей-инвалидов на дому «В сугробах радости и смеха»</w:t>
            </w:r>
          </w:p>
        </w:tc>
        <w:tc>
          <w:tcPr>
            <w:tcW w:w="2268" w:type="dxa"/>
          </w:tcPr>
          <w:p w14:paraId="0219D652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F471FEF" w14:textId="49CD4008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7F8E1B9E" w14:textId="77777777" w:rsidTr="006146A9">
        <w:tc>
          <w:tcPr>
            <w:tcW w:w="565" w:type="dxa"/>
          </w:tcPr>
          <w:p w14:paraId="554F3263" w14:textId="260D9A96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343FB426" w14:textId="7B313F3D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7.01.2022 </w:t>
            </w:r>
            <w:r>
              <w:rPr>
                <w:rFonts w:ascii="Liberation Serif" w:hAnsi="Liberation Serif" w:cs="Liberation Serif"/>
              </w:rPr>
              <w:lastRenderedPageBreak/>
              <w:t>пятница</w:t>
            </w:r>
          </w:p>
          <w:p w14:paraId="5A4CF035" w14:textId="4180C47E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4A7FED7" w14:textId="0AEEDDAB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5.00</w:t>
            </w:r>
          </w:p>
        </w:tc>
        <w:tc>
          <w:tcPr>
            <w:tcW w:w="4676" w:type="dxa"/>
          </w:tcPr>
          <w:p w14:paraId="4BE852ED" w14:textId="08BA94A8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Кино-гостиная «Гринвич – похититель </w:t>
            </w:r>
            <w:r>
              <w:rPr>
                <w:rFonts w:ascii="Liberation Serif" w:hAnsi="Liberation Serif" w:cs="Liberation Serif"/>
              </w:rPr>
              <w:lastRenderedPageBreak/>
              <w:t>Рождества»</w:t>
            </w:r>
          </w:p>
        </w:tc>
        <w:tc>
          <w:tcPr>
            <w:tcW w:w="2268" w:type="dxa"/>
          </w:tcPr>
          <w:p w14:paraId="78E5B8F6" w14:textId="3E2F4478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2AC21941" w14:textId="4462852D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0F442B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34F8D34" w14:textId="12A14C2E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DE905BE" w14:textId="7A6CC145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1F2C3F" w:rsidRPr="00786E2C" w14:paraId="584A0E54" w14:textId="77777777" w:rsidTr="006146A9">
        <w:tc>
          <w:tcPr>
            <w:tcW w:w="565" w:type="dxa"/>
          </w:tcPr>
          <w:p w14:paraId="38145F9E" w14:textId="72F0352B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5</w:t>
            </w:r>
          </w:p>
        </w:tc>
        <w:tc>
          <w:tcPr>
            <w:tcW w:w="1564" w:type="dxa"/>
          </w:tcPr>
          <w:p w14:paraId="1FF59D98" w14:textId="2B53F7A1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1.2022 пятница</w:t>
            </w:r>
          </w:p>
          <w:p w14:paraId="00A50DB0" w14:textId="38C4E9AA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2CAB9D2C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DE100BA" w14:textId="77777777" w:rsidR="003C4ED1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ждественская викторина </w:t>
            </w:r>
          </w:p>
          <w:p w14:paraId="5522A6BD" w14:textId="4F4FA7B1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«Как в старину гадали»</w:t>
            </w:r>
          </w:p>
        </w:tc>
        <w:tc>
          <w:tcPr>
            <w:tcW w:w="2268" w:type="dxa"/>
          </w:tcPr>
          <w:p w14:paraId="3A0C0075" w14:textId="3662773A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70246E17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0D8DADEE" w14:textId="77777777" w:rsidTr="006146A9">
        <w:tc>
          <w:tcPr>
            <w:tcW w:w="565" w:type="dxa"/>
          </w:tcPr>
          <w:p w14:paraId="4DB37B78" w14:textId="0434BA2C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797A6304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7.01.2022 пятница</w:t>
            </w:r>
          </w:p>
        </w:tc>
        <w:tc>
          <w:tcPr>
            <w:tcW w:w="1417" w:type="dxa"/>
          </w:tcPr>
          <w:p w14:paraId="5075D5D5" w14:textId="67357A79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539938CD" w14:textId="34606157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</w:t>
            </w:r>
            <w:r w:rsidR="003C4ED1">
              <w:rPr>
                <w:rFonts w:ascii="Liberation Serif" w:hAnsi="Liberation Serif" w:cs="Liberation Serif"/>
              </w:rPr>
              <w:t xml:space="preserve">- </w:t>
            </w:r>
            <w:r>
              <w:rPr>
                <w:rFonts w:ascii="Liberation Serif" w:hAnsi="Liberation Serif" w:cs="Liberation Serif"/>
              </w:rPr>
              <w:t>викторина «Рождественское чудо»</w:t>
            </w:r>
          </w:p>
        </w:tc>
        <w:tc>
          <w:tcPr>
            <w:tcW w:w="2268" w:type="dxa"/>
          </w:tcPr>
          <w:p w14:paraId="1E9F9904" w14:textId="7A84B86B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BBDFCC0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72964AD5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2BA546FE" w14:textId="77777777" w:rsidTr="006146A9">
        <w:tc>
          <w:tcPr>
            <w:tcW w:w="565" w:type="dxa"/>
          </w:tcPr>
          <w:p w14:paraId="5F5D064F" w14:textId="75D6CDB9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AC1BB9A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1.2022</w:t>
            </w:r>
          </w:p>
          <w:p w14:paraId="0EC7E031" w14:textId="4546BDEA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45F091F9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51142D2" w14:textId="6DBAB289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Тематическая онлайн </w:t>
            </w:r>
            <w:r w:rsidR="003C4ED1">
              <w:rPr>
                <w:rFonts w:ascii="Liberation Serif" w:hAnsi="Liberation Serif" w:cs="Liberation Serif"/>
              </w:rPr>
              <w:t xml:space="preserve">- </w:t>
            </w:r>
            <w:r>
              <w:rPr>
                <w:rFonts w:ascii="Liberation Serif" w:hAnsi="Liberation Serif" w:cs="Liberation Serif"/>
              </w:rPr>
              <w:t>беседа «День заповедников и национальных парков»</w:t>
            </w:r>
          </w:p>
        </w:tc>
        <w:tc>
          <w:tcPr>
            <w:tcW w:w="2268" w:type="dxa"/>
          </w:tcPr>
          <w:p w14:paraId="23E67FFD" w14:textId="50A3E498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CC8D1C5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1F2449A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61DA4229" w14:textId="77777777" w:rsidTr="006146A9">
        <w:tc>
          <w:tcPr>
            <w:tcW w:w="565" w:type="dxa"/>
          </w:tcPr>
          <w:p w14:paraId="0F3F52D5" w14:textId="4C9F24B2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4E29A83D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1.2022 среда</w:t>
            </w:r>
          </w:p>
          <w:p w14:paraId="0B595F58" w14:textId="322712E3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7EAB5BA7" w14:textId="2F280494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0EE807B6" w14:textId="2D446221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«Рождественский венок»</w:t>
            </w:r>
          </w:p>
        </w:tc>
        <w:tc>
          <w:tcPr>
            <w:tcW w:w="2268" w:type="dxa"/>
          </w:tcPr>
          <w:p w14:paraId="337566F4" w14:textId="3A8581A5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67C9646" w14:textId="54722DF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57B9121B" w14:textId="77777777" w:rsidTr="006146A9">
        <w:tc>
          <w:tcPr>
            <w:tcW w:w="565" w:type="dxa"/>
          </w:tcPr>
          <w:p w14:paraId="394C5411" w14:textId="104FAF7C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39FB65C0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1.2022</w:t>
            </w:r>
          </w:p>
          <w:p w14:paraId="4041E1EC" w14:textId="7C7B38AF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A84FB18" w14:textId="1E3A8BC9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1AA191D3" w14:textId="56C5FAAB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льт - сеанс «Дед Мороз – битва магов»</w:t>
            </w:r>
          </w:p>
        </w:tc>
        <w:tc>
          <w:tcPr>
            <w:tcW w:w="2268" w:type="dxa"/>
          </w:tcPr>
          <w:p w14:paraId="7FEBB5BC" w14:textId="2ECB7C65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0CCBD79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55929246" w14:textId="77777777" w:rsidTr="006146A9">
        <w:tc>
          <w:tcPr>
            <w:tcW w:w="565" w:type="dxa"/>
          </w:tcPr>
          <w:p w14:paraId="174A314E" w14:textId="51A8EA8B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0A7E629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1.2022</w:t>
            </w:r>
          </w:p>
          <w:p w14:paraId="14523396" w14:textId="143565EC" w:rsidR="001F2C3F" w:rsidRPr="006146A9" w:rsidRDefault="001F2C3F" w:rsidP="001F2C3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091C873" w14:textId="5F93DCF5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63C3BE24" w14:textId="42F0F738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ый онлайн - час «Васильев день или Старый Новый год»</w:t>
            </w:r>
          </w:p>
        </w:tc>
        <w:tc>
          <w:tcPr>
            <w:tcW w:w="2268" w:type="dxa"/>
          </w:tcPr>
          <w:p w14:paraId="33B5923D" w14:textId="4F700648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7B80F0B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4B25ED84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1F2C3F" w:rsidRPr="006F446F" w:rsidRDefault="001F2C3F" w:rsidP="001F2C3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6C478F7A" w14:textId="77777777" w:rsidTr="006146A9">
        <w:tc>
          <w:tcPr>
            <w:tcW w:w="565" w:type="dxa"/>
          </w:tcPr>
          <w:p w14:paraId="6974FC35" w14:textId="6106E855" w:rsidR="001F2C3F" w:rsidRPr="00F14DE3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0915B69A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1.2022 понедельник</w:t>
            </w:r>
          </w:p>
        </w:tc>
        <w:tc>
          <w:tcPr>
            <w:tcW w:w="1417" w:type="dxa"/>
          </w:tcPr>
          <w:p w14:paraId="37A2FA03" w14:textId="210AD6AA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025E0D1A" w14:textId="37D9EB62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кологическая акция «Синицы озорницы и другие птицы», посвященная Дню зимующих птиц</w:t>
            </w:r>
          </w:p>
        </w:tc>
        <w:tc>
          <w:tcPr>
            <w:tcW w:w="2268" w:type="dxa"/>
          </w:tcPr>
          <w:p w14:paraId="3E27EE36" w14:textId="17ADDEF6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6D2940E9" w14:textId="1CEA5EC4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6A02A489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3967E570" w14:textId="77777777" w:rsidTr="006146A9">
        <w:tc>
          <w:tcPr>
            <w:tcW w:w="565" w:type="dxa"/>
          </w:tcPr>
          <w:p w14:paraId="506F30F2" w14:textId="20D91A18" w:rsidR="001F2C3F" w:rsidRPr="000B2F95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6642542D" w14:textId="2AFA05A4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1.2022 пятница</w:t>
            </w:r>
          </w:p>
          <w:p w14:paraId="54B58895" w14:textId="7021A841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</w:tcPr>
          <w:p w14:paraId="53459FB5" w14:textId="19A42D6C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10CCBF4" w14:textId="4A6F515D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гровая программа «Ларец сюрпризов»</w:t>
            </w:r>
          </w:p>
        </w:tc>
        <w:tc>
          <w:tcPr>
            <w:tcW w:w="2268" w:type="dxa"/>
          </w:tcPr>
          <w:p w14:paraId="2B91416A" w14:textId="044F3EF0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2F92A61" w14:textId="3B941C81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66BFBC32" w14:textId="77777777" w:rsidTr="006146A9">
        <w:tc>
          <w:tcPr>
            <w:tcW w:w="565" w:type="dxa"/>
          </w:tcPr>
          <w:p w14:paraId="13576EF5" w14:textId="55EC1EF2" w:rsidR="001F2C3F" w:rsidRPr="000B2F95" w:rsidRDefault="001F2C3F" w:rsidP="001F2C3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7E87572C" w14:textId="6A8FD562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1.2022 пятница</w:t>
            </w:r>
          </w:p>
          <w:p w14:paraId="1C486C19" w14:textId="7D6301D7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</w:tcPr>
          <w:p w14:paraId="2167AC50" w14:textId="292820C2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30</w:t>
            </w:r>
          </w:p>
        </w:tc>
        <w:tc>
          <w:tcPr>
            <w:tcW w:w="4676" w:type="dxa"/>
          </w:tcPr>
          <w:p w14:paraId="214A3981" w14:textId="037D6A01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ульт-сеанс «История игрушек»</w:t>
            </w:r>
          </w:p>
        </w:tc>
        <w:tc>
          <w:tcPr>
            <w:tcW w:w="2268" w:type="dxa"/>
          </w:tcPr>
          <w:p w14:paraId="7D584C53" w14:textId="6F2E402C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78CC56F" w14:textId="5640B482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2B876953" w14:textId="77777777" w:rsidTr="006146A9">
        <w:tc>
          <w:tcPr>
            <w:tcW w:w="565" w:type="dxa"/>
          </w:tcPr>
          <w:p w14:paraId="1B1F7AC1" w14:textId="70B37677" w:rsidR="001F2C3F" w:rsidRDefault="001F2C3F" w:rsidP="001F2C3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3F75138C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01.2022 вторник</w:t>
            </w:r>
          </w:p>
        </w:tc>
        <w:tc>
          <w:tcPr>
            <w:tcW w:w="1417" w:type="dxa"/>
          </w:tcPr>
          <w:p w14:paraId="377C6A52" w14:textId="097BC465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2AD8E951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итературный онлайн - час </w:t>
            </w:r>
          </w:p>
          <w:p w14:paraId="3B078D80" w14:textId="69317EC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Имя чудное Татьяна»</w:t>
            </w:r>
          </w:p>
        </w:tc>
        <w:tc>
          <w:tcPr>
            <w:tcW w:w="2268" w:type="dxa"/>
          </w:tcPr>
          <w:p w14:paraId="23030EBC" w14:textId="5C60C0A8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75915B1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3FA20782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B418A11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3EE92804" w14:textId="77777777" w:rsidTr="006146A9">
        <w:tc>
          <w:tcPr>
            <w:tcW w:w="565" w:type="dxa"/>
          </w:tcPr>
          <w:p w14:paraId="0EA26586" w14:textId="363E2468" w:rsidR="001F2C3F" w:rsidRDefault="001F2C3F" w:rsidP="001F2C3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4606E8C2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1.2022</w:t>
            </w:r>
          </w:p>
          <w:p w14:paraId="071D6EF8" w14:textId="121C2ED9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0F36D6CB" w14:textId="5E3E0289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45DAF426" w14:textId="769ED66C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- видеоролик «О вреде курения, алкоголя, наркотиков. Страшные цифры»</w:t>
            </w:r>
          </w:p>
        </w:tc>
        <w:tc>
          <w:tcPr>
            <w:tcW w:w="2268" w:type="dxa"/>
          </w:tcPr>
          <w:p w14:paraId="3399AA62" w14:textId="06CBE3CC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92A31E4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BD53DCD" w14:textId="52C8CBD2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E430577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3E51BC6A" w14:textId="77777777" w:rsidTr="006146A9">
        <w:tc>
          <w:tcPr>
            <w:tcW w:w="565" w:type="dxa"/>
          </w:tcPr>
          <w:p w14:paraId="6060BA1B" w14:textId="134A32E9" w:rsidR="001F2C3F" w:rsidRDefault="001F2C3F" w:rsidP="001F2C3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7C4028E1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1.2022</w:t>
            </w:r>
          </w:p>
          <w:p w14:paraId="79D07E2A" w14:textId="446D27AA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4E8501BA" w14:textId="2A977C33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FA008C5" w14:textId="10848965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ая акция «Три шага на дно»</w:t>
            </w:r>
          </w:p>
        </w:tc>
        <w:tc>
          <w:tcPr>
            <w:tcW w:w="2268" w:type="dxa"/>
          </w:tcPr>
          <w:p w14:paraId="4797AB80" w14:textId="56EEB8C3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197D635B" w14:textId="209B361A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3753E54A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596236" w14:textId="28902685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228B11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19AEBF" w14:textId="713DE15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F2C3F" w:rsidRPr="00786E2C" w14:paraId="4E3CE8B5" w14:textId="77777777" w:rsidTr="006146A9">
        <w:tc>
          <w:tcPr>
            <w:tcW w:w="565" w:type="dxa"/>
          </w:tcPr>
          <w:p w14:paraId="701F1891" w14:textId="48618EE6" w:rsidR="001F2C3F" w:rsidRDefault="001F2C3F" w:rsidP="001F2C3F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7</w:t>
            </w:r>
          </w:p>
        </w:tc>
        <w:tc>
          <w:tcPr>
            <w:tcW w:w="1564" w:type="dxa"/>
          </w:tcPr>
          <w:p w14:paraId="7D774CCC" w14:textId="77777777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1.2022 пятница</w:t>
            </w:r>
          </w:p>
          <w:p w14:paraId="73FE5D25" w14:textId="77777777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04858FE" w14:textId="64CA27A4" w:rsidR="001F2C3F" w:rsidRPr="006146A9" w:rsidRDefault="001F2C3F" w:rsidP="001F2C3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728AC82F" w14:textId="4BD83559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- час мужества «Говорит Ленинград»</w:t>
            </w:r>
          </w:p>
        </w:tc>
        <w:tc>
          <w:tcPr>
            <w:tcW w:w="2268" w:type="dxa"/>
          </w:tcPr>
          <w:p w14:paraId="03FEE92A" w14:textId="1F32FEC3" w:rsidR="001F2C3F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54394E5" w14:textId="77777777" w:rsidR="001F2C3F" w:rsidRPr="001E6CCE" w:rsidRDefault="001F2C3F" w:rsidP="001F2C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12EB0F4" w14:textId="6CB40E93" w:rsidR="001F2C3F" w:rsidRPr="006146A9" w:rsidRDefault="001F2C3F" w:rsidP="001F2C3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DFAC276" w14:textId="77777777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7476EDD" w14:textId="48030C72" w:rsidR="001F2C3F" w:rsidRPr="006146A9" w:rsidRDefault="001F2C3F" w:rsidP="001F2C3F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015AB0" w14:textId="77777777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74CF2D" w14:textId="2700F3A5" w:rsidR="001F2C3F" w:rsidRPr="004117D3" w:rsidRDefault="001F2C3F" w:rsidP="001F2C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C4ED1" w:rsidRPr="008E7B4A" w14:paraId="561B102D" w14:textId="77777777" w:rsidTr="00F14DE3">
        <w:tc>
          <w:tcPr>
            <w:tcW w:w="567" w:type="dxa"/>
          </w:tcPr>
          <w:p w14:paraId="1B7D807C" w14:textId="62B796B3" w:rsidR="003C4ED1" w:rsidRPr="00971DEB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7F854CF4" w14:textId="77777777" w:rsidR="003C4ED1" w:rsidRDefault="003C4ED1" w:rsidP="003C4ED1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1.2022</w:t>
            </w:r>
          </w:p>
          <w:p w14:paraId="38B6D1AA" w14:textId="37E63A55" w:rsidR="003C4ED1" w:rsidRPr="00B76ED2" w:rsidRDefault="003C4ED1" w:rsidP="003C4E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58963E93" w14:textId="165894F1" w:rsidR="003C4ED1" w:rsidRPr="00B76ED2" w:rsidRDefault="003C4ED1" w:rsidP="003C4E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2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5F568EA8" w:rsidR="003C4ED1" w:rsidRPr="00B76ED2" w:rsidRDefault="003C4ED1" w:rsidP="003C4ED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К нам приехал Дед Мороз и каникулы привез»</w:t>
            </w:r>
          </w:p>
        </w:tc>
        <w:tc>
          <w:tcPr>
            <w:tcW w:w="2410" w:type="dxa"/>
          </w:tcPr>
          <w:p w14:paraId="5F380EF4" w14:textId="16ABAA36" w:rsidR="003C4ED1" w:rsidRPr="00B76ED2" w:rsidRDefault="003C4ED1" w:rsidP="003C4ED1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3C4ED1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3C4ED1" w:rsidRPr="006F446F" w:rsidRDefault="003C4ED1" w:rsidP="003C4E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3C4ED1" w:rsidRPr="006F446F" w:rsidRDefault="003C4ED1" w:rsidP="003C4E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C4ED1" w:rsidRPr="008E7B4A" w14:paraId="46AF786E" w14:textId="77777777" w:rsidTr="00F14DE3">
        <w:tc>
          <w:tcPr>
            <w:tcW w:w="567" w:type="dxa"/>
          </w:tcPr>
          <w:p w14:paraId="62D9A127" w14:textId="381D2A7E" w:rsidR="003C4ED1" w:rsidRPr="00971DEB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2AD91AA" w14:textId="77777777" w:rsidR="003C4ED1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1.2022</w:t>
            </w:r>
          </w:p>
          <w:p w14:paraId="52084A94" w14:textId="67B9FB80" w:rsidR="003C4ED1" w:rsidRPr="00B76ED2" w:rsidRDefault="003C4ED1" w:rsidP="003C4ED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232201CF" w14:textId="64F2480C" w:rsidR="003C4ED1" w:rsidRPr="00B76ED2" w:rsidRDefault="003C4ED1" w:rsidP="003C4ED1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6AAC2735" w14:textId="3DC2D970" w:rsidR="003C4ED1" w:rsidRPr="00B76ED2" w:rsidRDefault="003C4ED1" w:rsidP="003C4ED1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Конкурсная познавательная программа «Здравствуй, старый Новый год!»</w:t>
            </w:r>
          </w:p>
        </w:tc>
        <w:tc>
          <w:tcPr>
            <w:tcW w:w="2410" w:type="dxa"/>
          </w:tcPr>
          <w:p w14:paraId="771C78CC" w14:textId="77777777" w:rsidR="003C4ED1" w:rsidRPr="007E7D5F" w:rsidRDefault="003C4ED1" w:rsidP="003C4ED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3C4ED1" w:rsidRPr="004556C5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3C4ED1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3C4ED1" w:rsidRPr="006F446F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C4ED1" w:rsidRPr="008E7B4A" w14:paraId="35402F65" w14:textId="77777777" w:rsidTr="00F14DE3">
        <w:tc>
          <w:tcPr>
            <w:tcW w:w="567" w:type="dxa"/>
          </w:tcPr>
          <w:p w14:paraId="7404916B" w14:textId="51F3F8F7" w:rsidR="003C4ED1" w:rsidRPr="00971DEB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A532585" w14:textId="77777777" w:rsidR="003C4ED1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1.01.2022</w:t>
            </w:r>
          </w:p>
          <w:p w14:paraId="6E4BB6AC" w14:textId="02D31917" w:rsidR="003C4ED1" w:rsidRPr="00B76ED2" w:rsidRDefault="003C4ED1" w:rsidP="003C4E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9ABC79D" w14:textId="77763C8D" w:rsidR="003C4ED1" w:rsidRPr="00B76ED2" w:rsidRDefault="003C4ED1" w:rsidP="003C4E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7E15B7DC" w14:textId="74CC3266" w:rsidR="003C4ED1" w:rsidRPr="00B76ED2" w:rsidRDefault="003C4ED1" w:rsidP="003C4E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Молодежный улет»</w:t>
            </w:r>
          </w:p>
        </w:tc>
        <w:tc>
          <w:tcPr>
            <w:tcW w:w="2410" w:type="dxa"/>
          </w:tcPr>
          <w:p w14:paraId="61569999" w14:textId="77777777" w:rsidR="003C4ED1" w:rsidRPr="007E7D5F" w:rsidRDefault="003C4ED1" w:rsidP="003C4ED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3C4ED1" w:rsidRPr="00B76ED2" w:rsidRDefault="003C4ED1" w:rsidP="003C4ED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3C4ED1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3C4ED1" w:rsidRPr="006F446F" w:rsidRDefault="003C4ED1" w:rsidP="003C4E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3C4ED1" w:rsidRPr="006F446F" w:rsidRDefault="003C4ED1" w:rsidP="003C4E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C4ED1" w:rsidRPr="008E7B4A" w14:paraId="1E884EF4" w14:textId="77777777" w:rsidTr="00F14DE3">
        <w:tc>
          <w:tcPr>
            <w:tcW w:w="567" w:type="dxa"/>
          </w:tcPr>
          <w:p w14:paraId="11E947EC" w14:textId="17A309BA" w:rsidR="003C4ED1" w:rsidRPr="00971DEB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24F76B8" w14:textId="77777777" w:rsidR="003C4ED1" w:rsidRPr="007E7D5F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7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1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2</w:t>
            </w:r>
          </w:p>
          <w:p w14:paraId="3D78DEE8" w14:textId="4D8A5F83" w:rsidR="003C4ED1" w:rsidRPr="00B76ED2" w:rsidRDefault="003C4ED1" w:rsidP="003C4E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10C50A2" w14:textId="507F094B" w:rsidR="003C4ED1" w:rsidRPr="00B76ED2" w:rsidRDefault="003C4ED1" w:rsidP="003C4E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307E3556" w14:textId="349460E2" w:rsidR="003C4ED1" w:rsidRPr="00B76ED2" w:rsidRDefault="003C4ED1" w:rsidP="003C4E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Уральские посиделки»</w:t>
            </w:r>
          </w:p>
        </w:tc>
        <w:tc>
          <w:tcPr>
            <w:tcW w:w="2410" w:type="dxa"/>
          </w:tcPr>
          <w:p w14:paraId="3B558163" w14:textId="77777777" w:rsidR="003C4ED1" w:rsidRPr="007E7D5F" w:rsidRDefault="003C4ED1" w:rsidP="003C4ED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3C4ED1" w:rsidRPr="004556C5" w:rsidRDefault="003C4ED1" w:rsidP="003C4E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3C4ED1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3C4ED1" w:rsidRPr="006F446F" w:rsidRDefault="003C4ED1" w:rsidP="003C4E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3C4ED1" w:rsidRPr="006F446F" w:rsidRDefault="003C4ED1" w:rsidP="003C4E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C4ED1" w:rsidRPr="008E7B4A" w14:paraId="01644305" w14:textId="77777777" w:rsidTr="00F14DE3">
        <w:tc>
          <w:tcPr>
            <w:tcW w:w="567" w:type="dxa"/>
          </w:tcPr>
          <w:p w14:paraId="74DA3031" w14:textId="64B8F0EC" w:rsidR="003C4ED1" w:rsidRPr="00971DEB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A519126" w14:textId="77777777" w:rsidR="003C4ED1" w:rsidRPr="007E7D5F" w:rsidRDefault="003C4ED1" w:rsidP="003C4E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9.01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2</w:t>
            </w:r>
          </w:p>
          <w:p w14:paraId="7177AD07" w14:textId="063A4503" w:rsidR="003C4ED1" w:rsidRPr="00B76ED2" w:rsidRDefault="003C4ED1" w:rsidP="003C4E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1735CEAC" w14:textId="04762E47" w:rsidR="003C4ED1" w:rsidRPr="00B76ED2" w:rsidRDefault="003C4ED1" w:rsidP="003C4E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58B67893" w:rsidR="003C4ED1" w:rsidRPr="00B76ED2" w:rsidRDefault="003C4ED1" w:rsidP="003C4ED1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гровая программа «Снежный Бум!» </w:t>
            </w:r>
          </w:p>
        </w:tc>
        <w:tc>
          <w:tcPr>
            <w:tcW w:w="2410" w:type="dxa"/>
          </w:tcPr>
          <w:p w14:paraId="51906C62" w14:textId="7DBFF047" w:rsidR="003C4ED1" w:rsidRPr="004556C5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3C4ED1" w:rsidRDefault="003C4ED1" w:rsidP="003C4E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3C4ED1" w:rsidRPr="006F446F" w:rsidRDefault="003C4ED1" w:rsidP="003C4E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3C4ED1" w:rsidRPr="006F446F" w:rsidRDefault="003C4ED1" w:rsidP="003C4E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3C4ED1" w:rsidRPr="006F446F" w:rsidRDefault="003C4ED1" w:rsidP="003C4E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423DC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D423DC" w:rsidRPr="006A5DCA" w:rsidRDefault="00D423DC" w:rsidP="00D423D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1E74F723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1.01.2022</w:t>
            </w:r>
          </w:p>
          <w:p w14:paraId="15123FEB" w14:textId="0839B2E4" w:rsidR="00D423DC" w:rsidRPr="004556C5" w:rsidRDefault="00D423DC" w:rsidP="00D423DC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2AD27D" w14:textId="289078A5" w:rsidR="00D423DC" w:rsidRPr="004556C5" w:rsidRDefault="00D423DC" w:rsidP="00D423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1DDA077D" w14:textId="49712509" w:rsidR="00D423DC" w:rsidRPr="004556C5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Праздник свечей «Свечка. Свечечка. Свеча»</w:t>
            </w:r>
          </w:p>
        </w:tc>
        <w:tc>
          <w:tcPr>
            <w:tcW w:w="2410" w:type="dxa"/>
          </w:tcPr>
          <w:p w14:paraId="505E0679" w14:textId="14A6B4F8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D423DC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D423DC" w:rsidRPr="006F446F" w:rsidRDefault="00D423DC" w:rsidP="00D423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D423DC" w:rsidRPr="006F446F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043FC06D" w14:textId="77777777" w:rsidTr="00ED012F">
        <w:tc>
          <w:tcPr>
            <w:tcW w:w="567" w:type="dxa"/>
          </w:tcPr>
          <w:p w14:paraId="3D513A64" w14:textId="5904019E" w:rsidR="00D423DC" w:rsidRPr="006A5DCA" w:rsidRDefault="00D423DC" w:rsidP="00D423D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5A795ABE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1.01.2022</w:t>
            </w:r>
          </w:p>
          <w:p w14:paraId="7039F640" w14:textId="7C9B2441" w:rsidR="00D423DC" w:rsidRPr="004556C5" w:rsidRDefault="00D423DC" w:rsidP="00D423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66CACDC4" w:rsidR="00D423DC" w:rsidRPr="004556C5" w:rsidRDefault="00D423DC" w:rsidP="00D423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E7E593B" w14:textId="0D44D7A9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Кинолекторий «Наступили святки, начались колядки»</w:t>
            </w:r>
          </w:p>
        </w:tc>
        <w:tc>
          <w:tcPr>
            <w:tcW w:w="2410" w:type="dxa"/>
          </w:tcPr>
          <w:p w14:paraId="10320261" w14:textId="251220C0" w:rsidR="00D423DC" w:rsidRPr="004556C5" w:rsidRDefault="00D423DC" w:rsidP="00D423DC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D423DC" w:rsidRPr="00BE5184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D423DC" w:rsidRPr="006F446F" w:rsidRDefault="00D423DC" w:rsidP="00D423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D423DC" w:rsidRPr="006F446F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2ADF6293" w14:textId="77777777" w:rsidTr="00ED012F">
        <w:tc>
          <w:tcPr>
            <w:tcW w:w="567" w:type="dxa"/>
          </w:tcPr>
          <w:p w14:paraId="39399896" w14:textId="09BEDE66" w:rsidR="00D423DC" w:rsidRPr="00521EE4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37F1BA0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2.01.2022</w:t>
            </w:r>
          </w:p>
          <w:p w14:paraId="719F8057" w14:textId="7E53939A" w:rsidR="00D423DC" w:rsidRPr="004556C5" w:rsidRDefault="00D423DC" w:rsidP="00D423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0B7F3F" w14:textId="675269E9" w:rsidR="00D423DC" w:rsidRPr="004556C5" w:rsidRDefault="00D423DC" w:rsidP="00D423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71D4E41" w14:textId="5FB6104B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Спортивные состязания «С горки на санках»</w:t>
            </w:r>
          </w:p>
        </w:tc>
        <w:tc>
          <w:tcPr>
            <w:tcW w:w="2410" w:type="dxa"/>
          </w:tcPr>
          <w:p w14:paraId="4A50008F" w14:textId="669C08BA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D423DC" w:rsidRPr="00BE5184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D423DC" w:rsidRPr="006F446F" w:rsidRDefault="00D423DC" w:rsidP="00D423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095C3FC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6941B11" w14:textId="2C8C4E06" w:rsidR="00D423DC" w:rsidRPr="006F446F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D423DC" w:rsidRPr="00996814" w14:paraId="6A13B165" w14:textId="77777777" w:rsidTr="00ED012F">
        <w:tc>
          <w:tcPr>
            <w:tcW w:w="567" w:type="dxa"/>
          </w:tcPr>
          <w:p w14:paraId="68882B26" w14:textId="635DF4C2" w:rsidR="00D423DC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0B07AE9A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4.01.2022</w:t>
            </w:r>
          </w:p>
          <w:p w14:paraId="4AEC3249" w14:textId="40C1F40E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6BBC9A12" w:rsidR="00D423DC" w:rsidRDefault="00D423DC" w:rsidP="00D423DC">
            <w:pPr>
              <w:ind w:left="-108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7EE70A45" w14:textId="3D6F8E57" w:rsidR="00D423DC" w:rsidRPr="004641C5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Развлекательная программа «Раз под Старый новый год, собрался честной народ!», посвященная празднованию Старого нового года</w:t>
            </w:r>
          </w:p>
        </w:tc>
        <w:tc>
          <w:tcPr>
            <w:tcW w:w="2410" w:type="dxa"/>
          </w:tcPr>
          <w:p w14:paraId="0081ED82" w14:textId="7BB4655C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D423DC" w:rsidRPr="00BE5184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D423DC" w:rsidRPr="00BE5184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D423DC" w:rsidRPr="00521EE4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2A17EBF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4.01.2022</w:t>
            </w:r>
          </w:p>
          <w:p w14:paraId="45C2C93C" w14:textId="188836D6" w:rsidR="00D423DC" w:rsidRPr="004556C5" w:rsidRDefault="00D423DC" w:rsidP="00D423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3CAC743A" w:rsidR="00D423DC" w:rsidRPr="004556C5" w:rsidRDefault="00D423DC" w:rsidP="00D423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3C9ADC25" w14:textId="3EF3AFA9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Танцевальная программа «Под Рождественской звездой»</w:t>
            </w:r>
          </w:p>
        </w:tc>
        <w:tc>
          <w:tcPr>
            <w:tcW w:w="2410" w:type="dxa"/>
          </w:tcPr>
          <w:p w14:paraId="1BFC4764" w14:textId="25A6B106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D423DC" w:rsidRPr="00BE5184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D423DC" w:rsidRPr="006F446F" w:rsidRDefault="00D423DC" w:rsidP="00D423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D423DC" w:rsidRPr="006F446F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47E4172F" w14:textId="77777777" w:rsidTr="00ED012F">
        <w:tc>
          <w:tcPr>
            <w:tcW w:w="567" w:type="dxa"/>
          </w:tcPr>
          <w:p w14:paraId="62F310A9" w14:textId="222CEF1D" w:rsidR="00D423DC" w:rsidRPr="00521EE4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6E209BA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21.01.2022</w:t>
            </w:r>
          </w:p>
          <w:p w14:paraId="21D306FA" w14:textId="289BD02E" w:rsidR="00D423DC" w:rsidRPr="004556C5" w:rsidRDefault="00D423DC" w:rsidP="00D423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BF67A8" w14:textId="7C8E439B" w:rsidR="00D423DC" w:rsidRPr="004556C5" w:rsidRDefault="00D423DC" w:rsidP="00D423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4F872C5" w14:textId="78C49BC6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r w:rsidRPr="00863A23">
              <w:rPr>
                <w:rFonts w:ascii="Liberation Serif" w:hAnsi="Liberation Serif"/>
              </w:rPr>
              <w:t>Игровая программа «Путешествие в Антарктиду»</w:t>
            </w:r>
          </w:p>
        </w:tc>
        <w:tc>
          <w:tcPr>
            <w:tcW w:w="2410" w:type="dxa"/>
          </w:tcPr>
          <w:p w14:paraId="0A57C823" w14:textId="2998EE8C" w:rsidR="00D423DC" w:rsidRPr="004556C5" w:rsidRDefault="00D423DC" w:rsidP="00D423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D423DC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D423DC" w:rsidRPr="006F446F" w:rsidRDefault="00D423DC" w:rsidP="00D423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D423DC" w:rsidRPr="006F446F" w:rsidRDefault="00D423DC" w:rsidP="00D423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1C9C45FA" w14:textId="77777777" w:rsidTr="00ED012F">
        <w:tc>
          <w:tcPr>
            <w:tcW w:w="567" w:type="dxa"/>
          </w:tcPr>
          <w:p w14:paraId="119E29B9" w14:textId="2FD4C254" w:rsidR="00D423DC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B042ED3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25.01.2022</w:t>
            </w:r>
          </w:p>
          <w:p w14:paraId="7BB3558A" w14:textId="1A8536D0" w:rsidR="00D423DC" w:rsidRPr="00CE0BC5" w:rsidRDefault="00D423DC" w:rsidP="00D423DC">
            <w:pPr>
              <w:ind w:left="-142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9E58196" w14:textId="03947B3E" w:rsidR="00D423DC" w:rsidRPr="00CE0BC5" w:rsidRDefault="00D423DC" w:rsidP="00D423DC">
            <w:pPr>
              <w:ind w:left="-108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  <w:lang w:val="en-US"/>
              </w:rPr>
              <w:t>14.3</w:t>
            </w:r>
            <w:r w:rsidRPr="00863A23">
              <w:rPr>
                <w:rFonts w:ascii="Liberation Serif" w:hAnsi="Liberation Serif"/>
              </w:rPr>
              <w:t>0</w:t>
            </w:r>
          </w:p>
        </w:tc>
        <w:tc>
          <w:tcPr>
            <w:tcW w:w="4678" w:type="dxa"/>
          </w:tcPr>
          <w:p w14:paraId="64A92FAE" w14:textId="7248BD68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Музыкальная программа «Угадай мелодия»</w:t>
            </w:r>
          </w:p>
        </w:tc>
        <w:tc>
          <w:tcPr>
            <w:tcW w:w="2410" w:type="dxa"/>
          </w:tcPr>
          <w:p w14:paraId="49971E65" w14:textId="6B972E59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D012F55" w14:textId="77777777" w:rsidR="00D423DC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D423DC" w:rsidRPr="00BE5184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56AFE585" w14:textId="77777777" w:rsidTr="00ED012F">
        <w:tc>
          <w:tcPr>
            <w:tcW w:w="567" w:type="dxa"/>
          </w:tcPr>
          <w:p w14:paraId="52B3AB67" w14:textId="3504F170" w:rsidR="00D423DC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21D9F802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28.01.2022</w:t>
            </w:r>
          </w:p>
          <w:p w14:paraId="51C36F73" w14:textId="420C18F4" w:rsidR="00D423DC" w:rsidRPr="00CE0BC5" w:rsidRDefault="00D423DC" w:rsidP="00D423DC">
            <w:pPr>
              <w:ind w:left="-142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197713B" w14:textId="65261344" w:rsidR="00D423DC" w:rsidRPr="00CE0BC5" w:rsidRDefault="00D423DC" w:rsidP="00D423DC">
            <w:pPr>
              <w:ind w:left="-108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</w:t>
            </w:r>
            <w:r w:rsidRPr="00863A23">
              <w:rPr>
                <w:rFonts w:ascii="Liberation Serif" w:hAnsi="Liberation Serif"/>
                <w:lang w:val="en-US"/>
              </w:rPr>
              <w:t>7</w:t>
            </w:r>
            <w:r w:rsidRPr="00863A23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39DFD833" w14:textId="00BE149D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 xml:space="preserve">Развлекательная программа «Студенческие забавы», посвященная Дню студента </w:t>
            </w:r>
          </w:p>
        </w:tc>
        <w:tc>
          <w:tcPr>
            <w:tcW w:w="2410" w:type="dxa"/>
          </w:tcPr>
          <w:p w14:paraId="5B75E85A" w14:textId="172976A5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DD25A67" w14:textId="77777777" w:rsidR="00D423DC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D423DC" w:rsidRPr="00BE5184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423DC" w:rsidRPr="00996814" w14:paraId="24A0E83D" w14:textId="77777777" w:rsidTr="00ED012F">
        <w:tc>
          <w:tcPr>
            <w:tcW w:w="567" w:type="dxa"/>
          </w:tcPr>
          <w:p w14:paraId="16EF457B" w14:textId="19AF3287" w:rsidR="00D423DC" w:rsidRDefault="00D423DC" w:rsidP="00D423D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CB966D8" w14:textId="77777777" w:rsidR="00D423DC" w:rsidRPr="00863A23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28.01.2022</w:t>
            </w:r>
          </w:p>
          <w:p w14:paraId="74494AFC" w14:textId="5FAB35B6" w:rsidR="00D423DC" w:rsidRPr="00CE0BC5" w:rsidRDefault="00D423DC" w:rsidP="00D423DC">
            <w:pPr>
              <w:ind w:left="-142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CE9471" w14:textId="46386304" w:rsidR="00D423DC" w:rsidRPr="00CE0BC5" w:rsidRDefault="00D423DC" w:rsidP="00D423DC">
            <w:pPr>
              <w:ind w:left="-108"/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1</w:t>
            </w:r>
            <w:r w:rsidRPr="00863A23">
              <w:rPr>
                <w:rFonts w:ascii="Liberation Serif" w:hAnsi="Liberation Serif"/>
                <w:lang w:val="en-US"/>
              </w:rPr>
              <w:t>8</w:t>
            </w:r>
            <w:r w:rsidRPr="00863A23">
              <w:rPr>
                <w:rFonts w:ascii="Liberation Serif" w:hAnsi="Liberation Serif"/>
              </w:rPr>
              <w:t>.</w:t>
            </w:r>
            <w:r w:rsidRPr="00863A23">
              <w:rPr>
                <w:rFonts w:ascii="Liberation Serif" w:hAnsi="Liberation Serif"/>
                <w:lang w:val="en-US"/>
              </w:rPr>
              <w:t>0</w:t>
            </w:r>
            <w:r w:rsidRPr="00863A23">
              <w:rPr>
                <w:rFonts w:ascii="Liberation Serif" w:hAnsi="Liberation Serif"/>
              </w:rPr>
              <w:t>0</w:t>
            </w:r>
          </w:p>
        </w:tc>
        <w:tc>
          <w:tcPr>
            <w:tcW w:w="4678" w:type="dxa"/>
          </w:tcPr>
          <w:p w14:paraId="2221864C" w14:textId="7C3B7527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r w:rsidRPr="00863A23">
              <w:rPr>
                <w:rFonts w:ascii="Liberation Serif" w:hAnsi="Liberation Serif"/>
              </w:rPr>
              <w:t>Танцевальная программа «DISKO», посвященная Дню студента</w:t>
            </w:r>
          </w:p>
        </w:tc>
        <w:tc>
          <w:tcPr>
            <w:tcW w:w="2410" w:type="dxa"/>
          </w:tcPr>
          <w:p w14:paraId="7B29E3E1" w14:textId="100A5E2B" w:rsidR="00D423DC" w:rsidRDefault="00D423DC" w:rsidP="00D423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A23">
              <w:rPr>
                <w:rFonts w:ascii="Liberation Serif" w:hAnsi="Liberation Serif"/>
              </w:rPr>
              <w:t>Лебедкинский</w:t>
            </w:r>
            <w:proofErr w:type="spellEnd"/>
            <w:r w:rsidRPr="00863A2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805CE67" w14:textId="77777777" w:rsidR="00D423DC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D423DC" w:rsidRPr="00BE5184" w:rsidRDefault="00D423DC" w:rsidP="00D423D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D423DC" w:rsidRPr="00BE5184" w:rsidRDefault="00D423DC" w:rsidP="00D423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4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36234" w:rsidRPr="00775C1F" w14:paraId="12DCE7F4" w14:textId="77777777" w:rsidTr="00907489">
        <w:tc>
          <w:tcPr>
            <w:tcW w:w="567" w:type="dxa"/>
          </w:tcPr>
          <w:p w14:paraId="1DC7AD08" w14:textId="39A553E8" w:rsidR="00436234" w:rsidRPr="00601CF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29F4F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07.01.2022</w:t>
            </w:r>
          </w:p>
          <w:p w14:paraId="1045D650" w14:textId="02B65C77" w:rsidR="00436234" w:rsidRPr="00436234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2905EEA4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76703794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Благотворительное представление «Пылают свечи в Рождество». Кукольный театр «Снеговик и Солнышк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28EEE5D9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36234">
              <w:rPr>
                <w:rFonts w:ascii="Liberation Serif" w:hAnsi="Liberation Serif"/>
              </w:rPr>
              <w:t>Мироновский</w:t>
            </w:r>
            <w:proofErr w:type="spellEnd"/>
            <w:r w:rsidRPr="00436234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436234" w:rsidRPr="00131258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436234" w:rsidRPr="00131258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4D270D00" w14:textId="77777777" w:rsidTr="008063C1">
        <w:tc>
          <w:tcPr>
            <w:tcW w:w="567" w:type="dxa"/>
          </w:tcPr>
          <w:p w14:paraId="1DCFDA56" w14:textId="2B2F952B" w:rsidR="00436234" w:rsidRPr="00601CF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48301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07.01.2022</w:t>
            </w:r>
          </w:p>
          <w:p w14:paraId="49F7DD79" w14:textId="1252C104" w:rsidR="00436234" w:rsidRPr="00436234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0BC36F7A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63985790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Десант Добра: Театрализованное поздравление «В гости Коляда пришла - в дом вам счастье прине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AADE7" w14:textId="77777777" w:rsidR="00436234" w:rsidRDefault="00436234" w:rsidP="00436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7E0EAF5B" w14:textId="744314E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A4DDDBA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722D313A" w14:textId="77777777" w:rsidTr="008063C1">
        <w:tc>
          <w:tcPr>
            <w:tcW w:w="567" w:type="dxa"/>
          </w:tcPr>
          <w:p w14:paraId="7B383C75" w14:textId="30D3ED6C" w:rsidR="00436234" w:rsidRPr="00601CF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96C41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11.01.2022</w:t>
            </w:r>
          </w:p>
          <w:p w14:paraId="37745E13" w14:textId="4CEDA650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49BACD4F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532C882C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Онлайн</w:t>
            </w:r>
            <w:r>
              <w:rPr>
                <w:rFonts w:ascii="Liberation Serif" w:hAnsi="Liberation Serif"/>
              </w:rPr>
              <w:t xml:space="preserve"> - в</w:t>
            </w:r>
            <w:r w:rsidRPr="00436234">
              <w:rPr>
                <w:rFonts w:ascii="Liberation Serif" w:hAnsi="Liberation Serif"/>
              </w:rPr>
              <w:t>идеофильм «Мы всегда говорим</w:t>
            </w:r>
            <w:r>
              <w:rPr>
                <w:rFonts w:ascii="Liberation Serif" w:hAnsi="Liberation Serif"/>
              </w:rPr>
              <w:t>:</w:t>
            </w:r>
            <w:r w:rsidRPr="00436234">
              <w:rPr>
                <w:rFonts w:ascii="Liberation Serif" w:hAnsi="Liberation Serif"/>
              </w:rPr>
              <w:t xml:space="preserve"> «Спасибо!», посвященный Всемирному Дню </w:t>
            </w:r>
            <w:r>
              <w:rPr>
                <w:rFonts w:ascii="Liberation Serif" w:hAnsi="Liberation Serif"/>
              </w:rPr>
              <w:t>«С</w:t>
            </w:r>
            <w:r w:rsidRPr="00436234">
              <w:rPr>
                <w:rFonts w:ascii="Liberation Serif" w:hAnsi="Liberation Serif"/>
              </w:rPr>
              <w:t>пасибо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7116" w14:textId="03A031E0" w:rsid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19186449" w14:textId="77777777" w:rsidR="00436234" w:rsidRPr="001E6CCE" w:rsidRDefault="00436234" w:rsidP="00436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12747B" w14:textId="57CC11C5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CDFEBA4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0780F921" w14:textId="77777777" w:rsidTr="008063C1">
        <w:tc>
          <w:tcPr>
            <w:tcW w:w="567" w:type="dxa"/>
          </w:tcPr>
          <w:p w14:paraId="04B13C4C" w14:textId="59F2FA0B" w:rsidR="00436234" w:rsidRPr="00601CF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04C3D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14.01.2022</w:t>
            </w:r>
          </w:p>
          <w:p w14:paraId="1E62D54D" w14:textId="65E9A024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4EB17911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97745" w14:textId="77777777" w:rsid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097E61E9" w14:textId="344A09DF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«Новогодние истории»</w:t>
            </w:r>
          </w:p>
          <w:p w14:paraId="4BEDFB44" w14:textId="56CB275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507EEE3A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36234">
              <w:rPr>
                <w:rFonts w:ascii="Liberation Serif" w:hAnsi="Liberation Serif"/>
              </w:rPr>
              <w:t>Мироновский</w:t>
            </w:r>
            <w:proofErr w:type="spellEnd"/>
            <w:r w:rsidRPr="00436234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5DAE111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53E69333" w14:textId="77777777" w:rsidTr="008063C1">
        <w:tc>
          <w:tcPr>
            <w:tcW w:w="567" w:type="dxa"/>
          </w:tcPr>
          <w:p w14:paraId="59B8EEDE" w14:textId="573CAAB8" w:rsidR="0043623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604F5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14.01.2022</w:t>
            </w:r>
          </w:p>
          <w:p w14:paraId="26B091F1" w14:textId="2078F556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5B689EE9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6AF42C0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 w:rsidRPr="00436234">
              <w:rPr>
                <w:rFonts w:ascii="Liberation Serif" w:hAnsi="Liberation Serif"/>
              </w:rPr>
              <w:t>фотоконкурс «Новогоднее дефи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D17B" w14:textId="661D25B9" w:rsid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30A11155" w14:textId="77777777" w:rsidR="00436234" w:rsidRPr="001E6CCE" w:rsidRDefault="00436234" w:rsidP="00436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A862325" w14:textId="2E22C5D1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935E4B3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66893988" w14:textId="77777777" w:rsidTr="008063C1">
        <w:tc>
          <w:tcPr>
            <w:tcW w:w="567" w:type="dxa"/>
          </w:tcPr>
          <w:p w14:paraId="45438362" w14:textId="25710CE9" w:rsidR="0043623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05A9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25.01.2022</w:t>
            </w:r>
          </w:p>
          <w:p w14:paraId="4A1413DA" w14:textId="6513F75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7672" w14:textId="4A04A15E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EF4F7" w14:textId="4F758E29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Вечер отдыха «Татьянин день», посвященный Дню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83D1" w14:textId="1A37401F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36234">
              <w:rPr>
                <w:rFonts w:ascii="Liberation Serif" w:hAnsi="Liberation Serif"/>
              </w:rPr>
              <w:t>Мироновский</w:t>
            </w:r>
            <w:proofErr w:type="spellEnd"/>
            <w:r w:rsidRPr="00436234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BFD6A5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8E5CBD5" w14:textId="549A4963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FE45D0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2C97B3A" w14:textId="5EC91726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775C1F" w14:paraId="1B3A130A" w14:textId="77777777" w:rsidTr="008063C1">
        <w:tc>
          <w:tcPr>
            <w:tcW w:w="567" w:type="dxa"/>
          </w:tcPr>
          <w:p w14:paraId="51F0ABFF" w14:textId="7D091311" w:rsidR="0043623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39BBC" w14:textId="77777777" w:rsidR="00436234" w:rsidRPr="00436234" w:rsidRDefault="00436234" w:rsidP="00436234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36234">
              <w:rPr>
                <w:rFonts w:ascii="Liberation Serif" w:hAnsi="Liberation Serif"/>
                <w:sz w:val="24"/>
                <w:szCs w:val="24"/>
              </w:rPr>
              <w:t>27.01.2022</w:t>
            </w:r>
          </w:p>
          <w:p w14:paraId="1903334D" w14:textId="239A5729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3C666" w14:textId="730E8DE4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EFE17" w14:textId="16D70A6D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/>
              </w:rPr>
              <w:t xml:space="preserve">Час </w:t>
            </w:r>
            <w:r>
              <w:rPr>
                <w:rFonts w:ascii="Liberation Serif" w:hAnsi="Liberation Serif"/>
              </w:rPr>
              <w:t>п</w:t>
            </w:r>
            <w:r w:rsidRPr="00436234">
              <w:rPr>
                <w:rFonts w:ascii="Liberation Serif" w:hAnsi="Liberation Serif"/>
              </w:rPr>
              <w:t>амяти «Блокадный Ленинград», посвященный Дню снятия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7353" w14:textId="4399B2C2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36234">
              <w:rPr>
                <w:rFonts w:ascii="Liberation Serif" w:hAnsi="Liberation Serif"/>
              </w:rPr>
              <w:t>Мироновский</w:t>
            </w:r>
            <w:proofErr w:type="spellEnd"/>
            <w:r w:rsidRPr="00436234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389FDCB" w14:textId="7777777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530F1E" w14:textId="3FDA51A7" w:rsidR="00436234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7B45A4" w14:textId="77777777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77D52F" w14:textId="552B737A" w:rsidR="00436234" w:rsidRPr="00131258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436234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986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6.01.2022</w:t>
            </w:r>
          </w:p>
          <w:p w14:paraId="70F27F41" w14:textId="005895A8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6171F7B1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B1C" w14:textId="2BD0D9E5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Информационный час</w:t>
            </w:r>
          </w:p>
          <w:p w14:paraId="468F072A" w14:textId="4B71D0AC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Традиции Русской коля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4A7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286B9F34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4B579CF3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10ACBF4E" w14:textId="77777777" w:rsidTr="006E422B">
        <w:tc>
          <w:tcPr>
            <w:tcW w:w="567" w:type="dxa"/>
          </w:tcPr>
          <w:p w14:paraId="40383559" w14:textId="40BB7A1E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D3D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01.2022</w:t>
            </w:r>
          </w:p>
          <w:p w14:paraId="47636662" w14:textId="1ED3907A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355A60C7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17EC3FE2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Праздничная программа </w:t>
            </w:r>
            <w:r w:rsidRPr="008B3360">
              <w:rPr>
                <w:rFonts w:ascii="Liberation Serif" w:hAnsi="Liberation Serif"/>
                <w:color w:val="000000" w:themeColor="text1"/>
              </w:rPr>
              <w:t>«В рождественский вечерок!»</w:t>
            </w:r>
            <w:r>
              <w:rPr>
                <w:rFonts w:ascii="Liberation Serif" w:hAnsi="Liberation Serif"/>
                <w:color w:val="000000" w:themeColor="text1"/>
              </w:rPr>
              <w:t>, посвященная празднику</w:t>
            </w:r>
            <w:r w:rsidRPr="008B3360">
              <w:rPr>
                <w:rFonts w:ascii="Liberation Serif" w:hAnsi="Liberation Serif"/>
                <w:color w:val="000000" w:themeColor="text1"/>
              </w:rPr>
              <w:t xml:space="preserve"> Рождест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D6F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43CAC820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4E62E02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1760CE0C" w14:textId="77777777" w:rsidTr="006E422B">
        <w:tc>
          <w:tcPr>
            <w:tcW w:w="567" w:type="dxa"/>
          </w:tcPr>
          <w:p w14:paraId="44F17CE3" w14:textId="7348B992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5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F5D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01.2022</w:t>
            </w:r>
          </w:p>
          <w:p w14:paraId="7F50E535" w14:textId="42F6D390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21F1EAC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68B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 xml:space="preserve">День детского кино </w:t>
            </w:r>
          </w:p>
          <w:p w14:paraId="14D5F9B4" w14:textId="5D5B72C7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Рождественский сеанс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B9C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42F60A5F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436234" w:rsidRPr="00D51B93" w14:paraId="5D645F1D" w14:textId="77777777" w:rsidTr="006E422B">
        <w:tc>
          <w:tcPr>
            <w:tcW w:w="567" w:type="dxa"/>
          </w:tcPr>
          <w:p w14:paraId="0FF091AA" w14:textId="48040CBA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71D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8.01.2022</w:t>
            </w:r>
          </w:p>
          <w:p w14:paraId="1B10D5BE" w14:textId="17621C67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29E85F3B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DA0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 xml:space="preserve">Викторина с загадками </w:t>
            </w:r>
          </w:p>
          <w:p w14:paraId="2D71608B" w14:textId="2F866BB4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Сто тысяч почем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BD6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43C7554C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82F124B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5E6250EA" w14:textId="77777777" w:rsidTr="006E422B">
        <w:tc>
          <w:tcPr>
            <w:tcW w:w="567" w:type="dxa"/>
          </w:tcPr>
          <w:p w14:paraId="22117ED4" w14:textId="5E690A9E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13F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1.2022</w:t>
            </w:r>
          </w:p>
          <w:p w14:paraId="143B4576" w14:textId="2F1DE45B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28CE4210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C43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И</w:t>
            </w:r>
            <w:r w:rsidRPr="008B3360">
              <w:rPr>
                <w:rFonts w:ascii="Liberation Serif" w:hAnsi="Liberation Serif"/>
                <w:color w:val="000000" w:themeColor="text1"/>
              </w:rPr>
              <w:t xml:space="preserve">нформационный час </w:t>
            </w:r>
          </w:p>
          <w:p w14:paraId="0BC932D6" w14:textId="4151D6AC" w:rsidR="00436234" w:rsidRPr="008B3360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Знай и почитай свои традиции!»</w:t>
            </w:r>
          </w:p>
          <w:p w14:paraId="1B121BA3" w14:textId="246417A0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91C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5120226B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E63DED4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21C31E88" w14:textId="77777777" w:rsidTr="006E422B">
        <w:tc>
          <w:tcPr>
            <w:tcW w:w="567" w:type="dxa"/>
          </w:tcPr>
          <w:p w14:paraId="29F0F437" w14:textId="7EC94170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168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.01.2022</w:t>
            </w:r>
          </w:p>
          <w:p w14:paraId="1BD5A3D8" w14:textId="0B020276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6725301F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9B5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узыкально - игровая программа</w:t>
            </w:r>
          </w:p>
          <w:p w14:paraId="5FF8B1BE" w14:textId="0807698C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 «</w:t>
            </w:r>
            <w:r w:rsidRPr="008B3360">
              <w:rPr>
                <w:rFonts w:ascii="Liberation Serif" w:hAnsi="Liberation Serif"/>
                <w:color w:val="000000" w:themeColor="text1"/>
              </w:rPr>
              <w:t>Стары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91A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493047D6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5B568282" w14:textId="77777777" w:rsidTr="006E422B">
        <w:tc>
          <w:tcPr>
            <w:tcW w:w="567" w:type="dxa"/>
          </w:tcPr>
          <w:p w14:paraId="7B4DE6EA" w14:textId="09E05110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EDA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1.2022</w:t>
            </w:r>
          </w:p>
          <w:p w14:paraId="76A0A8CC" w14:textId="10E5F3F6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60CCD1C6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2C98759E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</w:t>
            </w:r>
            <w:r w:rsidRPr="008B3360">
              <w:rPr>
                <w:rFonts w:ascii="Liberation Serif" w:hAnsi="Liberation Serif"/>
                <w:color w:val="000000" w:themeColor="text1"/>
              </w:rPr>
              <w:t xml:space="preserve">ечер отдыха. «Не желает старый год уходить за поворот!», </w:t>
            </w:r>
            <w:r>
              <w:rPr>
                <w:rFonts w:ascii="Liberation Serif" w:hAnsi="Liberation Serif"/>
                <w:color w:val="000000" w:themeColor="text1"/>
              </w:rPr>
              <w:t>посвященный старому нов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C52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4085D400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436234" w:rsidRPr="00D51B93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05A171A4" w14:textId="77777777" w:rsidTr="00436234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265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8.01.2022</w:t>
            </w:r>
          </w:p>
          <w:p w14:paraId="2E2B76F5" w14:textId="2084493B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0DFA1C6D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9B8" w14:textId="7288337E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Онлайн - в</w:t>
            </w:r>
            <w:r w:rsidRPr="008B3360">
              <w:rPr>
                <w:rFonts w:ascii="Liberation Serif" w:hAnsi="Liberation Serif"/>
                <w:color w:val="000000" w:themeColor="text1"/>
              </w:rPr>
              <w:t>икторина «Всемирный день снега!»</w:t>
            </w:r>
          </w:p>
          <w:p w14:paraId="387B7E41" w14:textId="0F420EFD" w:rsidR="00436234" w:rsidRPr="0011317E" w:rsidRDefault="00436234" w:rsidP="0043623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504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58D54C98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5A94546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436234" w:rsidRPr="00D51B93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187B0AA8" w14:textId="77777777" w:rsidTr="00436234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6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117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.01.2022</w:t>
            </w:r>
          </w:p>
          <w:p w14:paraId="58304CDD" w14:textId="70C23FCB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671630AD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320B3774" w:rsidR="00436234" w:rsidRP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Игровая программа</w:t>
            </w:r>
            <w:r w:rsidRPr="008B3360">
              <w:rPr>
                <w:rFonts w:ascii="Liberation Serif" w:hAnsi="Liberation Serif"/>
                <w:color w:val="000000" w:themeColor="text1"/>
              </w:rPr>
              <w:t xml:space="preserve"> «Зима для, ловких, сильных, смелых!», посвященные Всемирному Дню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623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5066C123" w14:textId="2F2D4698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18826C02" w14:textId="0F416FFA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6"/>
      <w:tr w:rsidR="00436234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28F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1.01.2022</w:t>
            </w:r>
          </w:p>
          <w:p w14:paraId="73F7A919" w14:textId="1BFC5F6F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3BE5E3BD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F42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Выставка рисунков «Мороз и солнце...!»</w:t>
            </w:r>
          </w:p>
          <w:p w14:paraId="66B78DBF" w14:textId="2DAD01A0" w:rsidR="00436234" w:rsidRPr="005371A7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2DE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735B2D29" w:rsidR="00436234" w:rsidRPr="0011317E" w:rsidRDefault="00436234" w:rsidP="0043623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334571F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CCF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01.2022</w:t>
            </w:r>
          </w:p>
          <w:p w14:paraId="3D4AC905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  <w:p w14:paraId="4E54006B" w14:textId="3A0B67E8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790EAB04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3D3160CF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Онлайн - в</w:t>
            </w:r>
            <w:r w:rsidRPr="008B3360">
              <w:rPr>
                <w:rFonts w:ascii="Liberation Serif" w:hAnsi="Liberation Serif"/>
                <w:color w:val="000000" w:themeColor="text1"/>
              </w:rPr>
              <w:t>икторина для детей «Назовите поскор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2F3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3EC03BD0" w:rsidR="00436234" w:rsidRPr="0011317E" w:rsidRDefault="00436234" w:rsidP="0043623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4B4756F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CC2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.01.2022</w:t>
            </w:r>
          </w:p>
          <w:p w14:paraId="3F953DB1" w14:textId="4AA20D8E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CD3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779A5521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76C0C1F4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5BDDAE4B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  <w:color w:val="000000" w:themeColor="text1"/>
                <w:lang w:eastAsia="en-US"/>
              </w:rPr>
              <w:t>Конкурсная программа «Таня, Танечка, Танюша!», посвященная дню 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870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3A4C8503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602AE9EA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08F7DBEF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EAF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6.01.2022</w:t>
            </w:r>
          </w:p>
          <w:p w14:paraId="499DA2C0" w14:textId="3C6AABED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63528075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6F16EEC7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Беседа «Береги свое здоровь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62C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1884C3F" w14:textId="77777777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8D0B4C7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00243916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19B75860" w:rsidR="00436234" w:rsidRPr="00D51B93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5D2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7.01.2022</w:t>
            </w:r>
          </w:p>
          <w:p w14:paraId="7CBC373B" w14:textId="347868FB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0A6027CC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673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 xml:space="preserve">Антинаркотическая беседа </w:t>
            </w:r>
          </w:p>
          <w:p w14:paraId="1B863E61" w14:textId="2A5BAB42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Помоги себе выж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C7B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813C5A4" w14:textId="6FC3632A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09F66BB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05ABC455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026" w14:textId="17A5B5D7" w:rsidR="0043623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035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7.01.2022</w:t>
            </w:r>
          </w:p>
          <w:p w14:paraId="11E6A7C9" w14:textId="56FDB0A3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5A9" w14:textId="5D6E3FD2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143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 xml:space="preserve">Час информации </w:t>
            </w:r>
          </w:p>
          <w:p w14:paraId="467794B6" w14:textId="55C0BA97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  <w:color w:val="000000" w:themeColor="text1"/>
              </w:rPr>
              <w:t>«Холокост – трагедия не повторит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213" w14:textId="77777777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90EEAB" w14:textId="35C042D6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08DB581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7210D2E" w14:textId="5778C71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7AA428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038FAD" w14:textId="2EF87FEE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D51B93" w14:paraId="2BFC3114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9F" w14:textId="18745D68" w:rsidR="00436234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968" w14:textId="77777777" w:rsidR="00436234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01.2022</w:t>
            </w:r>
          </w:p>
          <w:p w14:paraId="1266263B" w14:textId="740A5528" w:rsidR="00436234" w:rsidRPr="0011317E" w:rsidRDefault="00436234" w:rsidP="0043623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06F" w14:textId="5D13C905" w:rsidR="00436234" w:rsidRPr="0011317E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9F7" w14:textId="77777777" w:rsidR="00436234" w:rsidRDefault="00436234" w:rsidP="0043623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азвлекательная программа </w:t>
            </w:r>
          </w:p>
          <w:p w14:paraId="5E474BB5" w14:textId="1F7A3273" w:rsidR="00436234" w:rsidRPr="0011317E" w:rsidRDefault="00436234" w:rsidP="0043623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«День деда Мороза и Снегур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27B" w14:textId="1A24EB6E" w:rsidR="00436234" w:rsidRPr="0011317E" w:rsidRDefault="00436234" w:rsidP="00436234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E50886F" w14:textId="77777777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6735FD3" w14:textId="428EBBED" w:rsidR="00436234" w:rsidRPr="00D51B93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C5660" w14:textId="77777777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32FCDF0" w14:textId="521A9490" w:rsidR="00436234" w:rsidRPr="00D51B93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436234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36234" w:rsidRPr="001969E1" w14:paraId="68B86643" w14:textId="77777777" w:rsidTr="00436234">
        <w:tc>
          <w:tcPr>
            <w:tcW w:w="567" w:type="dxa"/>
          </w:tcPr>
          <w:p w14:paraId="39601467" w14:textId="77777777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69F5732D" w14:textId="159ED86D" w:rsidR="00436234" w:rsidRPr="00436234" w:rsidRDefault="00436234" w:rsidP="00436234">
            <w:pPr>
              <w:jc w:val="center"/>
              <w:rPr>
                <w:rFonts w:ascii="Liberation Serif" w:hAnsi="Liberation Serif"/>
              </w:rPr>
            </w:pPr>
            <w:r w:rsidRPr="00436234">
              <w:rPr>
                <w:rFonts w:ascii="Liberation Serif" w:hAnsi="Liberation Serif"/>
              </w:rPr>
              <w:t>0</w:t>
            </w:r>
            <w:r w:rsidR="009B2C76">
              <w:rPr>
                <w:rFonts w:ascii="Liberation Serif" w:hAnsi="Liberation Serif"/>
              </w:rPr>
              <w:t>4</w:t>
            </w:r>
            <w:r w:rsidRPr="00436234">
              <w:rPr>
                <w:rFonts w:ascii="Liberation Serif" w:hAnsi="Liberation Serif"/>
              </w:rPr>
              <w:t>.01.202</w:t>
            </w:r>
            <w:r w:rsidR="009B2C76">
              <w:rPr>
                <w:rFonts w:ascii="Liberation Serif" w:hAnsi="Liberation Serif"/>
              </w:rPr>
              <w:t>2</w:t>
            </w:r>
          </w:p>
          <w:p w14:paraId="35FB901B" w14:textId="64298715" w:rsidR="00436234" w:rsidRPr="00436234" w:rsidRDefault="009B2C76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559" w:type="dxa"/>
          </w:tcPr>
          <w:p w14:paraId="0ED429BD" w14:textId="13798B66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111" w:type="dxa"/>
          </w:tcPr>
          <w:p w14:paraId="7C51E789" w14:textId="38E583EC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Новогодняя программа «У новогодней елки»</w:t>
            </w:r>
          </w:p>
        </w:tc>
        <w:tc>
          <w:tcPr>
            <w:tcW w:w="2268" w:type="dxa"/>
          </w:tcPr>
          <w:p w14:paraId="6D2C7598" w14:textId="5802D398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436234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436234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5DA827C0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436234" w:rsidRPr="005371A7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5CF34E34" w14:textId="77777777" w:rsidTr="00436234">
        <w:tc>
          <w:tcPr>
            <w:tcW w:w="567" w:type="dxa"/>
          </w:tcPr>
          <w:p w14:paraId="05381506" w14:textId="77777777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7F7C4668" w14:textId="29B757DF" w:rsidR="00436234" w:rsidRPr="00436234" w:rsidRDefault="00436234" w:rsidP="00436234">
            <w:pPr>
              <w:jc w:val="center"/>
              <w:rPr>
                <w:rFonts w:ascii="Liberation Serif" w:hAnsi="Liberation Serif"/>
              </w:rPr>
            </w:pPr>
            <w:r w:rsidRPr="00436234">
              <w:rPr>
                <w:rFonts w:ascii="Liberation Serif" w:hAnsi="Liberation Serif"/>
              </w:rPr>
              <w:t>05.01.202</w:t>
            </w:r>
            <w:r w:rsidR="009B2C76">
              <w:rPr>
                <w:rFonts w:ascii="Liberation Serif" w:hAnsi="Liberation Serif"/>
              </w:rPr>
              <w:t>2</w:t>
            </w:r>
          </w:p>
          <w:p w14:paraId="538B443F" w14:textId="15F1CC1D" w:rsidR="00436234" w:rsidRPr="00436234" w:rsidRDefault="009B2C76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  <w:r w:rsidR="00436234" w:rsidRPr="0043623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14:paraId="20C60027" w14:textId="43C01A0F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111" w:type="dxa"/>
          </w:tcPr>
          <w:p w14:paraId="670094C8" w14:textId="3BB4776F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Конкурсная программа «Веселые каникулы»</w:t>
            </w:r>
          </w:p>
        </w:tc>
        <w:tc>
          <w:tcPr>
            <w:tcW w:w="2268" w:type="dxa"/>
          </w:tcPr>
          <w:p w14:paraId="1556A9D4" w14:textId="7777777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1C58BAD7" w14:textId="38BDEEF3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36234">
              <w:rPr>
                <w:rFonts w:ascii="Liberation Serif" w:hAnsi="Liberation Serif" w:cs="Liberation Serif"/>
              </w:rPr>
              <w:t>Лиинского</w:t>
            </w:r>
            <w:proofErr w:type="spellEnd"/>
            <w:r w:rsidRPr="00436234">
              <w:rPr>
                <w:rFonts w:ascii="Liberation Serif" w:hAnsi="Liberation Serif" w:cs="Liberation Serif"/>
              </w:rPr>
              <w:t xml:space="preserve"> клуба </w:t>
            </w:r>
          </w:p>
        </w:tc>
        <w:tc>
          <w:tcPr>
            <w:tcW w:w="2268" w:type="dxa"/>
          </w:tcPr>
          <w:p w14:paraId="13047917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436234" w:rsidRPr="005371A7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5EDCD380" w14:textId="77777777" w:rsidTr="00436234">
        <w:trPr>
          <w:trHeight w:val="591"/>
        </w:trPr>
        <w:tc>
          <w:tcPr>
            <w:tcW w:w="567" w:type="dxa"/>
          </w:tcPr>
          <w:p w14:paraId="7D0BF5A2" w14:textId="77777777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6984BE4F" w14:textId="5B851F6C" w:rsidR="00436234" w:rsidRPr="00436234" w:rsidRDefault="00436234" w:rsidP="00436234">
            <w:pPr>
              <w:jc w:val="center"/>
              <w:rPr>
                <w:rFonts w:ascii="Liberation Serif" w:hAnsi="Liberation Serif"/>
              </w:rPr>
            </w:pPr>
            <w:r w:rsidRPr="00436234">
              <w:rPr>
                <w:rFonts w:ascii="Liberation Serif" w:hAnsi="Liberation Serif"/>
              </w:rPr>
              <w:t>07.01.202</w:t>
            </w:r>
            <w:r w:rsidR="009B2C76">
              <w:rPr>
                <w:rFonts w:ascii="Liberation Serif" w:hAnsi="Liberation Serif"/>
              </w:rPr>
              <w:t>2</w:t>
            </w:r>
          </w:p>
          <w:p w14:paraId="4EDB3266" w14:textId="098A7375" w:rsidR="00436234" w:rsidRPr="00436234" w:rsidRDefault="009B2C76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  <w:r w:rsidR="00436234" w:rsidRPr="00436234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1559" w:type="dxa"/>
          </w:tcPr>
          <w:p w14:paraId="4A295848" w14:textId="3E3BFE4E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2F2CAB35" w14:textId="1E97D98B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/>
              </w:rPr>
              <w:t>Рождественские встречи</w:t>
            </w:r>
          </w:p>
        </w:tc>
        <w:tc>
          <w:tcPr>
            <w:tcW w:w="2268" w:type="dxa"/>
          </w:tcPr>
          <w:p w14:paraId="42816FDB" w14:textId="7777777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 w:cs="Liberation Serif"/>
              </w:rPr>
              <w:t>Территория</w:t>
            </w:r>
          </w:p>
          <w:p w14:paraId="5FB0DD0E" w14:textId="7AACED89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 w:cs="Liberation Serif"/>
              </w:rPr>
              <w:t>с. Липино</w:t>
            </w:r>
          </w:p>
        </w:tc>
        <w:tc>
          <w:tcPr>
            <w:tcW w:w="2268" w:type="dxa"/>
          </w:tcPr>
          <w:p w14:paraId="1F1D42E5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436234" w:rsidRPr="005371A7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08C7C181" w14:textId="77777777" w:rsidTr="00436234">
        <w:tc>
          <w:tcPr>
            <w:tcW w:w="567" w:type="dxa"/>
          </w:tcPr>
          <w:p w14:paraId="58AAC9B6" w14:textId="77777777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7219DD3" w14:textId="09853921" w:rsidR="00436234" w:rsidRPr="00436234" w:rsidRDefault="00436234" w:rsidP="00436234">
            <w:pPr>
              <w:jc w:val="center"/>
              <w:rPr>
                <w:rFonts w:ascii="Liberation Serif" w:eastAsia="Calibri" w:hAnsi="Liberation Serif"/>
              </w:rPr>
            </w:pPr>
            <w:r w:rsidRPr="00436234">
              <w:rPr>
                <w:rFonts w:ascii="Liberation Serif" w:eastAsia="Calibri" w:hAnsi="Liberation Serif"/>
              </w:rPr>
              <w:t>14.01.202</w:t>
            </w:r>
            <w:r w:rsidR="009B2C76">
              <w:rPr>
                <w:rFonts w:ascii="Liberation Serif" w:eastAsia="Calibri" w:hAnsi="Liberation Serif"/>
              </w:rPr>
              <w:t>2</w:t>
            </w:r>
          </w:p>
          <w:p w14:paraId="3FB087A3" w14:textId="6B4E9A0D" w:rsidR="00436234" w:rsidRPr="00436234" w:rsidRDefault="009B2C76" w:rsidP="0043623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  <w:p w14:paraId="2B0940C2" w14:textId="083BDC2C" w:rsidR="00436234" w:rsidRPr="00436234" w:rsidRDefault="00436234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14:paraId="1D060CB3" w14:textId="725045D6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eastAsia="Calibri" w:hAnsi="Liberation Serif"/>
              </w:rPr>
              <w:t>15.00</w:t>
            </w:r>
          </w:p>
        </w:tc>
        <w:tc>
          <w:tcPr>
            <w:tcW w:w="4111" w:type="dxa"/>
          </w:tcPr>
          <w:p w14:paraId="0C21E7AD" w14:textId="0C9429D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eastAsia="Calibri" w:hAnsi="Liberation Serif"/>
              </w:rPr>
              <w:t xml:space="preserve">Развлекательная программа «Когда уходит старый год» </w:t>
            </w:r>
          </w:p>
        </w:tc>
        <w:tc>
          <w:tcPr>
            <w:tcW w:w="2268" w:type="dxa"/>
          </w:tcPr>
          <w:p w14:paraId="0BC1979D" w14:textId="2B15E3C4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36234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436234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436234" w:rsidRPr="005371A7" w:rsidRDefault="00436234" w:rsidP="0043623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673A56EF" w14:textId="77777777" w:rsidTr="00436234">
        <w:tc>
          <w:tcPr>
            <w:tcW w:w="567" w:type="dxa"/>
          </w:tcPr>
          <w:p w14:paraId="33E8A410" w14:textId="4A361E37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01CF94B3" w14:textId="69A6250F" w:rsidR="00436234" w:rsidRPr="00436234" w:rsidRDefault="00436234" w:rsidP="00436234">
            <w:pPr>
              <w:jc w:val="center"/>
              <w:rPr>
                <w:rFonts w:ascii="Liberation Serif" w:eastAsia="Calibri" w:hAnsi="Liberation Serif"/>
              </w:rPr>
            </w:pPr>
            <w:r w:rsidRPr="00436234">
              <w:rPr>
                <w:rFonts w:ascii="Liberation Serif" w:eastAsia="Calibri" w:hAnsi="Liberation Serif"/>
              </w:rPr>
              <w:t>19.01.202</w:t>
            </w:r>
            <w:r w:rsidR="009B2C76">
              <w:rPr>
                <w:rFonts w:ascii="Liberation Serif" w:eastAsia="Calibri" w:hAnsi="Liberation Serif"/>
              </w:rPr>
              <w:t>2</w:t>
            </w:r>
          </w:p>
          <w:p w14:paraId="138836E0" w14:textId="2A51A4E8" w:rsidR="00436234" w:rsidRPr="00436234" w:rsidRDefault="009B2C76" w:rsidP="0043623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  <w:p w14:paraId="7EEAC231" w14:textId="72686793" w:rsidR="00436234" w:rsidRPr="00436234" w:rsidRDefault="00436234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14:paraId="0F28BD7A" w14:textId="6BADEA6B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eastAsia="Calibri" w:hAnsi="Liberation Serif"/>
              </w:rPr>
              <w:t>17.00</w:t>
            </w:r>
          </w:p>
        </w:tc>
        <w:tc>
          <w:tcPr>
            <w:tcW w:w="4111" w:type="dxa"/>
          </w:tcPr>
          <w:p w14:paraId="28F9A58C" w14:textId="0A0700D0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eastAsia="Calibri" w:hAnsi="Liberation Serif"/>
              </w:rPr>
              <w:t xml:space="preserve">Тематический час «Крещение - час добра» </w:t>
            </w:r>
          </w:p>
        </w:tc>
        <w:tc>
          <w:tcPr>
            <w:tcW w:w="2268" w:type="dxa"/>
          </w:tcPr>
          <w:p w14:paraId="49B6DB71" w14:textId="77777777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hAnsi="Liberation Serif" w:cs="Liberation Serif"/>
              </w:rPr>
              <w:t>Территория</w:t>
            </w:r>
          </w:p>
          <w:p w14:paraId="0C50B67E" w14:textId="070D5A84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hAnsi="Liberation Serif" w:cs="Liberation Serif"/>
              </w:rPr>
              <w:t>с. Липино</w:t>
            </w:r>
          </w:p>
        </w:tc>
        <w:tc>
          <w:tcPr>
            <w:tcW w:w="2268" w:type="dxa"/>
          </w:tcPr>
          <w:p w14:paraId="2C24C24C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21779837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0EBF59D" w14:textId="5316B9C7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5F2B90F6" w14:textId="77777777" w:rsidTr="00436234">
        <w:tc>
          <w:tcPr>
            <w:tcW w:w="567" w:type="dxa"/>
          </w:tcPr>
          <w:p w14:paraId="0B9DBA37" w14:textId="1931EE3D" w:rsidR="00436234" w:rsidRPr="005371A7" w:rsidRDefault="00436234" w:rsidP="0043623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265632FA" w14:textId="658C84DD" w:rsidR="00436234" w:rsidRPr="00436234" w:rsidRDefault="00436234" w:rsidP="00436234">
            <w:pPr>
              <w:jc w:val="center"/>
              <w:rPr>
                <w:rFonts w:ascii="Liberation Serif" w:eastAsia="Calibri" w:hAnsi="Liberation Serif"/>
              </w:rPr>
            </w:pPr>
            <w:r w:rsidRPr="00436234">
              <w:rPr>
                <w:rFonts w:ascii="Liberation Serif" w:eastAsia="Calibri" w:hAnsi="Liberation Serif"/>
              </w:rPr>
              <w:t>25.01.202</w:t>
            </w:r>
            <w:r w:rsidR="009B2C76">
              <w:rPr>
                <w:rFonts w:ascii="Liberation Serif" w:eastAsia="Calibri" w:hAnsi="Liberation Serif"/>
              </w:rPr>
              <w:t>2</w:t>
            </w:r>
          </w:p>
          <w:p w14:paraId="3CFD9417" w14:textId="67C1CB90" w:rsidR="00436234" w:rsidRPr="00436234" w:rsidRDefault="009B2C76" w:rsidP="0043623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559" w:type="dxa"/>
          </w:tcPr>
          <w:p w14:paraId="67271477" w14:textId="7A750A26" w:rsidR="00436234" w:rsidRPr="00436234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36234">
              <w:rPr>
                <w:rFonts w:ascii="Liberation Serif" w:eastAsia="Calibri" w:hAnsi="Liberation Serif"/>
              </w:rPr>
              <w:t>17.00</w:t>
            </w:r>
          </w:p>
        </w:tc>
        <w:tc>
          <w:tcPr>
            <w:tcW w:w="4111" w:type="dxa"/>
          </w:tcPr>
          <w:p w14:paraId="6148F876" w14:textId="77133DC0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436234">
              <w:rPr>
                <w:rFonts w:ascii="Liberation Serif" w:eastAsia="Calibri" w:hAnsi="Liberation Serif"/>
              </w:rPr>
              <w:t>Игротека «Наша Таня громко плачет»</w:t>
            </w:r>
          </w:p>
        </w:tc>
        <w:tc>
          <w:tcPr>
            <w:tcW w:w="2268" w:type="dxa"/>
          </w:tcPr>
          <w:p w14:paraId="4770C1E6" w14:textId="3834E8F5" w:rsidR="00436234" w:rsidRPr="00436234" w:rsidRDefault="00436234" w:rsidP="00436234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36234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436234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9E1D61F" w14:textId="77777777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436234" w:rsidRPr="005371A7" w:rsidRDefault="00436234" w:rsidP="0043623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436234" w:rsidRPr="005371A7" w:rsidRDefault="00436234" w:rsidP="0043623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9B2C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36234" w:rsidRPr="001969E1" w14:paraId="3A6604BA" w14:textId="77777777" w:rsidTr="009B2C76">
        <w:tc>
          <w:tcPr>
            <w:tcW w:w="567" w:type="dxa"/>
          </w:tcPr>
          <w:p w14:paraId="788129A3" w14:textId="2D0A0F9F" w:rsidR="00436234" w:rsidRPr="00490B24" w:rsidRDefault="00436234" w:rsidP="004362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63C3401E" w14:textId="77777777" w:rsidR="00436234" w:rsidRPr="00B02BDF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B02BDF">
              <w:rPr>
                <w:rFonts w:ascii="Liberation Serif" w:hAnsi="Liberation Serif" w:cs="Liberation Serif"/>
              </w:rPr>
              <w:t>05.01.2022</w:t>
            </w:r>
          </w:p>
          <w:p w14:paraId="0E274DB3" w14:textId="547F9DC2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14DC8CB2" w14:textId="3ED3F3AB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6C0E32C5" w14:textId="6437B8F1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Игровая программа «У зимних ворот игровой хоровод»</w:t>
            </w:r>
          </w:p>
        </w:tc>
        <w:tc>
          <w:tcPr>
            <w:tcW w:w="2268" w:type="dxa"/>
          </w:tcPr>
          <w:p w14:paraId="77BEB2EA" w14:textId="48BEDCE0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436234" w:rsidRPr="001969E1" w:rsidRDefault="00436234" w:rsidP="0043623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133295FE" w14:textId="77777777" w:rsidTr="009B2C76">
        <w:tc>
          <w:tcPr>
            <w:tcW w:w="567" w:type="dxa"/>
          </w:tcPr>
          <w:p w14:paraId="52FE9301" w14:textId="7F7699E6" w:rsidR="00436234" w:rsidRPr="00490B24" w:rsidRDefault="00436234" w:rsidP="004362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5D2C69B8" w14:textId="77777777" w:rsidR="00436234" w:rsidRPr="00B02BDF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B02BDF">
              <w:rPr>
                <w:rFonts w:ascii="Liberation Serif" w:hAnsi="Liberation Serif" w:cs="Liberation Serif"/>
              </w:rPr>
              <w:t>06.01.2022</w:t>
            </w:r>
          </w:p>
          <w:p w14:paraId="0B5A6422" w14:textId="0BE0AAB6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25C02CDE" w14:textId="4501CD0D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5886032F" w14:textId="712449C1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Фольклорный праздник «В горнице, в светлице»</w:t>
            </w:r>
          </w:p>
        </w:tc>
        <w:tc>
          <w:tcPr>
            <w:tcW w:w="2268" w:type="dxa"/>
          </w:tcPr>
          <w:p w14:paraId="2835074E" w14:textId="182E6FBF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436234" w:rsidRPr="001969E1" w:rsidRDefault="00436234" w:rsidP="0043623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4B5BB98B" w14:textId="77777777" w:rsidTr="009B2C76">
        <w:tc>
          <w:tcPr>
            <w:tcW w:w="567" w:type="dxa"/>
          </w:tcPr>
          <w:p w14:paraId="554980CE" w14:textId="64D57AD7" w:rsidR="00436234" w:rsidRPr="00490B24" w:rsidRDefault="00436234" w:rsidP="004362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4881A4F7" w14:textId="77777777" w:rsidR="00436234" w:rsidRPr="00B02BDF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B02BDF">
              <w:rPr>
                <w:rFonts w:ascii="Liberation Serif" w:hAnsi="Liberation Serif" w:cs="Liberation Serif"/>
              </w:rPr>
              <w:t>14.01.2022</w:t>
            </w:r>
          </w:p>
          <w:p w14:paraId="7FDF4483" w14:textId="30A26283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33544216" w14:textId="60A9F9B4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4278206E" w14:textId="73DD5E7B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 xml:space="preserve">Развлекательная программа с чаепитием «Старо-новогоднее веселье» </w:t>
            </w:r>
          </w:p>
        </w:tc>
        <w:tc>
          <w:tcPr>
            <w:tcW w:w="2268" w:type="dxa"/>
          </w:tcPr>
          <w:p w14:paraId="1580FF05" w14:textId="0E7E8AB3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436234" w:rsidRPr="001969E1" w:rsidRDefault="00436234" w:rsidP="0043623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65160CA4" w14:textId="77777777" w:rsidTr="009B2C76">
        <w:tc>
          <w:tcPr>
            <w:tcW w:w="567" w:type="dxa"/>
          </w:tcPr>
          <w:p w14:paraId="69B85749" w14:textId="0A3BD6A3" w:rsidR="00436234" w:rsidRPr="00490B24" w:rsidRDefault="00436234" w:rsidP="004362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FF96C40" w14:textId="279BABCD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21.01.2022 пятница</w:t>
            </w:r>
          </w:p>
        </w:tc>
        <w:tc>
          <w:tcPr>
            <w:tcW w:w="1559" w:type="dxa"/>
          </w:tcPr>
          <w:p w14:paraId="7EBAC031" w14:textId="1A1AA8D9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D6C1C0C" w14:textId="0BCC4A5A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r w:rsidRPr="00B02BDF">
              <w:rPr>
                <w:rFonts w:ascii="Liberation Serif" w:hAnsi="Liberation Serif" w:cs="Liberation Serif"/>
              </w:rPr>
              <w:t>Эко-акция «Накормите птиц зимой…»</w:t>
            </w:r>
          </w:p>
        </w:tc>
        <w:tc>
          <w:tcPr>
            <w:tcW w:w="2268" w:type="dxa"/>
          </w:tcPr>
          <w:p w14:paraId="177CE921" w14:textId="374D170B" w:rsidR="00436234" w:rsidRPr="0011317E" w:rsidRDefault="00436234" w:rsidP="00436234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436234" w:rsidRPr="001969E1" w:rsidRDefault="00436234" w:rsidP="0043623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1990E7D6" w14:textId="77777777" w:rsidTr="009B2C76">
        <w:tc>
          <w:tcPr>
            <w:tcW w:w="567" w:type="dxa"/>
          </w:tcPr>
          <w:p w14:paraId="1280F2FF" w14:textId="6C348407" w:rsidR="00436234" w:rsidRPr="00490B24" w:rsidRDefault="00436234" w:rsidP="0043623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2379CB41" w14:textId="77777777" w:rsidR="00436234" w:rsidRPr="00B02BDF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B02BDF">
              <w:rPr>
                <w:rFonts w:ascii="Liberation Serif" w:hAnsi="Liberation Serif" w:cs="Liberation Serif"/>
              </w:rPr>
              <w:t>25.01.2022</w:t>
            </w:r>
          </w:p>
          <w:p w14:paraId="77F6E45E" w14:textId="12773051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</w:rPr>
            </w:pPr>
            <w:r w:rsidRPr="00B02BDF">
              <w:rPr>
                <w:rFonts w:ascii="Liberation Serif" w:hAnsi="Liberation Serif" w:cs="Liberation Serif"/>
              </w:rPr>
              <w:t xml:space="preserve">вторник </w:t>
            </w:r>
          </w:p>
        </w:tc>
        <w:tc>
          <w:tcPr>
            <w:tcW w:w="1559" w:type="dxa"/>
          </w:tcPr>
          <w:p w14:paraId="55A3F224" w14:textId="018553A5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02BDF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0D8D42FF" w14:textId="72E6879A" w:rsidR="00436234" w:rsidRPr="0011317E" w:rsidRDefault="00436234" w:rsidP="00436234">
            <w:pPr>
              <w:jc w:val="center"/>
              <w:rPr>
                <w:rFonts w:ascii="Liberation Serif" w:hAnsi="Liberation Serif"/>
              </w:rPr>
            </w:pPr>
            <w:r w:rsidRPr="00B02BDF">
              <w:rPr>
                <w:rFonts w:ascii="Liberation Serif" w:hAnsi="Liberation Serif" w:cs="Liberation Serif"/>
              </w:rPr>
              <w:t>Развлекательная программа «Студенческий переполох»</w:t>
            </w:r>
          </w:p>
        </w:tc>
        <w:tc>
          <w:tcPr>
            <w:tcW w:w="2268" w:type="dxa"/>
          </w:tcPr>
          <w:p w14:paraId="7F4FE409" w14:textId="10ED14A9" w:rsidR="00436234" w:rsidRPr="0011317E" w:rsidRDefault="00436234" w:rsidP="0043623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36234" w:rsidRPr="001969E1" w14:paraId="20DBA167" w14:textId="77777777" w:rsidTr="009B2C76">
        <w:tc>
          <w:tcPr>
            <w:tcW w:w="567" w:type="dxa"/>
          </w:tcPr>
          <w:p w14:paraId="61352944" w14:textId="0A590E64" w:rsidR="00436234" w:rsidRDefault="00436234" w:rsidP="0043623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723E6431" w14:textId="77777777" w:rsidR="00436234" w:rsidRPr="00B02BDF" w:rsidRDefault="00436234" w:rsidP="00436234">
            <w:pPr>
              <w:jc w:val="center"/>
              <w:rPr>
                <w:rFonts w:ascii="Liberation Serif" w:hAnsi="Liberation Serif" w:cs="Liberation Serif"/>
              </w:rPr>
            </w:pPr>
            <w:r w:rsidRPr="00B02BDF">
              <w:rPr>
                <w:rFonts w:ascii="Liberation Serif" w:hAnsi="Liberation Serif" w:cs="Liberation Serif"/>
              </w:rPr>
              <w:t xml:space="preserve">27.01.2022 </w:t>
            </w:r>
          </w:p>
          <w:p w14:paraId="4F7D10CF" w14:textId="5E96B2F8" w:rsidR="00436234" w:rsidRPr="0011317E" w:rsidRDefault="00436234" w:rsidP="00436234">
            <w:pPr>
              <w:ind w:left="-142"/>
              <w:jc w:val="center"/>
              <w:rPr>
                <w:rFonts w:ascii="Liberation Serif" w:hAnsi="Liberation Serif"/>
              </w:rPr>
            </w:pPr>
            <w:r w:rsidRPr="00B02BDF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0BFABFC0" w14:textId="565CC802" w:rsidR="00436234" w:rsidRPr="0011317E" w:rsidRDefault="00436234" w:rsidP="00436234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02BDF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111" w:type="dxa"/>
          </w:tcPr>
          <w:p w14:paraId="2D9AE777" w14:textId="005D4767" w:rsidR="00436234" w:rsidRPr="0011317E" w:rsidRDefault="00436234" w:rsidP="00436234">
            <w:pPr>
              <w:jc w:val="center"/>
              <w:rPr>
                <w:rFonts w:ascii="Liberation Serif" w:hAnsi="Liberation Serif"/>
              </w:rPr>
            </w:pPr>
            <w:r w:rsidRPr="00B02BDF">
              <w:rPr>
                <w:rFonts w:ascii="Liberation Serif" w:hAnsi="Liberation Serif" w:cs="Liberation Serif"/>
              </w:rPr>
              <w:t xml:space="preserve">Час памяти </w:t>
            </w:r>
            <w:r w:rsidRPr="00B02BDF">
              <w:rPr>
                <w:rFonts w:ascii="Liberation Serif" w:hAnsi="Liberation Serif" w:cs="Arial"/>
                <w:shd w:val="clear" w:color="auto" w:fill="FFFFFF"/>
              </w:rPr>
              <w:t>«Летопись блокадного Ленинграда»</w:t>
            </w:r>
            <w:r w:rsidRPr="00B02BDF">
              <w:rPr>
                <w:rFonts w:ascii="Liberation Serif" w:hAnsi="Liberation Serif" w:cs="Liberation Serif"/>
              </w:rPr>
              <w:t xml:space="preserve"> с просмотр </w:t>
            </w:r>
            <w:r w:rsidRPr="00B02BDF">
              <w:rPr>
                <w:rFonts w:ascii="Liberation Serif" w:hAnsi="Liberation Serif" w:cs="Liberation Serif"/>
              </w:rPr>
              <w:lastRenderedPageBreak/>
              <w:t>документального фильма.</w:t>
            </w:r>
            <w:r w:rsidRPr="00B02BDF">
              <w:t xml:space="preserve"> </w:t>
            </w:r>
            <w:r w:rsidRPr="00B02BDF">
              <w:rPr>
                <w:rFonts w:ascii="Liberation Serif" w:hAnsi="Liberation Serif" w:cs="Liberation Serif"/>
              </w:rPr>
              <w:t>Акция блокадный хлеб</w:t>
            </w:r>
          </w:p>
        </w:tc>
        <w:tc>
          <w:tcPr>
            <w:tcW w:w="2268" w:type="dxa"/>
          </w:tcPr>
          <w:p w14:paraId="2AAE9B58" w14:textId="690B827A" w:rsidR="00436234" w:rsidRPr="0011317E" w:rsidRDefault="00436234" w:rsidP="0043623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02BDF">
              <w:rPr>
                <w:rFonts w:ascii="Liberation Serif" w:hAnsi="Liberation Serif" w:cs="Liberation Serif"/>
              </w:rPr>
              <w:lastRenderedPageBreak/>
              <w:t>Бичурская</w:t>
            </w:r>
            <w:proofErr w:type="spellEnd"/>
            <w:r w:rsidRPr="00B02BDF">
              <w:rPr>
                <w:rFonts w:ascii="Liberation Serif" w:hAnsi="Liberation Serif" w:cs="Liberation Serif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E4D977F" w14:textId="77777777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78A5404" w14:textId="71B9C1EC" w:rsidR="00436234" w:rsidRPr="001969E1" w:rsidRDefault="00436234" w:rsidP="0043623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E5162F5" w14:textId="77777777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0C5D725" w14:textId="134E4452" w:rsidR="00436234" w:rsidRPr="001969E1" w:rsidRDefault="00436234" w:rsidP="0043623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4CCDA845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3C4ED1">
        <w:rPr>
          <w:rFonts w:ascii="Liberation Serif" w:hAnsi="Liberation Serif"/>
          <w:b/>
        </w:rPr>
        <w:t>феврал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5371A7">
        <w:rPr>
          <w:rFonts w:ascii="Liberation Serif" w:hAnsi="Liberation Serif"/>
          <w:b/>
        </w:rPr>
        <w:t>2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11CBD8FF" w14:textId="5FE73F58" w:rsidR="009B2C76" w:rsidRDefault="009B2C7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bookmarkStart w:id="7" w:name="_Hlk90635658"/>
      <w:r w:rsidRPr="0039117E">
        <w:rPr>
          <w:rFonts w:ascii="Liberation Serif" w:hAnsi="Liberation Serif" w:cs="Liberation Serif"/>
        </w:rPr>
        <w:t>Подготовка мероприятий, посвященных</w:t>
      </w:r>
      <w:r>
        <w:rPr>
          <w:rFonts w:ascii="Liberation Serif" w:hAnsi="Liberation Serif" w:cs="Liberation Serif"/>
        </w:rPr>
        <w:t xml:space="preserve"> Дню вывода советских войск из Афганистана</w:t>
      </w:r>
    </w:p>
    <w:p w14:paraId="272D1B2E" w14:textId="59A10864" w:rsidR="0011317E" w:rsidRPr="005956CA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</w:t>
      </w:r>
      <w:r w:rsidR="005371A7">
        <w:rPr>
          <w:rFonts w:ascii="Liberation Serif" w:hAnsi="Liberation Serif" w:cs="Liberation Serif"/>
        </w:rPr>
        <w:t xml:space="preserve">Дню </w:t>
      </w:r>
      <w:r w:rsidR="009B2C76">
        <w:rPr>
          <w:rFonts w:ascii="Liberation Serif" w:hAnsi="Liberation Serif" w:cs="Liberation Serif"/>
        </w:rPr>
        <w:t>защитника Отечества</w:t>
      </w:r>
    </w:p>
    <w:bookmarkEnd w:id="7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7604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1F2C3F"/>
    <w:rsid w:val="0021074E"/>
    <w:rsid w:val="0023160D"/>
    <w:rsid w:val="00233524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43C2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423DC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kosmosa.ru/holiday/h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137-1512-4477-A55F-2228F4F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60</cp:revision>
  <cp:lastPrinted>2021-09-27T04:22:00Z</cp:lastPrinted>
  <dcterms:created xsi:type="dcterms:W3CDTF">2020-12-17T11:42:00Z</dcterms:created>
  <dcterms:modified xsi:type="dcterms:W3CDTF">2021-12-17T07:37:00Z</dcterms:modified>
</cp:coreProperties>
</file>